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55A5E" w14:textId="77777777" w:rsidR="00205D08" w:rsidRPr="00F34CF4" w:rsidRDefault="00205D08" w:rsidP="00F34CF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b/>
          <w:bCs/>
          <w:color w:val="444949"/>
          <w:sz w:val="28"/>
          <w:szCs w:val="28"/>
        </w:rPr>
      </w:pPr>
      <w:r w:rsidRPr="00F34CF4">
        <w:rPr>
          <w:rFonts w:ascii="GillSans-Light" w:hAnsi="GillSans-Light" w:cs="GillSans-Light"/>
          <w:b/>
          <w:bCs/>
          <w:color w:val="444949"/>
          <w:sz w:val="28"/>
          <w:szCs w:val="28"/>
        </w:rPr>
        <w:t>AWS Global Infrastructure</w:t>
      </w:r>
    </w:p>
    <w:p w14:paraId="6CD8CB1F" w14:textId="77777777" w:rsidR="00205D08" w:rsidRPr="00F34CF4" w:rsidRDefault="00205D08" w:rsidP="00E82B85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F34CF4">
        <w:rPr>
          <w:rFonts w:ascii="ArialMT" w:hAnsi="ArialMT" w:cs="ArialMT"/>
          <w:color w:val="444949"/>
          <w:sz w:val="24"/>
          <w:szCs w:val="24"/>
        </w:rPr>
        <w:t xml:space="preserve">• </w:t>
      </w:r>
      <w:r w:rsidRPr="00F34CF4">
        <w:rPr>
          <w:rFonts w:ascii="GillSans-Light" w:hAnsi="GillSans-Light" w:cs="GillSans-Light"/>
          <w:color w:val="444949"/>
          <w:sz w:val="24"/>
          <w:szCs w:val="24"/>
        </w:rPr>
        <w:t>AWS Regions</w:t>
      </w:r>
    </w:p>
    <w:p w14:paraId="53F55195" w14:textId="77777777" w:rsidR="00205D08" w:rsidRPr="00F34CF4" w:rsidRDefault="00205D08" w:rsidP="00E82B85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F34CF4">
        <w:rPr>
          <w:rFonts w:ascii="ArialMT" w:hAnsi="ArialMT" w:cs="ArialMT"/>
          <w:color w:val="444949"/>
          <w:sz w:val="24"/>
          <w:szCs w:val="24"/>
        </w:rPr>
        <w:t xml:space="preserve">• </w:t>
      </w:r>
      <w:r w:rsidRPr="00F34CF4">
        <w:rPr>
          <w:rFonts w:ascii="GillSans-Light" w:hAnsi="GillSans-Light" w:cs="GillSans-Light"/>
          <w:color w:val="444949"/>
          <w:sz w:val="24"/>
          <w:szCs w:val="24"/>
        </w:rPr>
        <w:t>AWS Availability Zones</w:t>
      </w:r>
    </w:p>
    <w:p w14:paraId="05479B92" w14:textId="77777777" w:rsidR="00205D08" w:rsidRPr="00F34CF4" w:rsidRDefault="00205D08" w:rsidP="00E82B85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F34CF4">
        <w:rPr>
          <w:rFonts w:ascii="ArialMT" w:hAnsi="ArialMT" w:cs="ArialMT"/>
          <w:color w:val="444949"/>
          <w:sz w:val="24"/>
          <w:szCs w:val="24"/>
        </w:rPr>
        <w:t xml:space="preserve">• </w:t>
      </w:r>
      <w:r w:rsidRPr="00F34CF4">
        <w:rPr>
          <w:rFonts w:ascii="GillSans-Light" w:hAnsi="GillSans-Light" w:cs="GillSans-Light"/>
          <w:color w:val="444949"/>
          <w:sz w:val="24"/>
          <w:szCs w:val="24"/>
        </w:rPr>
        <w:t xml:space="preserve">AWS Data </w:t>
      </w:r>
      <w:proofErr w:type="spellStart"/>
      <w:r w:rsidRPr="00F34CF4">
        <w:rPr>
          <w:rFonts w:ascii="GillSans-Light" w:hAnsi="GillSans-Light" w:cs="GillSans-Light"/>
          <w:color w:val="444949"/>
          <w:sz w:val="24"/>
          <w:szCs w:val="24"/>
        </w:rPr>
        <w:t>Centers</w:t>
      </w:r>
      <w:proofErr w:type="spellEnd"/>
    </w:p>
    <w:p w14:paraId="1E34062C" w14:textId="10F7BA2F" w:rsidR="000D1CF6" w:rsidRDefault="00205D08" w:rsidP="00E82B85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F34CF4">
        <w:rPr>
          <w:rFonts w:ascii="ArialMT" w:hAnsi="ArialMT" w:cs="ArialMT"/>
          <w:color w:val="444949"/>
          <w:sz w:val="24"/>
          <w:szCs w:val="24"/>
        </w:rPr>
        <w:t xml:space="preserve">• </w:t>
      </w:r>
      <w:r w:rsidRPr="00F34CF4">
        <w:rPr>
          <w:rFonts w:ascii="GillSans-Light" w:hAnsi="GillSans-Light" w:cs="GillSans-Light"/>
          <w:color w:val="444949"/>
          <w:sz w:val="24"/>
          <w:szCs w:val="24"/>
        </w:rPr>
        <w:t>AWS Edge Locations /Points of Presence</w:t>
      </w:r>
    </w:p>
    <w:p w14:paraId="0AAE48FC" w14:textId="5B32AFF4" w:rsidR="0091424F" w:rsidRDefault="0091424F" w:rsidP="0091424F">
      <w:pPr>
        <w:autoSpaceDE w:val="0"/>
        <w:autoSpaceDN w:val="0"/>
        <w:adjustRightInd w:val="0"/>
        <w:spacing w:after="0" w:line="240" w:lineRule="auto"/>
        <w:ind w:left="2160"/>
        <w:rPr>
          <w:rFonts w:ascii="GillSans-Light" w:hAnsi="GillSans-Light" w:cs="GillSans-Light"/>
          <w:color w:val="444949"/>
          <w:sz w:val="24"/>
          <w:szCs w:val="24"/>
        </w:rPr>
      </w:pPr>
    </w:p>
    <w:p w14:paraId="42951DA0" w14:textId="31D02E31" w:rsidR="0091424F" w:rsidRPr="00020212" w:rsidRDefault="0091424F" w:rsidP="0091424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color w:val="444949"/>
          <w:sz w:val="24"/>
          <w:szCs w:val="24"/>
        </w:rPr>
      </w:pPr>
      <w:r>
        <w:rPr>
          <w:rFonts w:ascii="GillSans-Light" w:hAnsi="GillSans-Light" w:cs="GillSans-Light"/>
          <w:b/>
          <w:bCs/>
          <w:color w:val="444949"/>
          <w:sz w:val="24"/>
          <w:szCs w:val="24"/>
        </w:rPr>
        <w:t xml:space="preserve">IAM Service: </w:t>
      </w:r>
    </w:p>
    <w:p w14:paraId="49B13897" w14:textId="77777777" w:rsidR="00E82B85" w:rsidRPr="00E82B85" w:rsidRDefault="00E82B85" w:rsidP="00E82B85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E82B85">
        <w:rPr>
          <w:rFonts w:ascii="GillSans-Light" w:hAnsi="GillSans-Light" w:cs="GillSans-Light"/>
          <w:color w:val="444949"/>
          <w:sz w:val="24"/>
          <w:szCs w:val="24"/>
        </w:rPr>
        <w:t>IAM = Identity and Access Management, Global service</w:t>
      </w:r>
    </w:p>
    <w:p w14:paraId="2ED4CBFD" w14:textId="41B88C62" w:rsidR="00E82B85" w:rsidRPr="00E82B85" w:rsidRDefault="00E82B85" w:rsidP="00E82B85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E82B85">
        <w:rPr>
          <w:rFonts w:ascii="GillSans-Light" w:hAnsi="GillSans-Light" w:cs="GillSans-Light"/>
          <w:color w:val="444949"/>
          <w:sz w:val="24"/>
          <w:szCs w:val="24"/>
        </w:rPr>
        <w:t>• Root account created by default, shouldn’t be used or shared</w:t>
      </w:r>
    </w:p>
    <w:p w14:paraId="34A283E0" w14:textId="7050109F" w:rsidR="00E82B85" w:rsidRPr="00E82B85" w:rsidRDefault="00E82B85" w:rsidP="00E82B85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E82B85">
        <w:rPr>
          <w:rFonts w:ascii="GillSans-Light" w:hAnsi="GillSans-Light" w:cs="GillSans-Light"/>
          <w:color w:val="444949"/>
          <w:sz w:val="24"/>
          <w:szCs w:val="24"/>
        </w:rPr>
        <w:t>• Users are people within your organization, and can be grouped</w:t>
      </w:r>
    </w:p>
    <w:p w14:paraId="59A9EF7B" w14:textId="6C213AED" w:rsidR="00E82B85" w:rsidRPr="00E82B85" w:rsidRDefault="00E82B85" w:rsidP="00E82B85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E82B85">
        <w:rPr>
          <w:rFonts w:ascii="GillSans-Light" w:hAnsi="GillSans-Light" w:cs="GillSans-Light"/>
          <w:color w:val="444949"/>
          <w:sz w:val="24"/>
          <w:szCs w:val="24"/>
        </w:rPr>
        <w:t>• Groups only contain users, not other groups</w:t>
      </w:r>
    </w:p>
    <w:p w14:paraId="096EF683" w14:textId="6022FB7D" w:rsidR="000437B3" w:rsidRDefault="00E82B85" w:rsidP="00E82B85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E82B85">
        <w:rPr>
          <w:rFonts w:ascii="GillSans-Light" w:hAnsi="GillSans-Light" w:cs="GillSans-Light"/>
          <w:color w:val="444949"/>
          <w:sz w:val="24"/>
          <w:szCs w:val="24"/>
        </w:rPr>
        <w:t>• Users don’t have to belong to a group, and user can belong to multiple groups</w:t>
      </w:r>
    </w:p>
    <w:p w14:paraId="1CA1CBB8" w14:textId="50EE031B" w:rsidR="00BE4AFE" w:rsidRDefault="00BE4AFE" w:rsidP="00E82B85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</w:p>
    <w:p w14:paraId="5DE0CC7A" w14:textId="55FA06C3" w:rsidR="00BE4AFE" w:rsidRDefault="006742C6" w:rsidP="00BE4AF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b/>
          <w:bCs/>
          <w:color w:val="444949"/>
          <w:sz w:val="24"/>
          <w:szCs w:val="24"/>
        </w:rPr>
      </w:pPr>
      <w:r w:rsidRPr="006742C6">
        <w:rPr>
          <w:rFonts w:ascii="GillSans-Light" w:hAnsi="GillSans-Light" w:cs="GillSans-Light"/>
          <w:noProof/>
          <w:color w:val="444949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9CF6E63" wp14:editId="20A26548">
            <wp:simplePos x="0" y="0"/>
            <wp:positionH relativeFrom="column">
              <wp:posOffset>2933700</wp:posOffset>
            </wp:positionH>
            <wp:positionV relativeFrom="page">
              <wp:posOffset>3562350</wp:posOffset>
            </wp:positionV>
            <wp:extent cx="3542030" cy="2809875"/>
            <wp:effectExtent l="0" t="0" r="1270" b="9525"/>
            <wp:wrapThrough wrapText="bothSides">
              <wp:wrapPolygon edited="0">
                <wp:start x="0" y="0"/>
                <wp:lineTo x="0" y="21527"/>
                <wp:lineTo x="21492" y="21527"/>
                <wp:lineTo x="2149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03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AFE" w:rsidRPr="00BE4AFE">
        <w:rPr>
          <w:rFonts w:ascii="GillSans-Light" w:hAnsi="GillSans-Light" w:cs="GillSans-Light"/>
          <w:b/>
          <w:bCs/>
          <w:color w:val="444949"/>
          <w:sz w:val="24"/>
          <w:szCs w:val="24"/>
        </w:rPr>
        <w:t>IAM: Permissions</w:t>
      </w:r>
    </w:p>
    <w:p w14:paraId="7E28F0A0" w14:textId="1114300F" w:rsidR="001F126F" w:rsidRDefault="001F126F" w:rsidP="00CE327F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1F126F">
        <w:rPr>
          <w:rFonts w:ascii="GillSans-Light" w:hAnsi="GillSans-Light" w:cs="GillSans-Light"/>
          <w:color w:val="444949"/>
          <w:sz w:val="24"/>
          <w:szCs w:val="24"/>
        </w:rPr>
        <w:t>Users or Groups can be</w:t>
      </w:r>
      <w:r>
        <w:rPr>
          <w:rFonts w:ascii="GillSans-Light" w:hAnsi="GillSans-Light" w:cs="GillSans-Light"/>
          <w:color w:val="444949"/>
          <w:sz w:val="24"/>
          <w:szCs w:val="24"/>
        </w:rPr>
        <w:t xml:space="preserve"> </w:t>
      </w:r>
      <w:r w:rsidRPr="001F126F">
        <w:rPr>
          <w:rFonts w:ascii="GillSans-Light" w:hAnsi="GillSans-Light" w:cs="GillSans-Light"/>
          <w:color w:val="444949"/>
          <w:sz w:val="24"/>
          <w:szCs w:val="24"/>
        </w:rPr>
        <w:t>assigned JSON documents</w:t>
      </w:r>
      <w:r w:rsidR="00CE327F">
        <w:rPr>
          <w:rFonts w:ascii="GillSans-Light" w:hAnsi="GillSans-Light" w:cs="GillSans-Light"/>
          <w:color w:val="444949"/>
          <w:sz w:val="24"/>
          <w:szCs w:val="24"/>
        </w:rPr>
        <w:t xml:space="preserve">   </w:t>
      </w:r>
      <w:r w:rsidRPr="001F126F">
        <w:rPr>
          <w:rFonts w:ascii="GillSans-Light" w:hAnsi="GillSans-Light" w:cs="GillSans-Light"/>
          <w:color w:val="444949"/>
          <w:sz w:val="24"/>
          <w:szCs w:val="24"/>
        </w:rPr>
        <w:t>called policies</w:t>
      </w:r>
    </w:p>
    <w:p w14:paraId="4E846C11" w14:textId="77777777" w:rsidR="006742C6" w:rsidRPr="001F126F" w:rsidRDefault="006742C6" w:rsidP="00CE327F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</w:p>
    <w:p w14:paraId="4B2C935F" w14:textId="11492C19" w:rsidR="001F126F" w:rsidRPr="001F126F" w:rsidRDefault="001F126F" w:rsidP="00CE327F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1F126F">
        <w:rPr>
          <w:rFonts w:ascii="GillSans-Light" w:hAnsi="GillSans-Light" w:cs="GillSans-Light"/>
          <w:color w:val="444949"/>
          <w:sz w:val="24"/>
          <w:szCs w:val="24"/>
        </w:rPr>
        <w:t>• These policies define the</w:t>
      </w:r>
      <w:r w:rsidR="00CE327F">
        <w:rPr>
          <w:rFonts w:ascii="GillSans-Light" w:hAnsi="GillSans-Light" w:cs="GillSans-Light"/>
          <w:color w:val="444949"/>
          <w:sz w:val="24"/>
          <w:szCs w:val="24"/>
        </w:rPr>
        <w:t xml:space="preserve"> </w:t>
      </w:r>
      <w:r w:rsidRPr="001F126F">
        <w:rPr>
          <w:rFonts w:ascii="GillSans-Light" w:hAnsi="GillSans-Light" w:cs="GillSans-Light"/>
          <w:color w:val="444949"/>
          <w:sz w:val="24"/>
          <w:szCs w:val="24"/>
        </w:rPr>
        <w:t>permissions of the users</w:t>
      </w:r>
    </w:p>
    <w:p w14:paraId="128570D9" w14:textId="79A11769" w:rsidR="001F126F" w:rsidRPr="001F126F" w:rsidRDefault="001F126F" w:rsidP="00431D40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1F126F">
        <w:rPr>
          <w:rFonts w:ascii="GillSans-Light" w:hAnsi="GillSans-Light" w:cs="GillSans-Light"/>
          <w:color w:val="444949"/>
          <w:sz w:val="24"/>
          <w:szCs w:val="24"/>
        </w:rPr>
        <w:t>• In AWS you apply the leas</w:t>
      </w:r>
      <w:r w:rsidR="00431D40">
        <w:rPr>
          <w:rFonts w:ascii="GillSans-Light" w:hAnsi="GillSans-Light" w:cs="GillSans-Light"/>
          <w:color w:val="444949"/>
          <w:sz w:val="24"/>
          <w:szCs w:val="24"/>
        </w:rPr>
        <w:t xml:space="preserve">t </w:t>
      </w:r>
      <w:r w:rsidRPr="001F126F">
        <w:rPr>
          <w:rFonts w:ascii="GillSans-Light" w:hAnsi="GillSans-Light" w:cs="GillSans-Light"/>
          <w:color w:val="444949"/>
          <w:sz w:val="24"/>
          <w:szCs w:val="24"/>
        </w:rPr>
        <w:t>privilege principle: don’t give</w:t>
      </w:r>
      <w:r w:rsidR="006742C6" w:rsidRPr="006742C6">
        <w:rPr>
          <w:noProof/>
        </w:rPr>
        <w:t xml:space="preserve"> </w:t>
      </w:r>
    </w:p>
    <w:p w14:paraId="5028466A" w14:textId="30DC14CD" w:rsidR="001F126F" w:rsidRDefault="001F126F" w:rsidP="00382AC8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1F126F">
        <w:rPr>
          <w:rFonts w:ascii="GillSans-Light" w:hAnsi="GillSans-Light" w:cs="GillSans-Light"/>
          <w:color w:val="444949"/>
          <w:sz w:val="24"/>
          <w:szCs w:val="24"/>
        </w:rPr>
        <w:t>more permissions than a user</w:t>
      </w:r>
      <w:r w:rsidR="00382AC8">
        <w:rPr>
          <w:rFonts w:ascii="GillSans-Light" w:hAnsi="GillSans-Light" w:cs="GillSans-Light"/>
          <w:color w:val="444949"/>
          <w:sz w:val="24"/>
          <w:szCs w:val="24"/>
        </w:rPr>
        <w:t xml:space="preserve"> </w:t>
      </w:r>
      <w:proofErr w:type="gramStart"/>
      <w:r w:rsidRPr="001F126F">
        <w:rPr>
          <w:rFonts w:ascii="GillSans-Light" w:hAnsi="GillSans-Light" w:cs="GillSans-Light"/>
          <w:color w:val="444949"/>
          <w:sz w:val="24"/>
          <w:szCs w:val="24"/>
        </w:rPr>
        <w:t>needs</w:t>
      </w:r>
      <w:proofErr w:type="gramEnd"/>
    </w:p>
    <w:p w14:paraId="15F26862" w14:textId="598C56E9" w:rsidR="00D55B1E" w:rsidRDefault="00D55B1E" w:rsidP="00CE327F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</w:p>
    <w:p w14:paraId="223E0CB8" w14:textId="7155716F" w:rsidR="00CE327F" w:rsidRDefault="00CE327F" w:rsidP="00CE327F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</w:p>
    <w:p w14:paraId="1D2A01FE" w14:textId="40CFD282" w:rsidR="00CE327F" w:rsidRPr="001F126F" w:rsidRDefault="00CE327F" w:rsidP="00CE327F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</w:p>
    <w:p w14:paraId="43C55A14" w14:textId="17619D43" w:rsidR="001F126F" w:rsidRDefault="001F126F" w:rsidP="001F126F">
      <w:pPr>
        <w:pStyle w:val="ListParagraph"/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b/>
          <w:bCs/>
          <w:color w:val="444949"/>
          <w:sz w:val="24"/>
          <w:szCs w:val="24"/>
        </w:rPr>
      </w:pPr>
    </w:p>
    <w:p w14:paraId="16DAC95E" w14:textId="5C0B7B0D" w:rsidR="00B238AA" w:rsidRDefault="00B238AA" w:rsidP="001F126F">
      <w:pPr>
        <w:pStyle w:val="ListParagraph"/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b/>
          <w:bCs/>
          <w:color w:val="444949"/>
          <w:sz w:val="24"/>
          <w:szCs w:val="24"/>
        </w:rPr>
      </w:pPr>
    </w:p>
    <w:p w14:paraId="3F7C8C32" w14:textId="281B3847" w:rsidR="0082605A" w:rsidRDefault="0082605A" w:rsidP="001F126F">
      <w:pPr>
        <w:pStyle w:val="ListParagraph"/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b/>
          <w:bCs/>
          <w:color w:val="444949"/>
          <w:sz w:val="24"/>
          <w:szCs w:val="24"/>
        </w:rPr>
      </w:pPr>
    </w:p>
    <w:p w14:paraId="374AB4AA" w14:textId="4801B26D" w:rsidR="0082605A" w:rsidRDefault="0082605A" w:rsidP="001F126F">
      <w:pPr>
        <w:pStyle w:val="ListParagraph"/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b/>
          <w:bCs/>
          <w:color w:val="444949"/>
          <w:sz w:val="24"/>
          <w:szCs w:val="24"/>
        </w:rPr>
      </w:pPr>
    </w:p>
    <w:p w14:paraId="0426E32E" w14:textId="62E61E8C" w:rsidR="0082605A" w:rsidRDefault="0082605A" w:rsidP="001F126F">
      <w:pPr>
        <w:pStyle w:val="ListParagraph"/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b/>
          <w:bCs/>
          <w:color w:val="444949"/>
          <w:sz w:val="24"/>
          <w:szCs w:val="24"/>
        </w:rPr>
      </w:pPr>
    </w:p>
    <w:p w14:paraId="312EBB99" w14:textId="68DFB525" w:rsidR="0082605A" w:rsidRDefault="0082605A" w:rsidP="001F126F">
      <w:pPr>
        <w:pStyle w:val="ListParagraph"/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b/>
          <w:bCs/>
          <w:color w:val="444949"/>
          <w:sz w:val="24"/>
          <w:szCs w:val="24"/>
        </w:rPr>
      </w:pPr>
    </w:p>
    <w:p w14:paraId="6935411A" w14:textId="3B0F7B88" w:rsidR="0082605A" w:rsidRDefault="0082605A" w:rsidP="001F126F">
      <w:pPr>
        <w:pStyle w:val="ListParagraph"/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b/>
          <w:bCs/>
          <w:color w:val="444949"/>
          <w:sz w:val="24"/>
          <w:szCs w:val="24"/>
        </w:rPr>
      </w:pPr>
    </w:p>
    <w:p w14:paraId="5C02D843" w14:textId="742F6398" w:rsidR="0082605A" w:rsidRDefault="0082605A" w:rsidP="001F126F">
      <w:pPr>
        <w:pStyle w:val="ListParagraph"/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b/>
          <w:bCs/>
          <w:color w:val="444949"/>
          <w:sz w:val="24"/>
          <w:szCs w:val="24"/>
        </w:rPr>
      </w:pPr>
    </w:p>
    <w:p w14:paraId="590CB594" w14:textId="579ED63E" w:rsidR="0082605A" w:rsidRDefault="0082605A" w:rsidP="001F126F">
      <w:pPr>
        <w:pStyle w:val="ListParagraph"/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b/>
          <w:bCs/>
          <w:color w:val="444949"/>
          <w:sz w:val="24"/>
          <w:szCs w:val="24"/>
        </w:rPr>
      </w:pPr>
    </w:p>
    <w:p w14:paraId="038DDC72" w14:textId="744EC5AC" w:rsidR="0082605A" w:rsidRDefault="0082605A" w:rsidP="001F126F">
      <w:pPr>
        <w:pStyle w:val="ListParagraph"/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b/>
          <w:bCs/>
          <w:color w:val="444949"/>
          <w:sz w:val="24"/>
          <w:szCs w:val="24"/>
        </w:rPr>
      </w:pPr>
    </w:p>
    <w:p w14:paraId="0D024389" w14:textId="2AE58F8D" w:rsidR="0082605A" w:rsidRDefault="0082605A" w:rsidP="001F126F">
      <w:pPr>
        <w:pStyle w:val="ListParagraph"/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b/>
          <w:bCs/>
          <w:color w:val="444949"/>
          <w:sz w:val="24"/>
          <w:szCs w:val="24"/>
        </w:rPr>
      </w:pPr>
    </w:p>
    <w:p w14:paraId="43C0D137" w14:textId="5726FF46" w:rsidR="0082605A" w:rsidRDefault="0082605A" w:rsidP="001F126F">
      <w:pPr>
        <w:pStyle w:val="ListParagraph"/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b/>
          <w:bCs/>
          <w:color w:val="444949"/>
          <w:sz w:val="24"/>
          <w:szCs w:val="24"/>
        </w:rPr>
      </w:pPr>
    </w:p>
    <w:p w14:paraId="0E1C0789" w14:textId="6459C3D8" w:rsidR="0082605A" w:rsidRDefault="0082605A" w:rsidP="001F126F">
      <w:pPr>
        <w:pStyle w:val="ListParagraph"/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b/>
          <w:bCs/>
          <w:color w:val="444949"/>
          <w:sz w:val="24"/>
          <w:szCs w:val="24"/>
        </w:rPr>
      </w:pPr>
    </w:p>
    <w:p w14:paraId="62BB34B2" w14:textId="42E17AD6" w:rsidR="0082605A" w:rsidRDefault="0082605A" w:rsidP="001F126F">
      <w:pPr>
        <w:pStyle w:val="ListParagraph"/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b/>
          <w:bCs/>
          <w:color w:val="444949"/>
          <w:sz w:val="24"/>
          <w:szCs w:val="24"/>
        </w:rPr>
      </w:pPr>
    </w:p>
    <w:p w14:paraId="5F324C57" w14:textId="27A79553" w:rsidR="0082605A" w:rsidRDefault="0082605A" w:rsidP="001F126F">
      <w:pPr>
        <w:pStyle w:val="ListParagraph"/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b/>
          <w:bCs/>
          <w:color w:val="444949"/>
          <w:sz w:val="24"/>
          <w:szCs w:val="24"/>
        </w:rPr>
      </w:pPr>
    </w:p>
    <w:p w14:paraId="63186452" w14:textId="39CD8F75" w:rsidR="0082605A" w:rsidRDefault="0082605A" w:rsidP="001F126F">
      <w:pPr>
        <w:pStyle w:val="ListParagraph"/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b/>
          <w:bCs/>
          <w:color w:val="444949"/>
          <w:sz w:val="24"/>
          <w:szCs w:val="24"/>
        </w:rPr>
      </w:pPr>
    </w:p>
    <w:p w14:paraId="1E054409" w14:textId="4B0FE084" w:rsidR="0082605A" w:rsidRDefault="0082605A" w:rsidP="001F126F">
      <w:pPr>
        <w:pStyle w:val="ListParagraph"/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b/>
          <w:bCs/>
          <w:color w:val="444949"/>
          <w:sz w:val="24"/>
          <w:szCs w:val="24"/>
        </w:rPr>
      </w:pPr>
    </w:p>
    <w:p w14:paraId="3B24FA3A" w14:textId="77777777" w:rsidR="0082605A" w:rsidRDefault="0082605A" w:rsidP="001F126F">
      <w:pPr>
        <w:pStyle w:val="ListParagraph"/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b/>
          <w:bCs/>
          <w:color w:val="444949"/>
          <w:sz w:val="24"/>
          <w:szCs w:val="24"/>
        </w:rPr>
      </w:pPr>
    </w:p>
    <w:p w14:paraId="5CAC0441" w14:textId="74532326" w:rsidR="00B238AA" w:rsidRDefault="00B238AA" w:rsidP="001F126F">
      <w:pPr>
        <w:pStyle w:val="ListParagraph"/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b/>
          <w:bCs/>
          <w:color w:val="444949"/>
          <w:sz w:val="24"/>
          <w:szCs w:val="24"/>
        </w:rPr>
      </w:pPr>
    </w:p>
    <w:p w14:paraId="132C3A5E" w14:textId="77A5C852" w:rsidR="000960E1" w:rsidRDefault="000960E1" w:rsidP="0082605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b/>
          <w:bCs/>
          <w:color w:val="444949"/>
          <w:sz w:val="24"/>
          <w:szCs w:val="24"/>
        </w:rPr>
      </w:pPr>
      <w:r w:rsidRPr="0082605A">
        <w:rPr>
          <w:rFonts w:ascii="GillSans-Light" w:hAnsi="GillSans-Light" w:cs="GillSans-Light"/>
          <w:b/>
          <w:bCs/>
          <w:color w:val="444949"/>
          <w:sz w:val="24"/>
          <w:szCs w:val="24"/>
        </w:rPr>
        <w:lastRenderedPageBreak/>
        <w:t>IAM Policies inheritance</w:t>
      </w:r>
    </w:p>
    <w:p w14:paraId="2E02D73E" w14:textId="77777777" w:rsidR="0082605A" w:rsidRPr="0082605A" w:rsidRDefault="0082605A" w:rsidP="0082605A">
      <w:pPr>
        <w:pStyle w:val="ListParagraph"/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b/>
          <w:bCs/>
          <w:color w:val="444949"/>
          <w:sz w:val="24"/>
          <w:szCs w:val="24"/>
        </w:rPr>
      </w:pPr>
    </w:p>
    <w:p w14:paraId="34785753" w14:textId="0D5094C5" w:rsidR="00140B0F" w:rsidRDefault="0082605A" w:rsidP="000960E1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82605A">
        <w:rPr>
          <w:rFonts w:ascii="GillSans-Light" w:hAnsi="GillSans-Light" w:cs="GillSans-Light"/>
          <w:noProof/>
          <w:color w:val="444949"/>
          <w:sz w:val="24"/>
          <w:szCs w:val="24"/>
        </w:rPr>
        <w:drawing>
          <wp:inline distT="0" distB="0" distL="0" distR="0" wp14:anchorId="30CAC269" wp14:editId="64FAEEB4">
            <wp:extent cx="5399405" cy="2984449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604" cy="298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808A7" w14:textId="1D20ECA0" w:rsidR="005F37BD" w:rsidRDefault="005F37BD" w:rsidP="000960E1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</w:p>
    <w:p w14:paraId="2F9FFE6D" w14:textId="5F674B33" w:rsidR="005F37BD" w:rsidRDefault="005F37BD" w:rsidP="0032351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color w:val="444949"/>
          <w:sz w:val="24"/>
          <w:szCs w:val="24"/>
        </w:rPr>
      </w:pPr>
      <w:r>
        <w:rPr>
          <w:rFonts w:ascii="GillSans-Light" w:hAnsi="GillSans-Light" w:cs="GillSans-Light"/>
          <w:color w:val="444949"/>
          <w:sz w:val="24"/>
          <w:szCs w:val="24"/>
        </w:rPr>
        <w:t>If the user does not belong to any group, he will be assigned an inline policy which is specific only to that user.</w:t>
      </w:r>
    </w:p>
    <w:p w14:paraId="18BCCBE8" w14:textId="7FAD8463" w:rsidR="0032351D" w:rsidRDefault="0032351D" w:rsidP="0032351D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color w:val="444949"/>
          <w:sz w:val="24"/>
          <w:szCs w:val="24"/>
        </w:rPr>
      </w:pPr>
    </w:p>
    <w:p w14:paraId="25133C35" w14:textId="13470EE7" w:rsidR="0032351D" w:rsidRDefault="0032351D" w:rsidP="0032351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b/>
          <w:bCs/>
          <w:color w:val="444949"/>
          <w:sz w:val="24"/>
          <w:szCs w:val="24"/>
        </w:rPr>
      </w:pPr>
      <w:r w:rsidRPr="0032351D">
        <w:rPr>
          <w:rFonts w:ascii="GillSans-Light" w:hAnsi="GillSans-Light" w:cs="GillSans-Light"/>
          <w:b/>
          <w:bCs/>
          <w:color w:val="444949"/>
          <w:sz w:val="24"/>
          <w:szCs w:val="24"/>
        </w:rPr>
        <w:t>IAM Policy Structure:</w:t>
      </w:r>
    </w:p>
    <w:p w14:paraId="2813611A" w14:textId="2A642423" w:rsidR="0032351D" w:rsidRDefault="0032351D" w:rsidP="0032351D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b/>
          <w:bCs/>
          <w:color w:val="444949"/>
          <w:sz w:val="24"/>
          <w:szCs w:val="24"/>
        </w:rPr>
      </w:pPr>
    </w:p>
    <w:p w14:paraId="5ECB1626" w14:textId="54996837" w:rsidR="0032351D" w:rsidRDefault="0032351D" w:rsidP="0032351D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b/>
          <w:bCs/>
          <w:color w:val="444949"/>
          <w:sz w:val="24"/>
          <w:szCs w:val="24"/>
        </w:rPr>
      </w:pPr>
      <w:r w:rsidRPr="0032351D">
        <w:rPr>
          <w:rFonts w:ascii="GillSans-Light" w:hAnsi="GillSans-Light" w:cs="GillSans-Light"/>
          <w:b/>
          <w:bCs/>
          <w:noProof/>
          <w:color w:val="444949"/>
          <w:sz w:val="24"/>
          <w:szCs w:val="24"/>
        </w:rPr>
        <w:drawing>
          <wp:inline distT="0" distB="0" distL="0" distR="0" wp14:anchorId="2E054560" wp14:editId="1900F3E5">
            <wp:extent cx="6446520" cy="3616793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010" cy="361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FDF86" w14:textId="596ECD7A" w:rsidR="0032351D" w:rsidRDefault="0032351D" w:rsidP="0032351D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b/>
          <w:bCs/>
          <w:color w:val="444949"/>
          <w:sz w:val="24"/>
          <w:szCs w:val="24"/>
        </w:rPr>
      </w:pPr>
    </w:p>
    <w:p w14:paraId="0ACDAB33" w14:textId="0F2D69E5" w:rsidR="0032351D" w:rsidRDefault="0032351D" w:rsidP="0032351D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b/>
          <w:bCs/>
          <w:color w:val="444949"/>
          <w:sz w:val="24"/>
          <w:szCs w:val="24"/>
        </w:rPr>
      </w:pPr>
    </w:p>
    <w:p w14:paraId="5C4429AA" w14:textId="3DFF56CB" w:rsidR="0032351D" w:rsidRDefault="0032351D" w:rsidP="0032351D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b/>
          <w:bCs/>
          <w:color w:val="444949"/>
          <w:sz w:val="24"/>
          <w:szCs w:val="24"/>
        </w:rPr>
      </w:pPr>
    </w:p>
    <w:p w14:paraId="736C1650" w14:textId="77777777" w:rsidR="009A5466" w:rsidRPr="009A5466" w:rsidRDefault="009A5466" w:rsidP="009A546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b/>
          <w:bCs/>
          <w:color w:val="444949"/>
          <w:sz w:val="24"/>
          <w:szCs w:val="24"/>
        </w:rPr>
      </w:pPr>
      <w:r w:rsidRPr="009A5466">
        <w:rPr>
          <w:rFonts w:ascii="GillSans-Light" w:hAnsi="GillSans-Light" w:cs="GillSans-Light"/>
          <w:b/>
          <w:bCs/>
          <w:color w:val="444949"/>
          <w:sz w:val="24"/>
          <w:szCs w:val="24"/>
        </w:rPr>
        <w:t>IAM – Password Policy</w:t>
      </w:r>
    </w:p>
    <w:p w14:paraId="14A0EF6E" w14:textId="77777777" w:rsidR="009A5466" w:rsidRPr="009A5466" w:rsidRDefault="009A5466" w:rsidP="009A5466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>
        <w:rPr>
          <w:rFonts w:ascii="ArialMT" w:hAnsi="ArialMT" w:cs="ArialMT"/>
          <w:color w:val="444949"/>
          <w:sz w:val="56"/>
          <w:szCs w:val="56"/>
        </w:rPr>
        <w:lastRenderedPageBreak/>
        <w:t xml:space="preserve">• </w:t>
      </w:r>
      <w:r w:rsidRPr="009A5466">
        <w:rPr>
          <w:rFonts w:ascii="GillSans-Light" w:hAnsi="GillSans-Light" w:cs="GillSans-Light"/>
          <w:color w:val="444949"/>
          <w:sz w:val="24"/>
          <w:szCs w:val="24"/>
        </w:rPr>
        <w:t>Strong passwords = higher security for your account</w:t>
      </w:r>
    </w:p>
    <w:p w14:paraId="7D0E05E1" w14:textId="77777777" w:rsidR="009A5466" w:rsidRPr="009A5466" w:rsidRDefault="009A5466" w:rsidP="009A5466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9A5466">
        <w:rPr>
          <w:rFonts w:ascii="GillSans-Light" w:hAnsi="GillSans-Light" w:cs="GillSans-Light"/>
          <w:color w:val="444949"/>
          <w:sz w:val="24"/>
          <w:szCs w:val="24"/>
        </w:rPr>
        <w:t>• In AWS, you can setup a password policy:</w:t>
      </w:r>
    </w:p>
    <w:p w14:paraId="1E048E6A" w14:textId="77777777" w:rsidR="009A5466" w:rsidRPr="009A5466" w:rsidRDefault="009A5466" w:rsidP="009A5466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9A5466">
        <w:rPr>
          <w:rFonts w:ascii="GillSans-Light" w:hAnsi="GillSans-Light" w:cs="GillSans-Light"/>
          <w:color w:val="444949"/>
          <w:sz w:val="24"/>
          <w:szCs w:val="24"/>
        </w:rPr>
        <w:t>• Set a minimum password length</w:t>
      </w:r>
    </w:p>
    <w:p w14:paraId="2FD82DC8" w14:textId="77777777" w:rsidR="009A5466" w:rsidRPr="009A5466" w:rsidRDefault="009A5466" w:rsidP="009A5466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9A5466">
        <w:rPr>
          <w:rFonts w:ascii="GillSans-Light" w:hAnsi="GillSans-Light" w:cs="GillSans-Light"/>
          <w:color w:val="444949"/>
          <w:sz w:val="24"/>
          <w:szCs w:val="24"/>
        </w:rPr>
        <w:t>• Require specific character types:</w:t>
      </w:r>
    </w:p>
    <w:p w14:paraId="1361311E" w14:textId="77777777" w:rsidR="009A5466" w:rsidRPr="009A5466" w:rsidRDefault="009A5466" w:rsidP="009A5466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9A5466">
        <w:rPr>
          <w:rFonts w:ascii="GillSans-Light" w:hAnsi="GillSans-Light" w:cs="GillSans-Light"/>
          <w:color w:val="444949"/>
          <w:sz w:val="24"/>
          <w:szCs w:val="24"/>
        </w:rPr>
        <w:t>• including uppercase letters</w:t>
      </w:r>
    </w:p>
    <w:p w14:paraId="12A60F1D" w14:textId="77777777" w:rsidR="009A5466" w:rsidRPr="009A5466" w:rsidRDefault="009A5466" w:rsidP="009A5466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9A5466">
        <w:rPr>
          <w:rFonts w:ascii="GillSans-Light" w:hAnsi="GillSans-Light" w:cs="GillSans-Light"/>
          <w:color w:val="444949"/>
          <w:sz w:val="24"/>
          <w:szCs w:val="24"/>
        </w:rPr>
        <w:t>• lowercase letters</w:t>
      </w:r>
    </w:p>
    <w:p w14:paraId="079E7C64" w14:textId="77777777" w:rsidR="009A5466" w:rsidRPr="009A5466" w:rsidRDefault="009A5466" w:rsidP="009A5466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9A5466">
        <w:rPr>
          <w:rFonts w:ascii="GillSans-Light" w:hAnsi="GillSans-Light" w:cs="GillSans-Light"/>
          <w:color w:val="444949"/>
          <w:sz w:val="24"/>
          <w:szCs w:val="24"/>
        </w:rPr>
        <w:t>• numbers</w:t>
      </w:r>
    </w:p>
    <w:p w14:paraId="6616CC49" w14:textId="77777777" w:rsidR="009A5466" w:rsidRPr="009A5466" w:rsidRDefault="009A5466" w:rsidP="009A5466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9A5466">
        <w:rPr>
          <w:rFonts w:ascii="GillSans-Light" w:hAnsi="GillSans-Light" w:cs="GillSans-Light"/>
          <w:color w:val="444949"/>
          <w:sz w:val="24"/>
          <w:szCs w:val="24"/>
        </w:rPr>
        <w:t>• non-alphanumeric characters</w:t>
      </w:r>
    </w:p>
    <w:p w14:paraId="13A8030F" w14:textId="77777777" w:rsidR="009A5466" w:rsidRPr="009A5466" w:rsidRDefault="009A5466" w:rsidP="009A5466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9A5466">
        <w:rPr>
          <w:rFonts w:ascii="GillSans-Light" w:hAnsi="GillSans-Light" w:cs="GillSans-Light"/>
          <w:color w:val="444949"/>
          <w:sz w:val="24"/>
          <w:szCs w:val="24"/>
        </w:rPr>
        <w:t>• Allow all IAM users to change their own passwords</w:t>
      </w:r>
    </w:p>
    <w:p w14:paraId="2F8A1790" w14:textId="77777777" w:rsidR="009A5466" w:rsidRPr="009A5466" w:rsidRDefault="009A5466" w:rsidP="009A5466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9A5466">
        <w:rPr>
          <w:rFonts w:ascii="GillSans-Light" w:hAnsi="GillSans-Light" w:cs="GillSans-Light"/>
          <w:color w:val="444949"/>
          <w:sz w:val="24"/>
          <w:szCs w:val="24"/>
        </w:rPr>
        <w:t>• Require users to change their password after some time (password expiration)</w:t>
      </w:r>
    </w:p>
    <w:p w14:paraId="07B18324" w14:textId="66B886FF" w:rsidR="0032351D" w:rsidRDefault="009A5466" w:rsidP="009A5466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9A5466">
        <w:rPr>
          <w:rFonts w:ascii="GillSans-Light" w:hAnsi="GillSans-Light" w:cs="GillSans-Light"/>
          <w:color w:val="444949"/>
          <w:sz w:val="24"/>
          <w:szCs w:val="24"/>
        </w:rPr>
        <w:t>• Prevent password re-use</w:t>
      </w:r>
    </w:p>
    <w:p w14:paraId="501FDCF9" w14:textId="716D0B5B" w:rsidR="009A5466" w:rsidRDefault="009A5466" w:rsidP="009A5466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</w:p>
    <w:p w14:paraId="7F598629" w14:textId="287CC683" w:rsidR="009A5466" w:rsidRDefault="009A5466" w:rsidP="009A5466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</w:p>
    <w:p w14:paraId="37BF583A" w14:textId="77777777" w:rsidR="009A5466" w:rsidRPr="009A5466" w:rsidRDefault="009A5466" w:rsidP="009A546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b/>
          <w:bCs/>
          <w:color w:val="444949"/>
          <w:sz w:val="24"/>
          <w:szCs w:val="24"/>
        </w:rPr>
      </w:pPr>
      <w:r w:rsidRPr="009A5466">
        <w:rPr>
          <w:rFonts w:ascii="GillSans-Light" w:hAnsi="GillSans-Light" w:cs="GillSans-Light"/>
          <w:b/>
          <w:bCs/>
          <w:color w:val="444949"/>
          <w:sz w:val="24"/>
          <w:szCs w:val="24"/>
        </w:rPr>
        <w:t>Multi Factor Authentication - MFA</w:t>
      </w:r>
    </w:p>
    <w:p w14:paraId="42A88B87" w14:textId="77777777" w:rsidR="009A5466" w:rsidRPr="009A5466" w:rsidRDefault="009A5466" w:rsidP="009A5466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9A5466">
        <w:rPr>
          <w:rFonts w:ascii="GillSans-Light" w:hAnsi="GillSans-Light" w:cs="GillSans-Light"/>
          <w:color w:val="444949"/>
          <w:sz w:val="24"/>
          <w:szCs w:val="24"/>
        </w:rPr>
        <w:t>• Users have access to your account and can possibly change</w:t>
      </w:r>
    </w:p>
    <w:p w14:paraId="56FD92E8" w14:textId="77777777" w:rsidR="009A5466" w:rsidRPr="009A5466" w:rsidRDefault="009A5466" w:rsidP="009A5466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9A5466">
        <w:rPr>
          <w:rFonts w:ascii="GillSans-Light" w:hAnsi="GillSans-Light" w:cs="GillSans-Light"/>
          <w:color w:val="444949"/>
          <w:sz w:val="24"/>
          <w:szCs w:val="24"/>
        </w:rPr>
        <w:t>configurations or delete resources in your AWS account</w:t>
      </w:r>
    </w:p>
    <w:p w14:paraId="58F9B874" w14:textId="77777777" w:rsidR="009A5466" w:rsidRPr="009A5466" w:rsidRDefault="009A5466" w:rsidP="009A5466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9A5466">
        <w:rPr>
          <w:rFonts w:ascii="GillSans-Light" w:hAnsi="GillSans-Light" w:cs="GillSans-Light"/>
          <w:color w:val="444949"/>
          <w:sz w:val="24"/>
          <w:szCs w:val="24"/>
        </w:rPr>
        <w:t>• You want to protect your Root Accounts and IAM users</w:t>
      </w:r>
    </w:p>
    <w:p w14:paraId="7F2622BD" w14:textId="77777777" w:rsidR="009A5466" w:rsidRPr="009A5466" w:rsidRDefault="009A5466" w:rsidP="009A5466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9A5466">
        <w:rPr>
          <w:rFonts w:ascii="GillSans-Light" w:hAnsi="GillSans-Light" w:cs="GillSans-Light"/>
          <w:color w:val="444949"/>
          <w:sz w:val="24"/>
          <w:szCs w:val="24"/>
        </w:rPr>
        <w:t>• MFA = password you know + security device you own</w:t>
      </w:r>
    </w:p>
    <w:p w14:paraId="750F9C60" w14:textId="77777777" w:rsidR="009A5466" w:rsidRPr="009A5466" w:rsidRDefault="009A5466" w:rsidP="009A5466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9A5466">
        <w:rPr>
          <w:rFonts w:ascii="GillSans-Light" w:hAnsi="GillSans-Light" w:cs="GillSans-Light"/>
          <w:color w:val="444949"/>
          <w:sz w:val="24"/>
          <w:szCs w:val="24"/>
        </w:rPr>
        <w:t>• Main benefit of MFA:</w:t>
      </w:r>
    </w:p>
    <w:p w14:paraId="55D84D8E" w14:textId="2C172986" w:rsidR="009A5466" w:rsidRDefault="009A5466" w:rsidP="009A5466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9A5466">
        <w:rPr>
          <w:rFonts w:ascii="GillSans-Light" w:hAnsi="GillSans-Light" w:cs="GillSans-Light"/>
          <w:color w:val="444949"/>
          <w:sz w:val="24"/>
          <w:szCs w:val="24"/>
        </w:rPr>
        <w:t>if a password is stolen or hacked, the account is not compromised</w:t>
      </w:r>
    </w:p>
    <w:p w14:paraId="0FA0B327" w14:textId="23059EDC" w:rsidR="00081D8C" w:rsidRDefault="00081D8C" w:rsidP="009A5466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</w:p>
    <w:p w14:paraId="29AC2089" w14:textId="4B68ED9A" w:rsidR="00081D8C" w:rsidRDefault="00081D8C" w:rsidP="009A5466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</w:p>
    <w:p w14:paraId="63BD7FE0" w14:textId="7372A813" w:rsidR="00081D8C" w:rsidRPr="00081D8C" w:rsidRDefault="00081D8C" w:rsidP="00081D8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b/>
          <w:bCs/>
          <w:color w:val="444949"/>
          <w:sz w:val="24"/>
          <w:szCs w:val="24"/>
        </w:rPr>
      </w:pPr>
      <w:r w:rsidRPr="00081D8C">
        <w:rPr>
          <w:rFonts w:ascii="GillSans-Light" w:hAnsi="GillSans-Light" w:cs="GillSans-Light"/>
          <w:b/>
          <w:bCs/>
          <w:color w:val="444949"/>
          <w:sz w:val="24"/>
          <w:szCs w:val="24"/>
        </w:rPr>
        <w:t xml:space="preserve">How can users access </w:t>
      </w:r>
      <w:proofErr w:type="gramStart"/>
      <w:r w:rsidRPr="00081D8C">
        <w:rPr>
          <w:rFonts w:ascii="GillSans-Light" w:hAnsi="GillSans-Light" w:cs="GillSans-Light"/>
          <w:b/>
          <w:bCs/>
          <w:color w:val="444949"/>
          <w:sz w:val="24"/>
          <w:szCs w:val="24"/>
        </w:rPr>
        <w:t>AWS ?</w:t>
      </w:r>
      <w:proofErr w:type="gramEnd"/>
    </w:p>
    <w:p w14:paraId="77DFB2B3" w14:textId="77777777" w:rsidR="00081D8C" w:rsidRPr="00081D8C" w:rsidRDefault="00081D8C" w:rsidP="00081D8C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>
        <w:rPr>
          <w:rFonts w:ascii="ArialMT" w:hAnsi="ArialMT" w:cs="ArialMT"/>
          <w:color w:val="444949"/>
          <w:sz w:val="56"/>
          <w:szCs w:val="56"/>
        </w:rPr>
        <w:t xml:space="preserve">• </w:t>
      </w:r>
      <w:r w:rsidRPr="00081D8C">
        <w:rPr>
          <w:rFonts w:ascii="GillSans-Light" w:hAnsi="GillSans-Light" w:cs="GillSans-Light"/>
          <w:color w:val="444949"/>
          <w:sz w:val="24"/>
          <w:szCs w:val="24"/>
        </w:rPr>
        <w:t>To access AWS, you have three options:</w:t>
      </w:r>
    </w:p>
    <w:p w14:paraId="5BD786AB" w14:textId="77777777" w:rsidR="00081D8C" w:rsidRPr="00081D8C" w:rsidRDefault="00081D8C" w:rsidP="00081D8C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081D8C">
        <w:rPr>
          <w:rFonts w:ascii="GillSans-Light" w:hAnsi="GillSans-Light" w:cs="GillSans-Light"/>
          <w:color w:val="444949"/>
          <w:sz w:val="24"/>
          <w:szCs w:val="24"/>
        </w:rPr>
        <w:t>• AWS Management Console (protected by password + MFA)</w:t>
      </w:r>
    </w:p>
    <w:p w14:paraId="765641E2" w14:textId="77777777" w:rsidR="00081D8C" w:rsidRPr="00081D8C" w:rsidRDefault="00081D8C" w:rsidP="00081D8C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081D8C">
        <w:rPr>
          <w:rFonts w:ascii="GillSans-Light" w:hAnsi="GillSans-Light" w:cs="GillSans-Light"/>
          <w:color w:val="444949"/>
          <w:sz w:val="24"/>
          <w:szCs w:val="24"/>
        </w:rPr>
        <w:t>• AWS Command Line Interface (CLI): protected by access keys</w:t>
      </w:r>
    </w:p>
    <w:p w14:paraId="662A6D4A" w14:textId="77777777" w:rsidR="00081D8C" w:rsidRPr="00081D8C" w:rsidRDefault="00081D8C" w:rsidP="00081D8C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081D8C">
        <w:rPr>
          <w:rFonts w:ascii="GillSans-Light" w:hAnsi="GillSans-Light" w:cs="GillSans-Light"/>
          <w:color w:val="444949"/>
          <w:sz w:val="24"/>
          <w:szCs w:val="24"/>
        </w:rPr>
        <w:t>• AWS Software Developer Kit (SDK) - for code: protected by access keys</w:t>
      </w:r>
    </w:p>
    <w:p w14:paraId="04AFA932" w14:textId="77777777" w:rsidR="00081D8C" w:rsidRPr="00081D8C" w:rsidRDefault="00081D8C" w:rsidP="00081D8C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081D8C">
        <w:rPr>
          <w:rFonts w:ascii="GillSans-Light" w:hAnsi="GillSans-Light" w:cs="GillSans-Light"/>
          <w:color w:val="444949"/>
          <w:sz w:val="24"/>
          <w:szCs w:val="24"/>
        </w:rPr>
        <w:t>• Access Keys are generated through the AWS Console</w:t>
      </w:r>
    </w:p>
    <w:p w14:paraId="61FA998F" w14:textId="77777777" w:rsidR="00081D8C" w:rsidRPr="00081D8C" w:rsidRDefault="00081D8C" w:rsidP="00081D8C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081D8C">
        <w:rPr>
          <w:rFonts w:ascii="GillSans-Light" w:hAnsi="GillSans-Light" w:cs="GillSans-Light"/>
          <w:color w:val="444949"/>
          <w:sz w:val="24"/>
          <w:szCs w:val="24"/>
        </w:rPr>
        <w:t>• Users manage their own access keys</w:t>
      </w:r>
    </w:p>
    <w:p w14:paraId="65E1FE34" w14:textId="77777777" w:rsidR="00081D8C" w:rsidRPr="00081D8C" w:rsidRDefault="00081D8C" w:rsidP="00081D8C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081D8C">
        <w:rPr>
          <w:rFonts w:ascii="GillSans-Light" w:hAnsi="GillSans-Light" w:cs="GillSans-Light"/>
          <w:color w:val="444949"/>
          <w:sz w:val="24"/>
          <w:szCs w:val="24"/>
        </w:rPr>
        <w:t>• Access Keys are secret, just like a password. Don’t share them</w:t>
      </w:r>
    </w:p>
    <w:p w14:paraId="29E20961" w14:textId="77777777" w:rsidR="00081D8C" w:rsidRPr="00081D8C" w:rsidRDefault="00081D8C" w:rsidP="00081D8C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081D8C">
        <w:rPr>
          <w:rFonts w:ascii="GillSans-Light" w:hAnsi="GillSans-Light" w:cs="GillSans-Light"/>
          <w:color w:val="444949"/>
          <w:sz w:val="24"/>
          <w:szCs w:val="24"/>
        </w:rPr>
        <w:t>• Access Key ID ~= username</w:t>
      </w:r>
    </w:p>
    <w:p w14:paraId="137011E0" w14:textId="37762DBC" w:rsidR="00081D8C" w:rsidRDefault="00081D8C" w:rsidP="00081D8C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081D8C">
        <w:rPr>
          <w:rFonts w:ascii="GillSans-Light" w:hAnsi="GillSans-Light" w:cs="GillSans-Light"/>
          <w:color w:val="444949"/>
          <w:sz w:val="24"/>
          <w:szCs w:val="24"/>
        </w:rPr>
        <w:t>• Secret Access Key ~= password</w:t>
      </w:r>
    </w:p>
    <w:p w14:paraId="4BC55A0A" w14:textId="6D1C1C2E" w:rsidR="00081D8C" w:rsidRDefault="00081D8C" w:rsidP="00081D8C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</w:p>
    <w:p w14:paraId="1417BAA0" w14:textId="77777777" w:rsidR="00081D8C" w:rsidRPr="00081D8C" w:rsidRDefault="00081D8C" w:rsidP="00081D8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b/>
          <w:bCs/>
          <w:color w:val="444949"/>
          <w:sz w:val="24"/>
          <w:szCs w:val="24"/>
        </w:rPr>
      </w:pPr>
      <w:r w:rsidRPr="00081D8C">
        <w:rPr>
          <w:rFonts w:ascii="GillSans-Light" w:hAnsi="GillSans-Light" w:cs="GillSans-Light"/>
          <w:b/>
          <w:bCs/>
          <w:color w:val="444949"/>
          <w:sz w:val="24"/>
          <w:szCs w:val="24"/>
        </w:rPr>
        <w:t>What’s the AWS CLI?</w:t>
      </w:r>
    </w:p>
    <w:p w14:paraId="6D5F39AE" w14:textId="77777777" w:rsidR="00081D8C" w:rsidRPr="00081D8C" w:rsidRDefault="00081D8C" w:rsidP="00081D8C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081D8C">
        <w:rPr>
          <w:rFonts w:ascii="GillSans-Light" w:hAnsi="GillSans-Light" w:cs="GillSans-Light"/>
          <w:color w:val="444949"/>
          <w:sz w:val="24"/>
          <w:szCs w:val="24"/>
        </w:rPr>
        <w:t>• A tool that enables you to interact with AWS services using commands in</w:t>
      </w:r>
    </w:p>
    <w:p w14:paraId="7934B2D5" w14:textId="77777777" w:rsidR="00081D8C" w:rsidRPr="00081D8C" w:rsidRDefault="00081D8C" w:rsidP="00081D8C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081D8C">
        <w:rPr>
          <w:rFonts w:ascii="GillSans-Light" w:hAnsi="GillSans-Light" w:cs="GillSans-Light"/>
          <w:color w:val="444949"/>
          <w:sz w:val="24"/>
          <w:szCs w:val="24"/>
        </w:rPr>
        <w:t>your command-line shell</w:t>
      </w:r>
    </w:p>
    <w:p w14:paraId="75BD817F" w14:textId="77777777" w:rsidR="00081D8C" w:rsidRPr="00081D8C" w:rsidRDefault="00081D8C" w:rsidP="00081D8C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081D8C">
        <w:rPr>
          <w:rFonts w:ascii="GillSans-Light" w:hAnsi="GillSans-Light" w:cs="GillSans-Light"/>
          <w:color w:val="444949"/>
          <w:sz w:val="24"/>
          <w:szCs w:val="24"/>
        </w:rPr>
        <w:t>• Direct access to the public APIs of AWS services</w:t>
      </w:r>
    </w:p>
    <w:p w14:paraId="021DE98A" w14:textId="77777777" w:rsidR="00081D8C" w:rsidRPr="00081D8C" w:rsidRDefault="00081D8C" w:rsidP="00081D8C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081D8C">
        <w:rPr>
          <w:rFonts w:ascii="GillSans-Light" w:hAnsi="GillSans-Light" w:cs="GillSans-Light"/>
          <w:color w:val="444949"/>
          <w:sz w:val="24"/>
          <w:szCs w:val="24"/>
        </w:rPr>
        <w:t>• You can develop scripts to manage your resources</w:t>
      </w:r>
    </w:p>
    <w:p w14:paraId="5095051C" w14:textId="77777777" w:rsidR="00081D8C" w:rsidRPr="00081D8C" w:rsidRDefault="00081D8C" w:rsidP="00081D8C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081D8C">
        <w:rPr>
          <w:rFonts w:ascii="GillSans-Light" w:hAnsi="GillSans-Light" w:cs="GillSans-Light"/>
          <w:color w:val="444949"/>
          <w:sz w:val="24"/>
          <w:szCs w:val="24"/>
        </w:rPr>
        <w:t>• It’s open-source https://github.com/aws/aws-cli</w:t>
      </w:r>
    </w:p>
    <w:p w14:paraId="6A71F5C9" w14:textId="403D45C1" w:rsidR="00081D8C" w:rsidRDefault="00081D8C" w:rsidP="00081D8C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081D8C">
        <w:rPr>
          <w:rFonts w:ascii="GillSans-Light" w:hAnsi="GillSans-Light" w:cs="GillSans-Light"/>
          <w:color w:val="444949"/>
          <w:sz w:val="24"/>
          <w:szCs w:val="24"/>
        </w:rPr>
        <w:t>• Alternative to using AWS Management Console</w:t>
      </w:r>
    </w:p>
    <w:p w14:paraId="09A9D947" w14:textId="54013C4D" w:rsidR="001D5619" w:rsidRDefault="001D5619" w:rsidP="00081D8C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</w:p>
    <w:p w14:paraId="2355ECED" w14:textId="77777777" w:rsidR="001D5619" w:rsidRPr="001D5619" w:rsidRDefault="001D5619" w:rsidP="001D561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b/>
          <w:bCs/>
          <w:color w:val="444949"/>
          <w:sz w:val="24"/>
          <w:szCs w:val="24"/>
        </w:rPr>
      </w:pPr>
      <w:r w:rsidRPr="001D5619">
        <w:rPr>
          <w:rFonts w:ascii="GillSans-Light" w:hAnsi="GillSans-Light" w:cs="GillSans-Light"/>
          <w:b/>
          <w:bCs/>
          <w:color w:val="444949"/>
          <w:sz w:val="24"/>
          <w:szCs w:val="24"/>
        </w:rPr>
        <w:t>What’s the AWS SDK?</w:t>
      </w:r>
    </w:p>
    <w:p w14:paraId="326F04CF" w14:textId="77777777" w:rsidR="001D5619" w:rsidRPr="001D5619" w:rsidRDefault="001D5619" w:rsidP="001D5619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1D5619">
        <w:rPr>
          <w:rFonts w:ascii="GillSans-Light" w:hAnsi="GillSans-Light" w:cs="GillSans-Light"/>
          <w:color w:val="444949"/>
          <w:sz w:val="24"/>
          <w:szCs w:val="24"/>
        </w:rPr>
        <w:t>• AWS Software Development Kit (AWS SDK)</w:t>
      </w:r>
    </w:p>
    <w:p w14:paraId="68184254" w14:textId="77777777" w:rsidR="001D5619" w:rsidRPr="001D5619" w:rsidRDefault="001D5619" w:rsidP="001D5619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1D5619">
        <w:rPr>
          <w:rFonts w:ascii="GillSans-Light" w:hAnsi="GillSans-Light" w:cs="GillSans-Light"/>
          <w:color w:val="444949"/>
          <w:sz w:val="24"/>
          <w:szCs w:val="24"/>
        </w:rPr>
        <w:t>• Language-specific APIs (set of libraries)</w:t>
      </w:r>
    </w:p>
    <w:p w14:paraId="05B57526" w14:textId="77777777" w:rsidR="001D5619" w:rsidRPr="001D5619" w:rsidRDefault="001D5619" w:rsidP="001D5619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1D5619">
        <w:rPr>
          <w:rFonts w:ascii="GillSans-Light" w:hAnsi="GillSans-Light" w:cs="GillSans-Light"/>
          <w:color w:val="444949"/>
          <w:sz w:val="24"/>
          <w:szCs w:val="24"/>
        </w:rPr>
        <w:lastRenderedPageBreak/>
        <w:t>• Enables you to access and manage AWS services</w:t>
      </w:r>
    </w:p>
    <w:p w14:paraId="1D5BE41C" w14:textId="77777777" w:rsidR="001D5619" w:rsidRPr="001D5619" w:rsidRDefault="001D5619" w:rsidP="001D5619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1D5619">
        <w:rPr>
          <w:rFonts w:ascii="GillSans-Light" w:hAnsi="GillSans-Light" w:cs="GillSans-Light"/>
          <w:color w:val="444949"/>
          <w:sz w:val="24"/>
          <w:szCs w:val="24"/>
        </w:rPr>
        <w:t>programmatically</w:t>
      </w:r>
    </w:p>
    <w:p w14:paraId="694ACD94" w14:textId="77777777" w:rsidR="001D5619" w:rsidRPr="001D5619" w:rsidRDefault="001D5619" w:rsidP="001D5619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1D5619">
        <w:rPr>
          <w:rFonts w:ascii="GillSans-Light" w:hAnsi="GillSans-Light" w:cs="GillSans-Light"/>
          <w:color w:val="444949"/>
          <w:sz w:val="24"/>
          <w:szCs w:val="24"/>
        </w:rPr>
        <w:t>• Embedded within your application</w:t>
      </w:r>
    </w:p>
    <w:p w14:paraId="75BD8493" w14:textId="77777777" w:rsidR="001D5619" w:rsidRPr="001D5619" w:rsidRDefault="001D5619" w:rsidP="001D5619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1D5619">
        <w:rPr>
          <w:rFonts w:ascii="GillSans-Light" w:hAnsi="GillSans-Light" w:cs="GillSans-Light"/>
          <w:color w:val="444949"/>
          <w:sz w:val="24"/>
          <w:szCs w:val="24"/>
        </w:rPr>
        <w:t>• Supports</w:t>
      </w:r>
    </w:p>
    <w:p w14:paraId="0293E521" w14:textId="77777777" w:rsidR="001D5619" w:rsidRPr="001D5619" w:rsidRDefault="001D5619" w:rsidP="001D5619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1D5619">
        <w:rPr>
          <w:rFonts w:ascii="GillSans-Light" w:hAnsi="GillSans-Light" w:cs="GillSans-Light"/>
          <w:color w:val="444949"/>
          <w:sz w:val="24"/>
          <w:szCs w:val="24"/>
        </w:rPr>
        <w:t>• SDKs (JavaScript, Python, PHP, .NET, Ruby, Java, Go, Node.js,</w:t>
      </w:r>
    </w:p>
    <w:p w14:paraId="7EC9E1DA" w14:textId="77777777" w:rsidR="001D5619" w:rsidRPr="001D5619" w:rsidRDefault="001D5619" w:rsidP="001D5619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1D5619">
        <w:rPr>
          <w:rFonts w:ascii="GillSans-Light" w:hAnsi="GillSans-Light" w:cs="GillSans-Light"/>
          <w:color w:val="444949"/>
          <w:sz w:val="24"/>
          <w:szCs w:val="24"/>
        </w:rPr>
        <w:t>C++)</w:t>
      </w:r>
    </w:p>
    <w:p w14:paraId="21EA5140" w14:textId="77777777" w:rsidR="001D5619" w:rsidRPr="001D5619" w:rsidRDefault="001D5619" w:rsidP="001D5619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1D5619">
        <w:rPr>
          <w:rFonts w:ascii="GillSans-Light" w:hAnsi="GillSans-Light" w:cs="GillSans-Light"/>
          <w:color w:val="444949"/>
          <w:sz w:val="24"/>
          <w:szCs w:val="24"/>
        </w:rPr>
        <w:t>• Mobile SDKs (Android, iOS, …)</w:t>
      </w:r>
    </w:p>
    <w:p w14:paraId="353BC1C4" w14:textId="77777777" w:rsidR="001D5619" w:rsidRPr="001D5619" w:rsidRDefault="001D5619" w:rsidP="001D5619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1D5619">
        <w:rPr>
          <w:rFonts w:ascii="GillSans-Light" w:hAnsi="GillSans-Light" w:cs="GillSans-Light"/>
          <w:color w:val="444949"/>
          <w:sz w:val="24"/>
          <w:szCs w:val="24"/>
        </w:rPr>
        <w:t>• IoT Device SDKs (Embedded C, Arduino, …)</w:t>
      </w:r>
    </w:p>
    <w:p w14:paraId="4E734910" w14:textId="16C4E631" w:rsidR="001D5619" w:rsidRDefault="001D5619" w:rsidP="001D5619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1D5619">
        <w:rPr>
          <w:rFonts w:ascii="GillSans-Light" w:hAnsi="GillSans-Light" w:cs="GillSans-Light"/>
          <w:color w:val="444949"/>
          <w:sz w:val="24"/>
          <w:szCs w:val="24"/>
        </w:rPr>
        <w:t>• Example: AWS CLI is built on AWS SDK for Python</w:t>
      </w:r>
    </w:p>
    <w:p w14:paraId="1ABFB11B" w14:textId="46FA2157" w:rsidR="004C6EAA" w:rsidRDefault="004C6EAA" w:rsidP="001D5619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</w:p>
    <w:p w14:paraId="04DDD9DB" w14:textId="15B03A4E" w:rsidR="004C6EAA" w:rsidRDefault="004C6EAA" w:rsidP="004C6EA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b/>
          <w:bCs/>
          <w:color w:val="444949"/>
          <w:sz w:val="24"/>
          <w:szCs w:val="24"/>
        </w:rPr>
      </w:pPr>
      <w:r w:rsidRPr="004C6EAA">
        <w:rPr>
          <w:rFonts w:ascii="GillSans-Light" w:hAnsi="GillSans-Light" w:cs="GillSans-Light"/>
          <w:b/>
          <w:bCs/>
          <w:color w:val="444949"/>
          <w:sz w:val="24"/>
          <w:szCs w:val="24"/>
        </w:rPr>
        <w:t xml:space="preserve"> AWS CLI login</w:t>
      </w:r>
      <w:r>
        <w:rPr>
          <w:rFonts w:ascii="GillSans-Light" w:hAnsi="GillSans-Light" w:cs="GillSans-Light"/>
          <w:b/>
          <w:bCs/>
          <w:color w:val="444949"/>
          <w:sz w:val="24"/>
          <w:szCs w:val="24"/>
        </w:rPr>
        <w:t>:</w:t>
      </w:r>
    </w:p>
    <w:p w14:paraId="24B96F12" w14:textId="56D88543" w:rsidR="004C6EAA" w:rsidRPr="004C6EAA" w:rsidRDefault="004C6EAA" w:rsidP="004C6EA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color w:val="444949"/>
          <w:sz w:val="24"/>
          <w:szCs w:val="24"/>
        </w:rPr>
      </w:pPr>
      <w:r>
        <w:rPr>
          <w:rFonts w:ascii="GillSans-Light" w:hAnsi="GillSans-Light" w:cs="GillSans-Light"/>
          <w:color w:val="444949"/>
          <w:sz w:val="24"/>
          <w:szCs w:val="24"/>
        </w:rPr>
        <w:t>From command prompt</w:t>
      </w:r>
    </w:p>
    <w:p w14:paraId="7D3D05BA" w14:textId="77777777" w:rsidR="004C6EAA" w:rsidRPr="004C6EAA" w:rsidRDefault="004C6EAA" w:rsidP="004C6EAA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GillSans-Light" w:hAnsi="GillSans-Light" w:cs="GillSans-Light"/>
          <w:i/>
          <w:iCs/>
          <w:color w:val="444949"/>
          <w:sz w:val="18"/>
          <w:szCs w:val="18"/>
        </w:rPr>
      </w:pPr>
      <w:r w:rsidRPr="004C6EAA">
        <w:rPr>
          <w:rFonts w:ascii="GillSans-Light" w:hAnsi="GillSans-Light" w:cs="GillSans-Light"/>
          <w:i/>
          <w:iCs/>
          <w:color w:val="444949"/>
          <w:sz w:val="18"/>
          <w:szCs w:val="18"/>
        </w:rPr>
        <w:t xml:space="preserve">  Microsoft Windows [Version 10.0.22000.978]</w:t>
      </w:r>
    </w:p>
    <w:p w14:paraId="2911BCFD" w14:textId="77777777" w:rsidR="004C6EAA" w:rsidRPr="004C6EAA" w:rsidRDefault="004C6EAA" w:rsidP="004C6EAA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GillSans-Light" w:hAnsi="GillSans-Light" w:cs="GillSans-Light"/>
          <w:i/>
          <w:iCs/>
          <w:color w:val="444949"/>
          <w:sz w:val="18"/>
          <w:szCs w:val="18"/>
        </w:rPr>
      </w:pPr>
      <w:r w:rsidRPr="004C6EAA">
        <w:rPr>
          <w:rFonts w:ascii="GillSans-Light" w:hAnsi="GillSans-Light" w:cs="GillSans-Light"/>
          <w:i/>
          <w:iCs/>
          <w:color w:val="444949"/>
          <w:sz w:val="18"/>
          <w:szCs w:val="18"/>
        </w:rPr>
        <w:t>(c) Microsoft Corporation. All rights reserved.</w:t>
      </w:r>
    </w:p>
    <w:p w14:paraId="288BF8AC" w14:textId="77777777" w:rsidR="004C6EAA" w:rsidRPr="004C6EAA" w:rsidRDefault="004C6EAA" w:rsidP="004C6EAA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GillSans-Light" w:hAnsi="GillSans-Light" w:cs="GillSans-Light"/>
          <w:i/>
          <w:iCs/>
          <w:color w:val="444949"/>
          <w:sz w:val="18"/>
          <w:szCs w:val="18"/>
        </w:rPr>
      </w:pPr>
    </w:p>
    <w:p w14:paraId="1CCFB242" w14:textId="77777777" w:rsidR="004C6EAA" w:rsidRPr="004C6EAA" w:rsidRDefault="004C6EAA" w:rsidP="004C6EAA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GillSans-Light" w:hAnsi="GillSans-Light" w:cs="GillSans-Light"/>
          <w:i/>
          <w:iCs/>
          <w:color w:val="444949"/>
          <w:sz w:val="18"/>
          <w:szCs w:val="18"/>
        </w:rPr>
      </w:pPr>
      <w:r w:rsidRPr="004C6EAA">
        <w:rPr>
          <w:rFonts w:ascii="GillSans-Light" w:hAnsi="GillSans-Light" w:cs="GillSans-Light"/>
          <w:i/>
          <w:iCs/>
          <w:color w:val="444949"/>
          <w:sz w:val="18"/>
          <w:szCs w:val="18"/>
        </w:rPr>
        <w:t>C:\Users\Maheswaran&gt;aws --version</w:t>
      </w:r>
    </w:p>
    <w:p w14:paraId="66F6444C" w14:textId="77777777" w:rsidR="004C6EAA" w:rsidRPr="004C6EAA" w:rsidRDefault="004C6EAA" w:rsidP="004C6EAA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GillSans-Light" w:hAnsi="GillSans-Light" w:cs="GillSans-Light"/>
          <w:i/>
          <w:iCs/>
          <w:color w:val="444949"/>
          <w:sz w:val="18"/>
          <w:szCs w:val="18"/>
        </w:rPr>
      </w:pPr>
      <w:proofErr w:type="spellStart"/>
      <w:r w:rsidRPr="004C6EAA">
        <w:rPr>
          <w:rFonts w:ascii="GillSans-Light" w:hAnsi="GillSans-Light" w:cs="GillSans-Light"/>
          <w:i/>
          <w:iCs/>
          <w:color w:val="444949"/>
          <w:sz w:val="18"/>
          <w:szCs w:val="18"/>
        </w:rPr>
        <w:t>aws</w:t>
      </w:r>
      <w:proofErr w:type="spellEnd"/>
      <w:r w:rsidRPr="004C6EAA">
        <w:rPr>
          <w:rFonts w:ascii="GillSans-Light" w:hAnsi="GillSans-Light" w:cs="GillSans-Light"/>
          <w:i/>
          <w:iCs/>
          <w:color w:val="444949"/>
          <w:sz w:val="18"/>
          <w:szCs w:val="18"/>
        </w:rPr>
        <w:t>-cli/2.7.33 Python/3.9.11 Windows/10 exe/AMD64 prompt/off</w:t>
      </w:r>
    </w:p>
    <w:p w14:paraId="10A70BE7" w14:textId="77777777" w:rsidR="004C6EAA" w:rsidRPr="004C6EAA" w:rsidRDefault="004C6EAA" w:rsidP="004C6EAA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GillSans-Light" w:hAnsi="GillSans-Light" w:cs="GillSans-Light"/>
          <w:i/>
          <w:iCs/>
          <w:color w:val="444949"/>
          <w:sz w:val="18"/>
          <w:szCs w:val="18"/>
        </w:rPr>
      </w:pPr>
    </w:p>
    <w:p w14:paraId="73804CCB" w14:textId="77777777" w:rsidR="004C6EAA" w:rsidRPr="004C6EAA" w:rsidRDefault="004C6EAA" w:rsidP="004C6EAA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GillSans-Light" w:hAnsi="GillSans-Light" w:cs="GillSans-Light"/>
          <w:i/>
          <w:iCs/>
          <w:color w:val="444949"/>
          <w:sz w:val="18"/>
          <w:szCs w:val="18"/>
        </w:rPr>
      </w:pPr>
      <w:r w:rsidRPr="004C6EAA">
        <w:rPr>
          <w:rFonts w:ascii="GillSans-Light" w:hAnsi="GillSans-Light" w:cs="GillSans-Light"/>
          <w:i/>
          <w:iCs/>
          <w:color w:val="444949"/>
          <w:sz w:val="18"/>
          <w:szCs w:val="18"/>
        </w:rPr>
        <w:t>C:\Users\Maheswaran&gt;aws --version</w:t>
      </w:r>
    </w:p>
    <w:p w14:paraId="1C0F0A93" w14:textId="77777777" w:rsidR="004C6EAA" w:rsidRPr="004C6EAA" w:rsidRDefault="004C6EAA" w:rsidP="004C6EAA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GillSans-Light" w:hAnsi="GillSans-Light" w:cs="GillSans-Light"/>
          <w:i/>
          <w:iCs/>
          <w:color w:val="444949"/>
          <w:sz w:val="18"/>
          <w:szCs w:val="18"/>
        </w:rPr>
      </w:pPr>
      <w:proofErr w:type="spellStart"/>
      <w:r w:rsidRPr="004C6EAA">
        <w:rPr>
          <w:rFonts w:ascii="GillSans-Light" w:hAnsi="GillSans-Light" w:cs="GillSans-Light"/>
          <w:i/>
          <w:iCs/>
          <w:color w:val="444949"/>
          <w:sz w:val="18"/>
          <w:szCs w:val="18"/>
        </w:rPr>
        <w:t>aws</w:t>
      </w:r>
      <w:proofErr w:type="spellEnd"/>
      <w:r w:rsidRPr="004C6EAA">
        <w:rPr>
          <w:rFonts w:ascii="GillSans-Light" w:hAnsi="GillSans-Light" w:cs="GillSans-Light"/>
          <w:i/>
          <w:iCs/>
          <w:color w:val="444949"/>
          <w:sz w:val="18"/>
          <w:szCs w:val="18"/>
        </w:rPr>
        <w:t>-cli/2.7.33 Python/3.9.11 Windows/10 exe/AMD64 prompt/off</w:t>
      </w:r>
    </w:p>
    <w:p w14:paraId="08156294" w14:textId="77777777" w:rsidR="004C6EAA" w:rsidRPr="004C6EAA" w:rsidRDefault="004C6EAA" w:rsidP="004C6EAA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GillSans-Light" w:hAnsi="GillSans-Light" w:cs="GillSans-Light"/>
          <w:i/>
          <w:iCs/>
          <w:color w:val="444949"/>
          <w:sz w:val="18"/>
          <w:szCs w:val="18"/>
        </w:rPr>
      </w:pPr>
    </w:p>
    <w:p w14:paraId="37736B95" w14:textId="77777777" w:rsidR="004C6EAA" w:rsidRPr="004C6EAA" w:rsidRDefault="004C6EAA" w:rsidP="004C6EAA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GillSans-Light" w:hAnsi="GillSans-Light" w:cs="GillSans-Light"/>
          <w:i/>
          <w:iCs/>
          <w:color w:val="444949"/>
          <w:sz w:val="18"/>
          <w:szCs w:val="18"/>
        </w:rPr>
      </w:pPr>
      <w:r w:rsidRPr="004C6EAA">
        <w:rPr>
          <w:rFonts w:ascii="GillSans-Light" w:hAnsi="GillSans-Light" w:cs="GillSans-Light"/>
          <w:i/>
          <w:iCs/>
          <w:color w:val="444949"/>
          <w:sz w:val="18"/>
          <w:szCs w:val="18"/>
        </w:rPr>
        <w:t>C:\Users\Maheswaran&gt;aws configure</w:t>
      </w:r>
    </w:p>
    <w:p w14:paraId="61F30639" w14:textId="77777777" w:rsidR="004C6EAA" w:rsidRPr="004C6EAA" w:rsidRDefault="004C6EAA" w:rsidP="004C6EAA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GillSans-Light" w:hAnsi="GillSans-Light" w:cs="GillSans-Light"/>
          <w:i/>
          <w:iCs/>
          <w:color w:val="444949"/>
          <w:sz w:val="18"/>
          <w:szCs w:val="18"/>
        </w:rPr>
      </w:pPr>
      <w:r w:rsidRPr="004C6EAA">
        <w:rPr>
          <w:rFonts w:ascii="GillSans-Light" w:hAnsi="GillSans-Light" w:cs="GillSans-Light"/>
          <w:i/>
          <w:iCs/>
          <w:color w:val="444949"/>
          <w:sz w:val="18"/>
          <w:szCs w:val="18"/>
        </w:rPr>
        <w:t>AWS Access Key ID [None]: AKIAUDPD5IB4PWLDJC6Q</w:t>
      </w:r>
    </w:p>
    <w:p w14:paraId="4342A368" w14:textId="77777777" w:rsidR="004C6EAA" w:rsidRPr="004C6EAA" w:rsidRDefault="004C6EAA" w:rsidP="004C6EAA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GillSans-Light" w:hAnsi="GillSans-Light" w:cs="GillSans-Light"/>
          <w:i/>
          <w:iCs/>
          <w:color w:val="444949"/>
          <w:sz w:val="18"/>
          <w:szCs w:val="18"/>
        </w:rPr>
      </w:pPr>
      <w:r w:rsidRPr="004C6EAA">
        <w:rPr>
          <w:rFonts w:ascii="GillSans-Light" w:hAnsi="GillSans-Light" w:cs="GillSans-Light"/>
          <w:i/>
          <w:iCs/>
          <w:color w:val="444949"/>
          <w:sz w:val="18"/>
          <w:szCs w:val="18"/>
        </w:rPr>
        <w:t>AWS Secret Access Key [None]: c9J1vtu3/</w:t>
      </w:r>
      <w:proofErr w:type="spellStart"/>
      <w:r w:rsidRPr="004C6EAA">
        <w:rPr>
          <w:rFonts w:ascii="GillSans-Light" w:hAnsi="GillSans-Light" w:cs="GillSans-Light"/>
          <w:i/>
          <w:iCs/>
          <w:color w:val="444949"/>
          <w:sz w:val="18"/>
          <w:szCs w:val="18"/>
        </w:rPr>
        <w:t>mlyvoaMU</w:t>
      </w:r>
      <w:proofErr w:type="spellEnd"/>
      <w:r w:rsidRPr="004C6EAA">
        <w:rPr>
          <w:rFonts w:ascii="GillSans-Light" w:hAnsi="GillSans-Light" w:cs="GillSans-Light"/>
          <w:i/>
          <w:iCs/>
          <w:color w:val="444949"/>
          <w:sz w:val="18"/>
          <w:szCs w:val="18"/>
        </w:rPr>
        <w:t>/5nK8rKkBg6FKFhEyprkJXy</w:t>
      </w:r>
    </w:p>
    <w:p w14:paraId="6E83996E" w14:textId="77777777" w:rsidR="004C6EAA" w:rsidRPr="004C6EAA" w:rsidRDefault="004C6EAA" w:rsidP="004C6EAA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GillSans-Light" w:hAnsi="GillSans-Light" w:cs="GillSans-Light"/>
          <w:i/>
          <w:iCs/>
          <w:color w:val="444949"/>
          <w:sz w:val="18"/>
          <w:szCs w:val="18"/>
        </w:rPr>
      </w:pPr>
      <w:r w:rsidRPr="004C6EAA">
        <w:rPr>
          <w:rFonts w:ascii="GillSans-Light" w:hAnsi="GillSans-Light" w:cs="GillSans-Light"/>
          <w:i/>
          <w:iCs/>
          <w:color w:val="444949"/>
          <w:sz w:val="18"/>
          <w:szCs w:val="18"/>
        </w:rPr>
        <w:t>Default region name [None]: ap-south-1</w:t>
      </w:r>
    </w:p>
    <w:p w14:paraId="033F0E3B" w14:textId="11B4970A" w:rsidR="004C6EAA" w:rsidRDefault="004C6EAA" w:rsidP="004C6EAA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GillSans-Light" w:hAnsi="GillSans-Light" w:cs="GillSans-Light"/>
          <w:i/>
          <w:iCs/>
          <w:color w:val="444949"/>
          <w:sz w:val="18"/>
          <w:szCs w:val="18"/>
        </w:rPr>
      </w:pPr>
      <w:r w:rsidRPr="004C6EAA">
        <w:rPr>
          <w:rFonts w:ascii="GillSans-Light" w:hAnsi="GillSans-Light" w:cs="GillSans-Light"/>
          <w:i/>
          <w:iCs/>
          <w:color w:val="444949"/>
          <w:sz w:val="18"/>
          <w:szCs w:val="18"/>
        </w:rPr>
        <w:t>Default output format [None]:</w:t>
      </w:r>
    </w:p>
    <w:p w14:paraId="58130A10" w14:textId="6D75E0D3" w:rsidR="00B269D0" w:rsidRDefault="00B269D0" w:rsidP="004C6EAA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GillSans-Light" w:hAnsi="GillSans-Light" w:cs="GillSans-Light"/>
          <w:i/>
          <w:iCs/>
          <w:color w:val="444949"/>
          <w:sz w:val="18"/>
          <w:szCs w:val="18"/>
        </w:rPr>
      </w:pPr>
    </w:p>
    <w:p w14:paraId="5E3EF6C3" w14:textId="77777777" w:rsidR="00B269D0" w:rsidRPr="00B269D0" w:rsidRDefault="00B269D0" w:rsidP="004C6EAA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GillSans-Light" w:hAnsi="GillSans-Light" w:cs="GillSans-Light"/>
          <w:b/>
          <w:bCs/>
          <w:color w:val="444949"/>
          <w:sz w:val="24"/>
          <w:szCs w:val="24"/>
        </w:rPr>
      </w:pPr>
    </w:p>
    <w:p w14:paraId="0CE6749C" w14:textId="2C793D1D" w:rsidR="001D5619" w:rsidRDefault="00B269D0" w:rsidP="00B269D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b/>
          <w:bCs/>
          <w:color w:val="444949"/>
          <w:sz w:val="24"/>
          <w:szCs w:val="24"/>
        </w:rPr>
      </w:pPr>
      <w:r w:rsidRPr="00B269D0">
        <w:rPr>
          <w:rFonts w:ascii="GillSans-Light" w:hAnsi="GillSans-Light" w:cs="GillSans-Light"/>
          <w:b/>
          <w:bCs/>
          <w:color w:val="444949"/>
          <w:sz w:val="24"/>
          <w:szCs w:val="24"/>
        </w:rPr>
        <w:t>Some AWS commands:</w:t>
      </w:r>
    </w:p>
    <w:p w14:paraId="422A4618" w14:textId="406AD8FC" w:rsidR="00B269D0" w:rsidRDefault="00B269D0" w:rsidP="00B269D0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b/>
          <w:bCs/>
          <w:color w:val="444949"/>
          <w:sz w:val="24"/>
          <w:szCs w:val="24"/>
        </w:rPr>
      </w:pPr>
    </w:p>
    <w:p w14:paraId="3059AB95" w14:textId="607C04C3" w:rsidR="00B269D0" w:rsidRPr="0072559B" w:rsidRDefault="008A4993" w:rsidP="00B269D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b/>
          <w:bCs/>
          <w:color w:val="444949"/>
          <w:sz w:val="24"/>
          <w:szCs w:val="24"/>
        </w:rPr>
      </w:pPr>
      <w:proofErr w:type="spellStart"/>
      <w:r w:rsidRPr="00B269D0">
        <w:rPr>
          <w:rFonts w:ascii="GillSans-Light" w:hAnsi="GillSans-Light" w:cs="GillSans-Light"/>
          <w:b/>
          <w:bCs/>
          <w:i/>
          <w:iCs/>
          <w:color w:val="444949"/>
          <w:sz w:val="20"/>
          <w:szCs w:val="20"/>
        </w:rPr>
        <w:t>aws</w:t>
      </w:r>
      <w:proofErr w:type="spellEnd"/>
      <w:r w:rsidRPr="00B269D0">
        <w:rPr>
          <w:rFonts w:ascii="GillSans-Light" w:hAnsi="GillSans-Light" w:cs="GillSans-Light"/>
          <w:b/>
          <w:bCs/>
          <w:i/>
          <w:iCs/>
          <w:color w:val="444949"/>
          <w:sz w:val="20"/>
          <w:szCs w:val="20"/>
        </w:rPr>
        <w:t xml:space="preserve"> </w:t>
      </w:r>
      <w:proofErr w:type="spellStart"/>
      <w:r w:rsidRPr="00B269D0">
        <w:rPr>
          <w:rFonts w:ascii="GillSans-Light" w:hAnsi="GillSans-Light" w:cs="GillSans-Light"/>
          <w:b/>
          <w:bCs/>
          <w:i/>
          <w:iCs/>
          <w:color w:val="444949"/>
          <w:sz w:val="20"/>
          <w:szCs w:val="20"/>
        </w:rPr>
        <w:t>iam</w:t>
      </w:r>
      <w:proofErr w:type="spellEnd"/>
      <w:r w:rsidRPr="00B269D0">
        <w:rPr>
          <w:rFonts w:ascii="GillSans-Light" w:hAnsi="GillSans-Light" w:cs="GillSans-Light"/>
          <w:b/>
          <w:bCs/>
          <w:i/>
          <w:iCs/>
          <w:color w:val="444949"/>
          <w:sz w:val="20"/>
          <w:szCs w:val="20"/>
        </w:rPr>
        <w:t xml:space="preserve"> list-users</w:t>
      </w:r>
    </w:p>
    <w:p w14:paraId="10CF9285" w14:textId="77777777" w:rsidR="0072559B" w:rsidRDefault="0072559B" w:rsidP="0072559B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GillSans-Light" w:hAnsi="GillSans-Light" w:cs="GillSans-Light"/>
          <w:b/>
          <w:bCs/>
          <w:color w:val="444949"/>
          <w:sz w:val="24"/>
          <w:szCs w:val="24"/>
        </w:rPr>
      </w:pPr>
    </w:p>
    <w:p w14:paraId="27EB33CD" w14:textId="216B66F6" w:rsidR="00B269D0" w:rsidRPr="00B269D0" w:rsidRDefault="00B269D0" w:rsidP="00B269D0">
      <w:pPr>
        <w:autoSpaceDE w:val="0"/>
        <w:autoSpaceDN w:val="0"/>
        <w:adjustRightInd w:val="0"/>
        <w:spacing w:after="0" w:line="240" w:lineRule="auto"/>
        <w:ind w:left="2880"/>
        <w:rPr>
          <w:rFonts w:ascii="GillSans-Light" w:hAnsi="GillSans-Light" w:cs="GillSans-Light"/>
          <w:i/>
          <w:iCs/>
          <w:color w:val="444949"/>
          <w:sz w:val="20"/>
          <w:szCs w:val="20"/>
        </w:rPr>
      </w:pPr>
      <w:r w:rsidRPr="00B269D0">
        <w:rPr>
          <w:rFonts w:ascii="GillSans-Light" w:hAnsi="GillSans-Light" w:cs="GillSans-Light"/>
          <w:i/>
          <w:iCs/>
          <w:color w:val="444949"/>
          <w:sz w:val="20"/>
          <w:szCs w:val="20"/>
        </w:rPr>
        <w:t>C:\Users\Maheswaran&gt;</w:t>
      </w:r>
      <w:r w:rsidRPr="00B269D0">
        <w:rPr>
          <w:rFonts w:ascii="GillSans-Light" w:hAnsi="GillSans-Light" w:cs="GillSans-Light"/>
          <w:b/>
          <w:bCs/>
          <w:i/>
          <w:iCs/>
          <w:color w:val="444949"/>
          <w:sz w:val="20"/>
          <w:szCs w:val="20"/>
        </w:rPr>
        <w:t xml:space="preserve">aws </w:t>
      </w:r>
      <w:proofErr w:type="spellStart"/>
      <w:r w:rsidRPr="00B269D0">
        <w:rPr>
          <w:rFonts w:ascii="GillSans-Light" w:hAnsi="GillSans-Light" w:cs="GillSans-Light"/>
          <w:b/>
          <w:bCs/>
          <w:i/>
          <w:iCs/>
          <w:color w:val="444949"/>
          <w:sz w:val="20"/>
          <w:szCs w:val="20"/>
        </w:rPr>
        <w:t>iam</w:t>
      </w:r>
      <w:proofErr w:type="spellEnd"/>
      <w:r w:rsidRPr="00B269D0">
        <w:rPr>
          <w:rFonts w:ascii="GillSans-Light" w:hAnsi="GillSans-Light" w:cs="GillSans-Light"/>
          <w:b/>
          <w:bCs/>
          <w:i/>
          <w:iCs/>
          <w:color w:val="444949"/>
          <w:sz w:val="20"/>
          <w:szCs w:val="20"/>
        </w:rPr>
        <w:t xml:space="preserve"> list-users</w:t>
      </w:r>
    </w:p>
    <w:p w14:paraId="052EF55A" w14:textId="77777777" w:rsidR="00B269D0" w:rsidRPr="00B269D0" w:rsidRDefault="00B269D0" w:rsidP="00B269D0">
      <w:pPr>
        <w:autoSpaceDE w:val="0"/>
        <w:autoSpaceDN w:val="0"/>
        <w:adjustRightInd w:val="0"/>
        <w:spacing w:after="0" w:line="240" w:lineRule="auto"/>
        <w:ind w:left="2880"/>
        <w:rPr>
          <w:rFonts w:ascii="GillSans-Light" w:hAnsi="GillSans-Light" w:cs="GillSans-Light"/>
          <w:i/>
          <w:iCs/>
          <w:color w:val="444949"/>
          <w:sz w:val="20"/>
          <w:szCs w:val="20"/>
        </w:rPr>
      </w:pPr>
      <w:r w:rsidRPr="00B269D0">
        <w:rPr>
          <w:rFonts w:ascii="GillSans-Light" w:hAnsi="GillSans-Light" w:cs="GillSans-Light"/>
          <w:i/>
          <w:iCs/>
          <w:color w:val="444949"/>
          <w:sz w:val="20"/>
          <w:szCs w:val="20"/>
        </w:rPr>
        <w:t>{</w:t>
      </w:r>
    </w:p>
    <w:p w14:paraId="758721CF" w14:textId="77777777" w:rsidR="00B269D0" w:rsidRPr="00B269D0" w:rsidRDefault="00B269D0" w:rsidP="00B269D0">
      <w:pPr>
        <w:autoSpaceDE w:val="0"/>
        <w:autoSpaceDN w:val="0"/>
        <w:adjustRightInd w:val="0"/>
        <w:spacing w:after="0" w:line="240" w:lineRule="auto"/>
        <w:ind w:left="2880"/>
        <w:rPr>
          <w:rFonts w:ascii="GillSans-Light" w:hAnsi="GillSans-Light" w:cs="GillSans-Light"/>
          <w:i/>
          <w:iCs/>
          <w:color w:val="444949"/>
          <w:sz w:val="20"/>
          <w:szCs w:val="20"/>
        </w:rPr>
      </w:pPr>
      <w:r w:rsidRPr="00B269D0">
        <w:rPr>
          <w:rFonts w:ascii="GillSans-Light" w:hAnsi="GillSans-Light" w:cs="GillSans-Light"/>
          <w:i/>
          <w:iCs/>
          <w:color w:val="444949"/>
          <w:sz w:val="20"/>
          <w:szCs w:val="20"/>
        </w:rPr>
        <w:t xml:space="preserve">    "Users": [</w:t>
      </w:r>
    </w:p>
    <w:p w14:paraId="5C28F12B" w14:textId="77777777" w:rsidR="00B269D0" w:rsidRPr="00B269D0" w:rsidRDefault="00B269D0" w:rsidP="00B269D0">
      <w:pPr>
        <w:autoSpaceDE w:val="0"/>
        <w:autoSpaceDN w:val="0"/>
        <w:adjustRightInd w:val="0"/>
        <w:spacing w:after="0" w:line="240" w:lineRule="auto"/>
        <w:ind w:left="2880"/>
        <w:rPr>
          <w:rFonts w:ascii="GillSans-Light" w:hAnsi="GillSans-Light" w:cs="GillSans-Light"/>
          <w:i/>
          <w:iCs/>
          <w:color w:val="444949"/>
          <w:sz w:val="20"/>
          <w:szCs w:val="20"/>
        </w:rPr>
      </w:pPr>
      <w:r w:rsidRPr="00B269D0">
        <w:rPr>
          <w:rFonts w:ascii="GillSans-Light" w:hAnsi="GillSans-Light" w:cs="GillSans-Light"/>
          <w:i/>
          <w:iCs/>
          <w:color w:val="444949"/>
          <w:sz w:val="20"/>
          <w:szCs w:val="20"/>
        </w:rPr>
        <w:t xml:space="preserve">        {</w:t>
      </w:r>
    </w:p>
    <w:p w14:paraId="29B8D8E9" w14:textId="77777777" w:rsidR="00B269D0" w:rsidRPr="00B269D0" w:rsidRDefault="00B269D0" w:rsidP="00B269D0">
      <w:pPr>
        <w:autoSpaceDE w:val="0"/>
        <w:autoSpaceDN w:val="0"/>
        <w:adjustRightInd w:val="0"/>
        <w:spacing w:after="0" w:line="240" w:lineRule="auto"/>
        <w:ind w:left="2880"/>
        <w:rPr>
          <w:rFonts w:ascii="GillSans-Light" w:hAnsi="GillSans-Light" w:cs="GillSans-Light"/>
          <w:i/>
          <w:iCs/>
          <w:color w:val="444949"/>
          <w:sz w:val="20"/>
          <w:szCs w:val="20"/>
        </w:rPr>
      </w:pPr>
      <w:r w:rsidRPr="00B269D0">
        <w:rPr>
          <w:rFonts w:ascii="GillSans-Light" w:hAnsi="GillSans-Light" w:cs="GillSans-Light"/>
          <w:i/>
          <w:iCs/>
          <w:color w:val="444949"/>
          <w:sz w:val="20"/>
          <w:szCs w:val="20"/>
        </w:rPr>
        <w:t xml:space="preserve">            "Path": "/",</w:t>
      </w:r>
    </w:p>
    <w:p w14:paraId="336637C4" w14:textId="77777777" w:rsidR="00B269D0" w:rsidRPr="00B269D0" w:rsidRDefault="00B269D0" w:rsidP="00B269D0">
      <w:pPr>
        <w:autoSpaceDE w:val="0"/>
        <w:autoSpaceDN w:val="0"/>
        <w:adjustRightInd w:val="0"/>
        <w:spacing w:after="0" w:line="240" w:lineRule="auto"/>
        <w:ind w:left="2880"/>
        <w:rPr>
          <w:rFonts w:ascii="GillSans-Light" w:hAnsi="GillSans-Light" w:cs="GillSans-Light"/>
          <w:i/>
          <w:iCs/>
          <w:color w:val="444949"/>
          <w:sz w:val="20"/>
          <w:szCs w:val="20"/>
        </w:rPr>
      </w:pPr>
      <w:r w:rsidRPr="00B269D0">
        <w:rPr>
          <w:rFonts w:ascii="GillSans-Light" w:hAnsi="GillSans-Light" w:cs="GillSans-Light"/>
          <w:i/>
          <w:iCs/>
          <w:color w:val="444949"/>
          <w:sz w:val="20"/>
          <w:szCs w:val="20"/>
        </w:rPr>
        <w:t xml:space="preserve">            "</w:t>
      </w:r>
      <w:proofErr w:type="spellStart"/>
      <w:r w:rsidRPr="00B269D0">
        <w:rPr>
          <w:rFonts w:ascii="GillSans-Light" w:hAnsi="GillSans-Light" w:cs="GillSans-Light"/>
          <w:i/>
          <w:iCs/>
          <w:color w:val="444949"/>
          <w:sz w:val="20"/>
          <w:szCs w:val="20"/>
        </w:rPr>
        <w:t>UserName</w:t>
      </w:r>
      <w:proofErr w:type="spellEnd"/>
      <w:r w:rsidRPr="00B269D0">
        <w:rPr>
          <w:rFonts w:ascii="GillSans-Light" w:hAnsi="GillSans-Light" w:cs="GillSans-Light"/>
          <w:i/>
          <w:iCs/>
          <w:color w:val="444949"/>
          <w:sz w:val="20"/>
          <w:szCs w:val="20"/>
        </w:rPr>
        <w:t>": "</w:t>
      </w:r>
      <w:proofErr w:type="spellStart"/>
      <w:r w:rsidRPr="00B269D0">
        <w:rPr>
          <w:rFonts w:ascii="GillSans-Light" w:hAnsi="GillSans-Light" w:cs="GillSans-Light"/>
          <w:i/>
          <w:iCs/>
          <w:color w:val="444949"/>
          <w:sz w:val="20"/>
          <w:szCs w:val="20"/>
        </w:rPr>
        <w:t>maheswaran</w:t>
      </w:r>
      <w:proofErr w:type="spellEnd"/>
      <w:r w:rsidRPr="00B269D0">
        <w:rPr>
          <w:rFonts w:ascii="GillSans-Light" w:hAnsi="GillSans-Light" w:cs="GillSans-Light"/>
          <w:i/>
          <w:iCs/>
          <w:color w:val="444949"/>
          <w:sz w:val="20"/>
          <w:szCs w:val="20"/>
        </w:rPr>
        <w:t>",</w:t>
      </w:r>
    </w:p>
    <w:p w14:paraId="73761ADD" w14:textId="77777777" w:rsidR="00B269D0" w:rsidRPr="00B269D0" w:rsidRDefault="00B269D0" w:rsidP="00B269D0">
      <w:pPr>
        <w:autoSpaceDE w:val="0"/>
        <w:autoSpaceDN w:val="0"/>
        <w:adjustRightInd w:val="0"/>
        <w:spacing w:after="0" w:line="240" w:lineRule="auto"/>
        <w:ind w:left="2880"/>
        <w:rPr>
          <w:rFonts w:ascii="GillSans-Light" w:hAnsi="GillSans-Light" w:cs="GillSans-Light"/>
          <w:i/>
          <w:iCs/>
          <w:color w:val="444949"/>
          <w:sz w:val="20"/>
          <w:szCs w:val="20"/>
        </w:rPr>
      </w:pPr>
      <w:r w:rsidRPr="00B269D0">
        <w:rPr>
          <w:rFonts w:ascii="GillSans-Light" w:hAnsi="GillSans-Light" w:cs="GillSans-Light"/>
          <w:i/>
          <w:iCs/>
          <w:color w:val="444949"/>
          <w:sz w:val="20"/>
          <w:szCs w:val="20"/>
        </w:rPr>
        <w:t xml:space="preserve">            "</w:t>
      </w:r>
      <w:proofErr w:type="spellStart"/>
      <w:r w:rsidRPr="00B269D0">
        <w:rPr>
          <w:rFonts w:ascii="GillSans-Light" w:hAnsi="GillSans-Light" w:cs="GillSans-Light"/>
          <w:i/>
          <w:iCs/>
          <w:color w:val="444949"/>
          <w:sz w:val="20"/>
          <w:szCs w:val="20"/>
        </w:rPr>
        <w:t>UserId</w:t>
      </w:r>
      <w:proofErr w:type="spellEnd"/>
      <w:r w:rsidRPr="00B269D0">
        <w:rPr>
          <w:rFonts w:ascii="GillSans-Light" w:hAnsi="GillSans-Light" w:cs="GillSans-Light"/>
          <w:i/>
          <w:iCs/>
          <w:color w:val="444949"/>
          <w:sz w:val="20"/>
          <w:szCs w:val="20"/>
        </w:rPr>
        <w:t>": "AIDAUDPD5IB4I2TNNVZCL",</w:t>
      </w:r>
    </w:p>
    <w:p w14:paraId="14F18720" w14:textId="77777777" w:rsidR="00B269D0" w:rsidRPr="00B269D0" w:rsidRDefault="00B269D0" w:rsidP="00B269D0">
      <w:pPr>
        <w:autoSpaceDE w:val="0"/>
        <w:autoSpaceDN w:val="0"/>
        <w:adjustRightInd w:val="0"/>
        <w:spacing w:after="0" w:line="240" w:lineRule="auto"/>
        <w:ind w:left="2880"/>
        <w:rPr>
          <w:rFonts w:ascii="GillSans-Light" w:hAnsi="GillSans-Light" w:cs="GillSans-Light"/>
          <w:i/>
          <w:iCs/>
          <w:color w:val="444949"/>
          <w:sz w:val="20"/>
          <w:szCs w:val="20"/>
        </w:rPr>
      </w:pPr>
      <w:r w:rsidRPr="00B269D0">
        <w:rPr>
          <w:rFonts w:ascii="GillSans-Light" w:hAnsi="GillSans-Light" w:cs="GillSans-Light"/>
          <w:i/>
          <w:iCs/>
          <w:color w:val="444949"/>
          <w:sz w:val="20"/>
          <w:szCs w:val="20"/>
        </w:rPr>
        <w:t xml:space="preserve">            "</w:t>
      </w:r>
      <w:proofErr w:type="spellStart"/>
      <w:r w:rsidRPr="00B269D0">
        <w:rPr>
          <w:rFonts w:ascii="GillSans-Light" w:hAnsi="GillSans-Light" w:cs="GillSans-Light"/>
          <w:i/>
          <w:iCs/>
          <w:color w:val="444949"/>
          <w:sz w:val="20"/>
          <w:szCs w:val="20"/>
        </w:rPr>
        <w:t>Arn</w:t>
      </w:r>
      <w:proofErr w:type="spellEnd"/>
      <w:r w:rsidRPr="00B269D0">
        <w:rPr>
          <w:rFonts w:ascii="GillSans-Light" w:hAnsi="GillSans-Light" w:cs="GillSans-Light"/>
          <w:i/>
          <w:iCs/>
          <w:color w:val="444949"/>
          <w:sz w:val="20"/>
          <w:szCs w:val="20"/>
        </w:rPr>
        <w:t>": "</w:t>
      </w:r>
      <w:proofErr w:type="spellStart"/>
      <w:proofErr w:type="gramStart"/>
      <w:r w:rsidRPr="00B269D0">
        <w:rPr>
          <w:rFonts w:ascii="GillSans-Light" w:hAnsi="GillSans-Light" w:cs="GillSans-Light"/>
          <w:i/>
          <w:iCs/>
          <w:color w:val="444949"/>
          <w:sz w:val="20"/>
          <w:szCs w:val="20"/>
        </w:rPr>
        <w:t>arn:aws</w:t>
      </w:r>
      <w:proofErr w:type="gramEnd"/>
      <w:r w:rsidRPr="00B269D0">
        <w:rPr>
          <w:rFonts w:ascii="GillSans-Light" w:hAnsi="GillSans-Light" w:cs="GillSans-Light"/>
          <w:i/>
          <w:iCs/>
          <w:color w:val="444949"/>
          <w:sz w:val="20"/>
          <w:szCs w:val="20"/>
        </w:rPr>
        <w:t>:iam</w:t>
      </w:r>
      <w:proofErr w:type="spellEnd"/>
      <w:r w:rsidRPr="00B269D0">
        <w:rPr>
          <w:rFonts w:ascii="GillSans-Light" w:hAnsi="GillSans-Light" w:cs="GillSans-Light"/>
          <w:i/>
          <w:iCs/>
          <w:color w:val="444949"/>
          <w:sz w:val="20"/>
          <w:szCs w:val="20"/>
        </w:rPr>
        <w:t>::282335199352:user/</w:t>
      </w:r>
      <w:proofErr w:type="spellStart"/>
      <w:r w:rsidRPr="00B269D0">
        <w:rPr>
          <w:rFonts w:ascii="GillSans-Light" w:hAnsi="GillSans-Light" w:cs="GillSans-Light"/>
          <w:i/>
          <w:iCs/>
          <w:color w:val="444949"/>
          <w:sz w:val="20"/>
          <w:szCs w:val="20"/>
        </w:rPr>
        <w:t>maheswaran</w:t>
      </w:r>
      <w:proofErr w:type="spellEnd"/>
      <w:r w:rsidRPr="00B269D0">
        <w:rPr>
          <w:rFonts w:ascii="GillSans-Light" w:hAnsi="GillSans-Light" w:cs="GillSans-Light"/>
          <w:i/>
          <w:iCs/>
          <w:color w:val="444949"/>
          <w:sz w:val="20"/>
          <w:szCs w:val="20"/>
        </w:rPr>
        <w:t>",</w:t>
      </w:r>
    </w:p>
    <w:p w14:paraId="10D98D67" w14:textId="77777777" w:rsidR="00B269D0" w:rsidRPr="00B269D0" w:rsidRDefault="00B269D0" w:rsidP="00B269D0">
      <w:pPr>
        <w:autoSpaceDE w:val="0"/>
        <w:autoSpaceDN w:val="0"/>
        <w:adjustRightInd w:val="0"/>
        <w:spacing w:after="0" w:line="240" w:lineRule="auto"/>
        <w:ind w:left="2880"/>
        <w:rPr>
          <w:rFonts w:ascii="GillSans-Light" w:hAnsi="GillSans-Light" w:cs="GillSans-Light"/>
          <w:i/>
          <w:iCs/>
          <w:color w:val="444949"/>
          <w:sz w:val="20"/>
          <w:szCs w:val="20"/>
        </w:rPr>
      </w:pPr>
      <w:r w:rsidRPr="00B269D0">
        <w:rPr>
          <w:rFonts w:ascii="GillSans-Light" w:hAnsi="GillSans-Light" w:cs="GillSans-Light"/>
          <w:i/>
          <w:iCs/>
          <w:color w:val="444949"/>
          <w:sz w:val="20"/>
          <w:szCs w:val="20"/>
        </w:rPr>
        <w:t xml:space="preserve">            "</w:t>
      </w:r>
      <w:proofErr w:type="spellStart"/>
      <w:r w:rsidRPr="00B269D0">
        <w:rPr>
          <w:rFonts w:ascii="GillSans-Light" w:hAnsi="GillSans-Light" w:cs="GillSans-Light"/>
          <w:i/>
          <w:iCs/>
          <w:color w:val="444949"/>
          <w:sz w:val="20"/>
          <w:szCs w:val="20"/>
        </w:rPr>
        <w:t>CreateDate</w:t>
      </w:r>
      <w:proofErr w:type="spellEnd"/>
      <w:r w:rsidRPr="00B269D0">
        <w:rPr>
          <w:rFonts w:ascii="GillSans-Light" w:hAnsi="GillSans-Light" w:cs="GillSans-Light"/>
          <w:i/>
          <w:iCs/>
          <w:color w:val="444949"/>
          <w:sz w:val="20"/>
          <w:szCs w:val="20"/>
        </w:rPr>
        <w:t>": "2022-09-16T17:16:53+00:00",</w:t>
      </w:r>
    </w:p>
    <w:p w14:paraId="0512536E" w14:textId="77777777" w:rsidR="00B269D0" w:rsidRPr="00B269D0" w:rsidRDefault="00B269D0" w:rsidP="00B269D0">
      <w:pPr>
        <w:autoSpaceDE w:val="0"/>
        <w:autoSpaceDN w:val="0"/>
        <w:adjustRightInd w:val="0"/>
        <w:spacing w:after="0" w:line="240" w:lineRule="auto"/>
        <w:ind w:left="2880"/>
        <w:rPr>
          <w:rFonts w:ascii="GillSans-Light" w:hAnsi="GillSans-Light" w:cs="GillSans-Light"/>
          <w:i/>
          <w:iCs/>
          <w:color w:val="444949"/>
          <w:sz w:val="20"/>
          <w:szCs w:val="20"/>
        </w:rPr>
      </w:pPr>
      <w:r w:rsidRPr="00B269D0">
        <w:rPr>
          <w:rFonts w:ascii="GillSans-Light" w:hAnsi="GillSans-Light" w:cs="GillSans-Light"/>
          <w:i/>
          <w:iCs/>
          <w:color w:val="444949"/>
          <w:sz w:val="20"/>
          <w:szCs w:val="20"/>
        </w:rPr>
        <w:t xml:space="preserve">            "</w:t>
      </w:r>
      <w:proofErr w:type="spellStart"/>
      <w:r w:rsidRPr="00B269D0">
        <w:rPr>
          <w:rFonts w:ascii="GillSans-Light" w:hAnsi="GillSans-Light" w:cs="GillSans-Light"/>
          <w:i/>
          <w:iCs/>
          <w:color w:val="444949"/>
          <w:sz w:val="20"/>
          <w:szCs w:val="20"/>
        </w:rPr>
        <w:t>PasswordLastUsed</w:t>
      </w:r>
      <w:proofErr w:type="spellEnd"/>
      <w:r w:rsidRPr="00B269D0">
        <w:rPr>
          <w:rFonts w:ascii="GillSans-Light" w:hAnsi="GillSans-Light" w:cs="GillSans-Light"/>
          <w:i/>
          <w:iCs/>
          <w:color w:val="444949"/>
          <w:sz w:val="20"/>
          <w:szCs w:val="20"/>
        </w:rPr>
        <w:t>": "2022-09-20T13:00:18+00:00"</w:t>
      </w:r>
    </w:p>
    <w:p w14:paraId="2B17607B" w14:textId="77777777" w:rsidR="00B269D0" w:rsidRPr="00B269D0" w:rsidRDefault="00B269D0" w:rsidP="00B269D0">
      <w:pPr>
        <w:autoSpaceDE w:val="0"/>
        <w:autoSpaceDN w:val="0"/>
        <w:adjustRightInd w:val="0"/>
        <w:spacing w:after="0" w:line="240" w:lineRule="auto"/>
        <w:ind w:left="2880"/>
        <w:rPr>
          <w:rFonts w:ascii="GillSans-Light" w:hAnsi="GillSans-Light" w:cs="GillSans-Light"/>
          <w:i/>
          <w:iCs/>
          <w:color w:val="444949"/>
          <w:sz w:val="20"/>
          <w:szCs w:val="20"/>
        </w:rPr>
      </w:pPr>
      <w:r w:rsidRPr="00B269D0">
        <w:rPr>
          <w:rFonts w:ascii="GillSans-Light" w:hAnsi="GillSans-Light" w:cs="GillSans-Light"/>
          <w:i/>
          <w:iCs/>
          <w:color w:val="444949"/>
          <w:sz w:val="20"/>
          <w:szCs w:val="20"/>
        </w:rPr>
        <w:t xml:space="preserve">        }</w:t>
      </w:r>
    </w:p>
    <w:p w14:paraId="3ADD0708" w14:textId="77777777" w:rsidR="00B269D0" w:rsidRPr="00B269D0" w:rsidRDefault="00B269D0" w:rsidP="00B269D0">
      <w:pPr>
        <w:autoSpaceDE w:val="0"/>
        <w:autoSpaceDN w:val="0"/>
        <w:adjustRightInd w:val="0"/>
        <w:spacing w:after="0" w:line="240" w:lineRule="auto"/>
        <w:ind w:left="2880"/>
        <w:rPr>
          <w:rFonts w:ascii="GillSans-Light" w:hAnsi="GillSans-Light" w:cs="GillSans-Light"/>
          <w:i/>
          <w:iCs/>
          <w:color w:val="444949"/>
          <w:sz w:val="20"/>
          <w:szCs w:val="20"/>
        </w:rPr>
      </w:pPr>
      <w:r w:rsidRPr="00B269D0">
        <w:rPr>
          <w:rFonts w:ascii="GillSans-Light" w:hAnsi="GillSans-Light" w:cs="GillSans-Light"/>
          <w:i/>
          <w:iCs/>
          <w:color w:val="444949"/>
          <w:sz w:val="20"/>
          <w:szCs w:val="20"/>
        </w:rPr>
        <w:t xml:space="preserve">    ]</w:t>
      </w:r>
    </w:p>
    <w:p w14:paraId="5E13171C" w14:textId="4C638829" w:rsidR="00B269D0" w:rsidRPr="00B269D0" w:rsidRDefault="00B269D0" w:rsidP="00B269D0">
      <w:pPr>
        <w:autoSpaceDE w:val="0"/>
        <w:autoSpaceDN w:val="0"/>
        <w:adjustRightInd w:val="0"/>
        <w:spacing w:after="0" w:line="240" w:lineRule="auto"/>
        <w:ind w:left="2880"/>
        <w:rPr>
          <w:rFonts w:ascii="GillSans-Light" w:hAnsi="GillSans-Light" w:cs="GillSans-Light"/>
          <w:i/>
          <w:iCs/>
          <w:color w:val="444949"/>
          <w:sz w:val="20"/>
          <w:szCs w:val="20"/>
        </w:rPr>
      </w:pPr>
      <w:r w:rsidRPr="00B269D0">
        <w:rPr>
          <w:rFonts w:ascii="GillSans-Light" w:hAnsi="GillSans-Light" w:cs="GillSans-Light"/>
          <w:i/>
          <w:iCs/>
          <w:color w:val="444949"/>
          <w:sz w:val="20"/>
          <w:szCs w:val="20"/>
        </w:rPr>
        <w:t>}</w:t>
      </w:r>
    </w:p>
    <w:p w14:paraId="20F78FC8" w14:textId="74B9C726" w:rsidR="001D5619" w:rsidRDefault="000B7DB0" w:rsidP="000B7DB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b/>
          <w:bCs/>
          <w:color w:val="444949"/>
          <w:sz w:val="24"/>
          <w:szCs w:val="24"/>
        </w:rPr>
      </w:pPr>
      <w:r w:rsidRPr="000B7DB0">
        <w:rPr>
          <w:rFonts w:ascii="GillSans-Light" w:hAnsi="GillSans-Light" w:cs="GillSans-Light"/>
          <w:b/>
          <w:bCs/>
          <w:color w:val="444949"/>
          <w:sz w:val="24"/>
          <w:szCs w:val="24"/>
        </w:rPr>
        <w:t>AWS Cloud Shell:</w:t>
      </w:r>
    </w:p>
    <w:p w14:paraId="1619E542" w14:textId="58845ABF" w:rsidR="001D0C99" w:rsidRPr="001D0C99" w:rsidRDefault="001D0C99" w:rsidP="001D0C9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b/>
          <w:bCs/>
          <w:color w:val="444949"/>
          <w:sz w:val="24"/>
          <w:szCs w:val="24"/>
        </w:rPr>
      </w:pPr>
      <w:r>
        <w:rPr>
          <w:rFonts w:ascii="GillSans-Light" w:hAnsi="GillSans-Light" w:cs="GillSans-Light"/>
          <w:color w:val="444949"/>
          <w:sz w:val="24"/>
          <w:szCs w:val="24"/>
        </w:rPr>
        <w:t xml:space="preserve">AWS cloud shell is the alternative to using the terminal to issue commands against </w:t>
      </w:r>
      <w:proofErr w:type="spellStart"/>
      <w:r>
        <w:rPr>
          <w:rFonts w:ascii="GillSans-Light" w:hAnsi="GillSans-Light" w:cs="GillSans-Light"/>
          <w:color w:val="444949"/>
          <w:sz w:val="24"/>
          <w:szCs w:val="24"/>
        </w:rPr>
        <w:t>aws</w:t>
      </w:r>
      <w:proofErr w:type="spellEnd"/>
    </w:p>
    <w:p w14:paraId="689A3471" w14:textId="3525C0CD" w:rsidR="001D0C99" w:rsidRDefault="001D0C99" w:rsidP="00FC5B6A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GillSans-Light" w:hAnsi="GillSans-Light" w:cs="GillSans-Light"/>
          <w:color w:val="444949"/>
          <w:sz w:val="24"/>
          <w:szCs w:val="24"/>
        </w:rPr>
      </w:pPr>
    </w:p>
    <w:p w14:paraId="764B9553" w14:textId="77777777" w:rsidR="00FC5B6A" w:rsidRPr="00FC5B6A" w:rsidRDefault="00FC5B6A" w:rsidP="00FC5B6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b/>
          <w:bCs/>
          <w:color w:val="444949"/>
          <w:sz w:val="24"/>
          <w:szCs w:val="24"/>
        </w:rPr>
      </w:pPr>
      <w:r w:rsidRPr="00FC5B6A">
        <w:rPr>
          <w:rFonts w:ascii="GillSans-Light" w:hAnsi="GillSans-Light" w:cs="GillSans-Light"/>
          <w:b/>
          <w:bCs/>
          <w:color w:val="444949"/>
          <w:sz w:val="24"/>
          <w:szCs w:val="24"/>
        </w:rPr>
        <w:t>IAM Roles for Services</w:t>
      </w:r>
    </w:p>
    <w:p w14:paraId="0FD8E9D8" w14:textId="20534B5C" w:rsidR="00FC5B6A" w:rsidRPr="00FC5B6A" w:rsidRDefault="00FC5B6A" w:rsidP="00A3688B">
      <w:pPr>
        <w:autoSpaceDE w:val="0"/>
        <w:autoSpaceDN w:val="0"/>
        <w:adjustRightInd w:val="0"/>
        <w:spacing w:after="0" w:line="240" w:lineRule="auto"/>
        <w:ind w:left="1980"/>
        <w:rPr>
          <w:rFonts w:ascii="GillSans-Light" w:hAnsi="GillSans-Light" w:cs="GillSans-Light"/>
          <w:color w:val="444949"/>
          <w:sz w:val="24"/>
          <w:szCs w:val="24"/>
        </w:rPr>
      </w:pPr>
      <w:r w:rsidRPr="00FC5B6A">
        <w:rPr>
          <w:rFonts w:ascii="GillSans-Light" w:hAnsi="GillSans-Light" w:cs="GillSans-Light"/>
          <w:color w:val="444949"/>
          <w:sz w:val="24"/>
          <w:szCs w:val="24"/>
        </w:rPr>
        <w:t>• Some AWS service will need t</w:t>
      </w:r>
      <w:r w:rsidR="00A3688B">
        <w:rPr>
          <w:rFonts w:ascii="GillSans-Light" w:hAnsi="GillSans-Light" w:cs="GillSans-Light"/>
          <w:color w:val="444949"/>
          <w:sz w:val="24"/>
          <w:szCs w:val="24"/>
        </w:rPr>
        <w:t>o</w:t>
      </w:r>
      <w:r>
        <w:rPr>
          <w:rFonts w:ascii="GillSans-Light" w:hAnsi="GillSans-Light" w:cs="GillSans-Light"/>
          <w:color w:val="444949"/>
          <w:sz w:val="24"/>
          <w:szCs w:val="24"/>
        </w:rPr>
        <w:t xml:space="preserve"> </w:t>
      </w:r>
      <w:r w:rsidRPr="00FC5B6A">
        <w:rPr>
          <w:rFonts w:ascii="GillSans-Light" w:hAnsi="GillSans-Light" w:cs="GillSans-Light"/>
          <w:color w:val="444949"/>
          <w:sz w:val="24"/>
          <w:szCs w:val="24"/>
        </w:rPr>
        <w:t>perform actions on your behalf</w:t>
      </w:r>
    </w:p>
    <w:p w14:paraId="0F8FCBDA" w14:textId="116E8BC0" w:rsidR="00FC5B6A" w:rsidRPr="00FC5B6A" w:rsidRDefault="00FC5B6A" w:rsidP="00FC5B6A">
      <w:pPr>
        <w:autoSpaceDE w:val="0"/>
        <w:autoSpaceDN w:val="0"/>
        <w:adjustRightInd w:val="0"/>
        <w:spacing w:after="0" w:line="240" w:lineRule="auto"/>
        <w:ind w:left="1980"/>
        <w:rPr>
          <w:rFonts w:ascii="GillSans-Light" w:hAnsi="GillSans-Light" w:cs="GillSans-Light"/>
          <w:color w:val="444949"/>
          <w:sz w:val="24"/>
          <w:szCs w:val="24"/>
        </w:rPr>
      </w:pPr>
      <w:r w:rsidRPr="00FC5B6A">
        <w:rPr>
          <w:rFonts w:ascii="GillSans-Light" w:hAnsi="GillSans-Light" w:cs="GillSans-Light"/>
          <w:noProof/>
          <w:color w:val="444949"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0ACD4208" wp14:editId="26E3455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76500" cy="2833370"/>
            <wp:effectExtent l="0" t="0" r="0" b="508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5B6A">
        <w:rPr>
          <w:rFonts w:ascii="GillSans-Light" w:hAnsi="GillSans-Light" w:cs="GillSans-Light"/>
          <w:color w:val="444949"/>
          <w:sz w:val="24"/>
          <w:szCs w:val="24"/>
        </w:rPr>
        <w:t>• To do so, we will assign</w:t>
      </w:r>
      <w:r>
        <w:rPr>
          <w:rFonts w:ascii="GillSans-Light" w:hAnsi="GillSans-Light" w:cs="GillSans-Light"/>
          <w:color w:val="444949"/>
          <w:sz w:val="24"/>
          <w:szCs w:val="24"/>
        </w:rPr>
        <w:t xml:space="preserve">  </w:t>
      </w:r>
    </w:p>
    <w:p w14:paraId="1A8C2F82" w14:textId="77777777" w:rsidR="00FC5B6A" w:rsidRPr="00FC5B6A" w:rsidRDefault="00FC5B6A" w:rsidP="00FC5B6A">
      <w:pPr>
        <w:autoSpaceDE w:val="0"/>
        <w:autoSpaceDN w:val="0"/>
        <w:adjustRightInd w:val="0"/>
        <w:spacing w:after="0" w:line="240" w:lineRule="auto"/>
        <w:ind w:left="1980"/>
        <w:rPr>
          <w:rFonts w:ascii="GillSans-Light" w:hAnsi="GillSans-Light" w:cs="GillSans-Light"/>
          <w:color w:val="444949"/>
          <w:sz w:val="24"/>
          <w:szCs w:val="24"/>
        </w:rPr>
      </w:pPr>
      <w:r w:rsidRPr="00FC5B6A">
        <w:rPr>
          <w:rFonts w:ascii="GillSans-Light" w:hAnsi="GillSans-Light" w:cs="GillSans-Light"/>
          <w:color w:val="444949"/>
          <w:sz w:val="24"/>
          <w:szCs w:val="24"/>
        </w:rPr>
        <w:t>permissions to AWS services</w:t>
      </w:r>
    </w:p>
    <w:p w14:paraId="0F074261" w14:textId="77777777" w:rsidR="00FC5B6A" w:rsidRPr="00FC5B6A" w:rsidRDefault="00FC5B6A" w:rsidP="00FC5B6A">
      <w:pPr>
        <w:autoSpaceDE w:val="0"/>
        <w:autoSpaceDN w:val="0"/>
        <w:adjustRightInd w:val="0"/>
        <w:spacing w:after="0" w:line="240" w:lineRule="auto"/>
        <w:ind w:left="1980"/>
        <w:rPr>
          <w:rFonts w:ascii="GillSans-Light" w:hAnsi="GillSans-Light" w:cs="GillSans-Light"/>
          <w:color w:val="444949"/>
          <w:sz w:val="24"/>
          <w:szCs w:val="24"/>
        </w:rPr>
      </w:pPr>
      <w:r w:rsidRPr="00FC5B6A">
        <w:rPr>
          <w:rFonts w:ascii="GillSans-Light" w:hAnsi="GillSans-Light" w:cs="GillSans-Light"/>
          <w:color w:val="444949"/>
          <w:sz w:val="24"/>
          <w:szCs w:val="24"/>
        </w:rPr>
        <w:t>with IAM Roles</w:t>
      </w:r>
    </w:p>
    <w:p w14:paraId="248A46E7" w14:textId="77777777" w:rsidR="00FC5B6A" w:rsidRPr="00FC5B6A" w:rsidRDefault="00FC5B6A" w:rsidP="00FC5B6A">
      <w:pPr>
        <w:autoSpaceDE w:val="0"/>
        <w:autoSpaceDN w:val="0"/>
        <w:adjustRightInd w:val="0"/>
        <w:spacing w:after="0" w:line="240" w:lineRule="auto"/>
        <w:ind w:left="1980"/>
        <w:rPr>
          <w:rFonts w:ascii="GillSans-Light" w:hAnsi="GillSans-Light" w:cs="GillSans-Light"/>
          <w:color w:val="444949"/>
          <w:sz w:val="24"/>
          <w:szCs w:val="24"/>
        </w:rPr>
      </w:pPr>
      <w:r w:rsidRPr="00FC5B6A">
        <w:rPr>
          <w:rFonts w:ascii="GillSans-Light" w:hAnsi="GillSans-Light" w:cs="GillSans-Light"/>
          <w:color w:val="444949"/>
          <w:sz w:val="24"/>
          <w:szCs w:val="24"/>
        </w:rPr>
        <w:t xml:space="preserve">• </w:t>
      </w:r>
      <w:r w:rsidRPr="00FC5B6A">
        <w:rPr>
          <w:rFonts w:ascii="GillSans-Light" w:hAnsi="GillSans-Light" w:cs="GillSans-Light"/>
          <w:b/>
          <w:bCs/>
          <w:color w:val="444949"/>
          <w:sz w:val="24"/>
          <w:szCs w:val="24"/>
        </w:rPr>
        <w:t>Common roles:</w:t>
      </w:r>
    </w:p>
    <w:p w14:paraId="67CEC037" w14:textId="5D815ACC" w:rsidR="00FC5B6A" w:rsidRPr="00FC5B6A" w:rsidRDefault="00FC5B6A" w:rsidP="00FC5B6A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color w:val="444949"/>
          <w:sz w:val="24"/>
          <w:szCs w:val="24"/>
        </w:rPr>
      </w:pPr>
      <w:r w:rsidRPr="00FC5B6A">
        <w:rPr>
          <w:rFonts w:ascii="GillSans-Light" w:hAnsi="GillSans-Light" w:cs="GillSans-Light"/>
          <w:color w:val="444949"/>
          <w:sz w:val="24"/>
          <w:szCs w:val="24"/>
        </w:rPr>
        <w:t>EC2 Instance Roles</w:t>
      </w:r>
    </w:p>
    <w:p w14:paraId="01B0F5F2" w14:textId="1F3028E9" w:rsidR="00FC5B6A" w:rsidRPr="00FC5B6A" w:rsidRDefault="00FC5B6A" w:rsidP="00FC5B6A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color w:val="444949"/>
          <w:sz w:val="24"/>
          <w:szCs w:val="24"/>
        </w:rPr>
      </w:pPr>
      <w:r w:rsidRPr="00FC5B6A">
        <w:rPr>
          <w:rFonts w:ascii="GillSans-Light" w:hAnsi="GillSans-Light" w:cs="GillSans-Light"/>
          <w:color w:val="444949"/>
          <w:sz w:val="24"/>
          <w:szCs w:val="24"/>
        </w:rPr>
        <w:t>Lambda Function Roles</w:t>
      </w:r>
    </w:p>
    <w:p w14:paraId="046238C4" w14:textId="77E7AB03" w:rsidR="00FC5B6A" w:rsidRDefault="00FC5B6A" w:rsidP="00FC5B6A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color w:val="444949"/>
          <w:sz w:val="24"/>
          <w:szCs w:val="24"/>
        </w:rPr>
      </w:pPr>
      <w:r w:rsidRPr="00FC5B6A">
        <w:rPr>
          <w:rFonts w:ascii="GillSans-Light" w:hAnsi="GillSans-Light" w:cs="GillSans-Light"/>
          <w:color w:val="444949"/>
          <w:sz w:val="24"/>
          <w:szCs w:val="24"/>
        </w:rPr>
        <w:t>Roles for CloudFormation</w:t>
      </w:r>
    </w:p>
    <w:p w14:paraId="0D9889D4" w14:textId="56F878D6" w:rsidR="00A3688B" w:rsidRDefault="00A3688B" w:rsidP="00BE6779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color w:val="444949"/>
          <w:sz w:val="24"/>
          <w:szCs w:val="24"/>
        </w:rPr>
      </w:pPr>
    </w:p>
    <w:p w14:paraId="36E25A5D" w14:textId="77777777" w:rsidR="00BE6779" w:rsidRPr="00BE6779" w:rsidRDefault="00BE6779" w:rsidP="00BE677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b/>
          <w:bCs/>
          <w:color w:val="444949"/>
          <w:sz w:val="24"/>
          <w:szCs w:val="24"/>
        </w:rPr>
      </w:pPr>
      <w:r w:rsidRPr="00BE6779">
        <w:rPr>
          <w:rFonts w:ascii="GillSans-Light" w:hAnsi="GillSans-Light" w:cs="GillSans-Light"/>
          <w:b/>
          <w:bCs/>
          <w:color w:val="444949"/>
          <w:sz w:val="24"/>
          <w:szCs w:val="24"/>
        </w:rPr>
        <w:t>IAM Security Tools</w:t>
      </w:r>
    </w:p>
    <w:p w14:paraId="24B16BF7" w14:textId="77777777" w:rsidR="00BE6779" w:rsidRPr="00B83FAF" w:rsidRDefault="00BE6779" w:rsidP="00BE6779">
      <w:pPr>
        <w:autoSpaceDE w:val="0"/>
        <w:autoSpaceDN w:val="0"/>
        <w:adjustRightInd w:val="0"/>
        <w:spacing w:after="0" w:line="240" w:lineRule="auto"/>
        <w:ind w:left="1980"/>
        <w:rPr>
          <w:rFonts w:ascii="GillSans-Light" w:hAnsi="GillSans-Light" w:cs="GillSans-Light"/>
          <w:b/>
          <w:bCs/>
          <w:color w:val="444949"/>
          <w:sz w:val="24"/>
          <w:szCs w:val="24"/>
        </w:rPr>
      </w:pPr>
      <w:r w:rsidRPr="00B83FAF">
        <w:rPr>
          <w:rFonts w:ascii="GillSans-Light" w:hAnsi="GillSans-Light" w:cs="GillSans-Light"/>
          <w:b/>
          <w:bCs/>
          <w:color w:val="444949"/>
          <w:sz w:val="24"/>
          <w:szCs w:val="24"/>
        </w:rPr>
        <w:t>• IAM Credentials Report (account-level)</w:t>
      </w:r>
    </w:p>
    <w:p w14:paraId="4587B5D3" w14:textId="77777777" w:rsidR="00BE6779" w:rsidRPr="00BE6779" w:rsidRDefault="00BE6779" w:rsidP="00BE6779">
      <w:pPr>
        <w:autoSpaceDE w:val="0"/>
        <w:autoSpaceDN w:val="0"/>
        <w:adjustRightInd w:val="0"/>
        <w:spacing w:after="0" w:line="240" w:lineRule="auto"/>
        <w:ind w:left="1980"/>
        <w:rPr>
          <w:rFonts w:ascii="GillSans-Light" w:hAnsi="GillSans-Light" w:cs="GillSans-Light"/>
          <w:color w:val="444949"/>
          <w:sz w:val="24"/>
          <w:szCs w:val="24"/>
        </w:rPr>
      </w:pPr>
      <w:r w:rsidRPr="00BE6779">
        <w:rPr>
          <w:rFonts w:ascii="GillSans-Light" w:hAnsi="GillSans-Light" w:cs="GillSans-Light"/>
          <w:color w:val="444949"/>
          <w:sz w:val="24"/>
          <w:szCs w:val="24"/>
        </w:rPr>
        <w:t>• a report that lists all your account's users and the status of their various</w:t>
      </w:r>
    </w:p>
    <w:p w14:paraId="02574A5B" w14:textId="77777777" w:rsidR="00BE6779" w:rsidRPr="00BE6779" w:rsidRDefault="00BE6779" w:rsidP="00BE6779">
      <w:pPr>
        <w:autoSpaceDE w:val="0"/>
        <w:autoSpaceDN w:val="0"/>
        <w:adjustRightInd w:val="0"/>
        <w:spacing w:after="0" w:line="240" w:lineRule="auto"/>
        <w:ind w:left="1980"/>
        <w:rPr>
          <w:rFonts w:ascii="GillSans-Light" w:hAnsi="GillSans-Light" w:cs="GillSans-Light"/>
          <w:color w:val="444949"/>
          <w:sz w:val="24"/>
          <w:szCs w:val="24"/>
        </w:rPr>
      </w:pPr>
      <w:r w:rsidRPr="00BE6779">
        <w:rPr>
          <w:rFonts w:ascii="GillSans-Light" w:hAnsi="GillSans-Light" w:cs="GillSans-Light"/>
          <w:color w:val="444949"/>
          <w:sz w:val="24"/>
          <w:szCs w:val="24"/>
        </w:rPr>
        <w:t>credentials</w:t>
      </w:r>
    </w:p>
    <w:p w14:paraId="69CC2B58" w14:textId="77777777" w:rsidR="00BE6779" w:rsidRPr="00B83FAF" w:rsidRDefault="00BE6779" w:rsidP="00BE6779">
      <w:pPr>
        <w:autoSpaceDE w:val="0"/>
        <w:autoSpaceDN w:val="0"/>
        <w:adjustRightInd w:val="0"/>
        <w:spacing w:after="0" w:line="240" w:lineRule="auto"/>
        <w:ind w:left="1980"/>
        <w:rPr>
          <w:rFonts w:ascii="GillSans-Light" w:hAnsi="GillSans-Light" w:cs="GillSans-Light"/>
          <w:b/>
          <w:bCs/>
          <w:color w:val="444949"/>
          <w:sz w:val="24"/>
          <w:szCs w:val="24"/>
        </w:rPr>
      </w:pPr>
      <w:r w:rsidRPr="00B83FAF">
        <w:rPr>
          <w:rFonts w:ascii="GillSans-Light" w:hAnsi="GillSans-Light" w:cs="GillSans-Light"/>
          <w:b/>
          <w:bCs/>
          <w:color w:val="444949"/>
          <w:sz w:val="24"/>
          <w:szCs w:val="24"/>
        </w:rPr>
        <w:t>• IAM Access Advisor (user-level)</w:t>
      </w:r>
    </w:p>
    <w:p w14:paraId="58A7C834" w14:textId="77777777" w:rsidR="00BE6779" w:rsidRPr="00BE6779" w:rsidRDefault="00BE6779" w:rsidP="00BE6779">
      <w:pPr>
        <w:autoSpaceDE w:val="0"/>
        <w:autoSpaceDN w:val="0"/>
        <w:adjustRightInd w:val="0"/>
        <w:spacing w:after="0" w:line="240" w:lineRule="auto"/>
        <w:ind w:left="1980"/>
        <w:rPr>
          <w:rFonts w:ascii="GillSans-Light" w:hAnsi="GillSans-Light" w:cs="GillSans-Light"/>
          <w:color w:val="444949"/>
          <w:sz w:val="24"/>
          <w:szCs w:val="24"/>
        </w:rPr>
      </w:pPr>
      <w:r w:rsidRPr="00BE6779">
        <w:rPr>
          <w:rFonts w:ascii="GillSans-Light" w:hAnsi="GillSans-Light" w:cs="GillSans-Light"/>
          <w:color w:val="444949"/>
          <w:sz w:val="24"/>
          <w:szCs w:val="24"/>
        </w:rPr>
        <w:t>• Access advisor shows the service permissions granted to a user and when those</w:t>
      </w:r>
    </w:p>
    <w:p w14:paraId="37B85FB0" w14:textId="77777777" w:rsidR="00BE6779" w:rsidRPr="00BE6779" w:rsidRDefault="00BE6779" w:rsidP="00BE6779">
      <w:pPr>
        <w:autoSpaceDE w:val="0"/>
        <w:autoSpaceDN w:val="0"/>
        <w:adjustRightInd w:val="0"/>
        <w:spacing w:after="0" w:line="240" w:lineRule="auto"/>
        <w:ind w:left="1980"/>
        <w:rPr>
          <w:rFonts w:ascii="GillSans-Light" w:hAnsi="GillSans-Light" w:cs="GillSans-Light"/>
          <w:color w:val="444949"/>
          <w:sz w:val="24"/>
          <w:szCs w:val="24"/>
        </w:rPr>
      </w:pPr>
      <w:r w:rsidRPr="00BE6779">
        <w:rPr>
          <w:rFonts w:ascii="GillSans-Light" w:hAnsi="GillSans-Light" w:cs="GillSans-Light"/>
          <w:color w:val="444949"/>
          <w:sz w:val="24"/>
          <w:szCs w:val="24"/>
        </w:rPr>
        <w:t>services were last accessed.</w:t>
      </w:r>
    </w:p>
    <w:p w14:paraId="154097E4" w14:textId="3BE3BD75" w:rsidR="00BE6779" w:rsidRDefault="00BE6779" w:rsidP="00BE6779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color w:val="444949"/>
          <w:sz w:val="24"/>
          <w:szCs w:val="24"/>
        </w:rPr>
      </w:pPr>
      <w:r w:rsidRPr="00BE6779">
        <w:rPr>
          <w:rFonts w:ascii="GillSans-Light" w:hAnsi="GillSans-Light" w:cs="GillSans-Light"/>
          <w:color w:val="444949"/>
          <w:sz w:val="24"/>
          <w:szCs w:val="24"/>
        </w:rPr>
        <w:t>• You can use this information to revise your policies.</w:t>
      </w:r>
    </w:p>
    <w:p w14:paraId="2AE7FB76" w14:textId="3C72DA70" w:rsidR="008A6EFA" w:rsidRDefault="008A6EFA" w:rsidP="008A6EFA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color w:val="444949"/>
          <w:sz w:val="24"/>
          <w:szCs w:val="24"/>
        </w:rPr>
      </w:pPr>
    </w:p>
    <w:p w14:paraId="0EF0CBA6" w14:textId="77777777" w:rsidR="008A6EFA" w:rsidRPr="007F5E77" w:rsidRDefault="008A6EFA" w:rsidP="008A6EF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b/>
          <w:bCs/>
          <w:color w:val="444949"/>
          <w:sz w:val="24"/>
          <w:szCs w:val="24"/>
        </w:rPr>
      </w:pPr>
      <w:r>
        <w:rPr>
          <w:rFonts w:ascii="GillSans-Light" w:hAnsi="GillSans-Light" w:cs="GillSans-Light"/>
          <w:color w:val="444949"/>
          <w:sz w:val="24"/>
          <w:szCs w:val="24"/>
        </w:rPr>
        <w:t xml:space="preserve"> </w:t>
      </w:r>
      <w:r w:rsidRPr="007F5E77">
        <w:rPr>
          <w:rFonts w:ascii="GillSans-Light" w:hAnsi="GillSans-Light" w:cs="GillSans-Light"/>
          <w:b/>
          <w:bCs/>
          <w:color w:val="444949"/>
          <w:sz w:val="24"/>
          <w:szCs w:val="24"/>
        </w:rPr>
        <w:t>IAM Guidelines &amp; Best Practices</w:t>
      </w:r>
    </w:p>
    <w:p w14:paraId="46C15434" w14:textId="77777777" w:rsidR="008A6EFA" w:rsidRPr="008A6EFA" w:rsidRDefault="008A6EFA" w:rsidP="008A6EFA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8A6EFA">
        <w:rPr>
          <w:rFonts w:ascii="GillSans-Light" w:hAnsi="GillSans-Light" w:cs="GillSans-Light"/>
          <w:color w:val="444949"/>
          <w:sz w:val="24"/>
          <w:szCs w:val="24"/>
        </w:rPr>
        <w:t>• Don’t use the root account except for AWS account setup</w:t>
      </w:r>
    </w:p>
    <w:p w14:paraId="01C831E0" w14:textId="77777777" w:rsidR="008A6EFA" w:rsidRPr="008A6EFA" w:rsidRDefault="008A6EFA" w:rsidP="008A6EFA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8A6EFA">
        <w:rPr>
          <w:rFonts w:ascii="GillSans-Light" w:hAnsi="GillSans-Light" w:cs="GillSans-Light"/>
          <w:color w:val="444949"/>
          <w:sz w:val="24"/>
          <w:szCs w:val="24"/>
        </w:rPr>
        <w:t>• One physical user = One AWS user</w:t>
      </w:r>
    </w:p>
    <w:p w14:paraId="782E0FD3" w14:textId="77777777" w:rsidR="008A6EFA" w:rsidRPr="008A6EFA" w:rsidRDefault="008A6EFA" w:rsidP="008A6EFA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8A6EFA">
        <w:rPr>
          <w:rFonts w:ascii="GillSans-Light" w:hAnsi="GillSans-Light" w:cs="GillSans-Light"/>
          <w:color w:val="444949"/>
          <w:sz w:val="24"/>
          <w:szCs w:val="24"/>
        </w:rPr>
        <w:t>• Assign users to groups and assign permissions to groups</w:t>
      </w:r>
    </w:p>
    <w:p w14:paraId="1A220D5D" w14:textId="77777777" w:rsidR="008A6EFA" w:rsidRPr="008A6EFA" w:rsidRDefault="008A6EFA" w:rsidP="008A6EFA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8A6EFA">
        <w:rPr>
          <w:rFonts w:ascii="GillSans-Light" w:hAnsi="GillSans-Light" w:cs="GillSans-Light"/>
          <w:color w:val="444949"/>
          <w:sz w:val="24"/>
          <w:szCs w:val="24"/>
        </w:rPr>
        <w:t>• Create a strong password policy</w:t>
      </w:r>
    </w:p>
    <w:p w14:paraId="27676EFF" w14:textId="77777777" w:rsidR="008A6EFA" w:rsidRPr="008A6EFA" w:rsidRDefault="008A6EFA" w:rsidP="008A6EFA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8A6EFA">
        <w:rPr>
          <w:rFonts w:ascii="GillSans-Light" w:hAnsi="GillSans-Light" w:cs="GillSans-Light"/>
          <w:color w:val="444949"/>
          <w:sz w:val="24"/>
          <w:szCs w:val="24"/>
        </w:rPr>
        <w:t>• Use and enforce the use of Multi Factor Authentication (MFA)</w:t>
      </w:r>
    </w:p>
    <w:p w14:paraId="4619E7AE" w14:textId="77777777" w:rsidR="008A6EFA" w:rsidRPr="008A6EFA" w:rsidRDefault="008A6EFA" w:rsidP="008A6EFA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8A6EFA">
        <w:rPr>
          <w:rFonts w:ascii="GillSans-Light" w:hAnsi="GillSans-Light" w:cs="GillSans-Light"/>
          <w:color w:val="444949"/>
          <w:sz w:val="24"/>
          <w:szCs w:val="24"/>
        </w:rPr>
        <w:t>• Create and use Roles for giving permissions to AWS services</w:t>
      </w:r>
    </w:p>
    <w:p w14:paraId="6AD9DD25" w14:textId="77777777" w:rsidR="008A6EFA" w:rsidRPr="008A6EFA" w:rsidRDefault="008A6EFA" w:rsidP="008A6EFA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8A6EFA">
        <w:rPr>
          <w:rFonts w:ascii="GillSans-Light" w:hAnsi="GillSans-Light" w:cs="GillSans-Light"/>
          <w:color w:val="444949"/>
          <w:sz w:val="24"/>
          <w:szCs w:val="24"/>
        </w:rPr>
        <w:t>• Use Access Keys for Programmatic Access (CLI / SDK)</w:t>
      </w:r>
    </w:p>
    <w:p w14:paraId="4305B39A" w14:textId="77777777" w:rsidR="008A6EFA" w:rsidRPr="008A6EFA" w:rsidRDefault="008A6EFA" w:rsidP="008A6EFA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8A6EFA">
        <w:rPr>
          <w:rFonts w:ascii="GillSans-Light" w:hAnsi="GillSans-Light" w:cs="GillSans-Light"/>
          <w:color w:val="444949"/>
          <w:sz w:val="24"/>
          <w:szCs w:val="24"/>
        </w:rPr>
        <w:t>• Audit permissions of your account with the IAM Credentials Report</w:t>
      </w:r>
    </w:p>
    <w:p w14:paraId="1D32CE89" w14:textId="47C33E0D" w:rsidR="008A6EFA" w:rsidRDefault="008A6EFA" w:rsidP="008A6EFA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8A6EFA">
        <w:rPr>
          <w:rFonts w:ascii="GillSans-Light" w:hAnsi="GillSans-Light" w:cs="GillSans-Light"/>
          <w:color w:val="444949"/>
          <w:sz w:val="24"/>
          <w:szCs w:val="24"/>
        </w:rPr>
        <w:t>• Never share IAM users &amp; Access Keys</w:t>
      </w:r>
    </w:p>
    <w:p w14:paraId="2830430E" w14:textId="5E892AC1" w:rsidR="007F5E77" w:rsidRDefault="007F5E77" w:rsidP="008A6EFA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</w:p>
    <w:p w14:paraId="4F3A1092" w14:textId="019A7E72" w:rsidR="007F5E77" w:rsidRDefault="007F5E77" w:rsidP="008A6EFA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</w:p>
    <w:p w14:paraId="0C65A351" w14:textId="77777777" w:rsidR="007F5E77" w:rsidRPr="007F5E77" w:rsidRDefault="007F5E77" w:rsidP="007F5E7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b/>
          <w:bCs/>
          <w:color w:val="444949"/>
          <w:sz w:val="24"/>
          <w:szCs w:val="24"/>
        </w:rPr>
      </w:pPr>
      <w:r w:rsidRPr="007F5E77">
        <w:rPr>
          <w:rFonts w:ascii="GillSans-Light" w:hAnsi="GillSans-Light" w:cs="GillSans-Light"/>
          <w:b/>
          <w:bCs/>
          <w:color w:val="444949"/>
          <w:sz w:val="24"/>
          <w:szCs w:val="24"/>
        </w:rPr>
        <w:tab/>
      </w:r>
      <w:r w:rsidRPr="007F5E77">
        <w:rPr>
          <w:rFonts w:ascii="GillSans-Light" w:hAnsi="GillSans-Light" w:cs="GillSans-Light"/>
          <w:b/>
          <w:bCs/>
          <w:color w:val="444949"/>
          <w:sz w:val="24"/>
          <w:szCs w:val="24"/>
        </w:rPr>
        <w:tab/>
        <w:t>IAM Section – Summary</w:t>
      </w:r>
    </w:p>
    <w:p w14:paraId="3237226F" w14:textId="77777777" w:rsidR="007F5E77" w:rsidRPr="007F5E77" w:rsidRDefault="007F5E77" w:rsidP="007F5E77">
      <w:pPr>
        <w:autoSpaceDE w:val="0"/>
        <w:autoSpaceDN w:val="0"/>
        <w:adjustRightInd w:val="0"/>
        <w:spacing w:after="0" w:line="240" w:lineRule="auto"/>
        <w:ind w:left="360"/>
        <w:rPr>
          <w:rFonts w:ascii="GillSans-Light" w:hAnsi="GillSans-Light" w:cs="GillSans-Light"/>
          <w:color w:val="444949"/>
          <w:sz w:val="24"/>
          <w:szCs w:val="24"/>
        </w:rPr>
      </w:pPr>
      <w:r w:rsidRPr="007F5E77">
        <w:rPr>
          <w:rFonts w:ascii="GillSans-Light" w:hAnsi="GillSans-Light" w:cs="GillSans-Light"/>
          <w:color w:val="444949"/>
          <w:sz w:val="24"/>
          <w:szCs w:val="24"/>
        </w:rPr>
        <w:lastRenderedPageBreak/>
        <w:tab/>
      </w:r>
      <w:r w:rsidRPr="007F5E77">
        <w:rPr>
          <w:rFonts w:ascii="GillSans-Light" w:hAnsi="GillSans-Light" w:cs="GillSans-Light"/>
          <w:color w:val="444949"/>
          <w:sz w:val="24"/>
          <w:szCs w:val="24"/>
        </w:rPr>
        <w:tab/>
        <w:t>• Users: mapped to a physical user, has a password for AWS Console</w:t>
      </w:r>
    </w:p>
    <w:p w14:paraId="0830C529" w14:textId="77777777" w:rsidR="007F5E77" w:rsidRPr="007F5E77" w:rsidRDefault="007F5E77" w:rsidP="007F5E77">
      <w:pPr>
        <w:autoSpaceDE w:val="0"/>
        <w:autoSpaceDN w:val="0"/>
        <w:adjustRightInd w:val="0"/>
        <w:spacing w:after="0" w:line="240" w:lineRule="auto"/>
        <w:ind w:left="360"/>
        <w:rPr>
          <w:rFonts w:ascii="GillSans-Light" w:hAnsi="GillSans-Light" w:cs="GillSans-Light"/>
          <w:color w:val="444949"/>
          <w:sz w:val="24"/>
          <w:szCs w:val="24"/>
        </w:rPr>
      </w:pPr>
      <w:r w:rsidRPr="007F5E77">
        <w:rPr>
          <w:rFonts w:ascii="GillSans-Light" w:hAnsi="GillSans-Light" w:cs="GillSans-Light"/>
          <w:color w:val="444949"/>
          <w:sz w:val="24"/>
          <w:szCs w:val="24"/>
        </w:rPr>
        <w:tab/>
      </w:r>
      <w:r w:rsidRPr="007F5E77">
        <w:rPr>
          <w:rFonts w:ascii="GillSans-Light" w:hAnsi="GillSans-Light" w:cs="GillSans-Light"/>
          <w:color w:val="444949"/>
          <w:sz w:val="24"/>
          <w:szCs w:val="24"/>
        </w:rPr>
        <w:tab/>
        <w:t>• Groups: contains users only</w:t>
      </w:r>
    </w:p>
    <w:p w14:paraId="52085849" w14:textId="77777777" w:rsidR="007F5E77" w:rsidRPr="007F5E77" w:rsidRDefault="007F5E77" w:rsidP="007F5E77">
      <w:pPr>
        <w:autoSpaceDE w:val="0"/>
        <w:autoSpaceDN w:val="0"/>
        <w:adjustRightInd w:val="0"/>
        <w:spacing w:after="0" w:line="240" w:lineRule="auto"/>
        <w:ind w:left="360"/>
        <w:rPr>
          <w:rFonts w:ascii="GillSans-Light" w:hAnsi="GillSans-Light" w:cs="GillSans-Light"/>
          <w:color w:val="444949"/>
          <w:sz w:val="24"/>
          <w:szCs w:val="24"/>
        </w:rPr>
      </w:pPr>
      <w:r w:rsidRPr="007F5E77">
        <w:rPr>
          <w:rFonts w:ascii="GillSans-Light" w:hAnsi="GillSans-Light" w:cs="GillSans-Light"/>
          <w:color w:val="444949"/>
          <w:sz w:val="24"/>
          <w:szCs w:val="24"/>
        </w:rPr>
        <w:tab/>
      </w:r>
      <w:r w:rsidRPr="007F5E77">
        <w:rPr>
          <w:rFonts w:ascii="GillSans-Light" w:hAnsi="GillSans-Light" w:cs="GillSans-Light"/>
          <w:color w:val="444949"/>
          <w:sz w:val="24"/>
          <w:szCs w:val="24"/>
        </w:rPr>
        <w:tab/>
        <w:t>• Policies: JSON document that outlines permissions for users or groups</w:t>
      </w:r>
    </w:p>
    <w:p w14:paraId="252FD0AC" w14:textId="77777777" w:rsidR="007F5E77" w:rsidRPr="007F5E77" w:rsidRDefault="007F5E77" w:rsidP="007F5E77">
      <w:pPr>
        <w:autoSpaceDE w:val="0"/>
        <w:autoSpaceDN w:val="0"/>
        <w:adjustRightInd w:val="0"/>
        <w:spacing w:after="0" w:line="240" w:lineRule="auto"/>
        <w:ind w:left="360"/>
        <w:rPr>
          <w:rFonts w:ascii="GillSans-Light" w:hAnsi="GillSans-Light" w:cs="GillSans-Light"/>
          <w:color w:val="444949"/>
          <w:sz w:val="24"/>
          <w:szCs w:val="24"/>
        </w:rPr>
      </w:pPr>
      <w:r w:rsidRPr="007F5E77">
        <w:rPr>
          <w:rFonts w:ascii="GillSans-Light" w:hAnsi="GillSans-Light" w:cs="GillSans-Light"/>
          <w:color w:val="444949"/>
          <w:sz w:val="24"/>
          <w:szCs w:val="24"/>
        </w:rPr>
        <w:tab/>
      </w:r>
      <w:r w:rsidRPr="007F5E77">
        <w:rPr>
          <w:rFonts w:ascii="GillSans-Light" w:hAnsi="GillSans-Light" w:cs="GillSans-Light"/>
          <w:color w:val="444949"/>
          <w:sz w:val="24"/>
          <w:szCs w:val="24"/>
        </w:rPr>
        <w:tab/>
        <w:t>• Roles: for EC2 instances or AWS services</w:t>
      </w:r>
    </w:p>
    <w:p w14:paraId="36651C65" w14:textId="77777777" w:rsidR="007F5E77" w:rsidRPr="007F5E77" w:rsidRDefault="007F5E77" w:rsidP="007F5E77">
      <w:pPr>
        <w:autoSpaceDE w:val="0"/>
        <w:autoSpaceDN w:val="0"/>
        <w:adjustRightInd w:val="0"/>
        <w:spacing w:after="0" w:line="240" w:lineRule="auto"/>
        <w:ind w:left="360"/>
        <w:rPr>
          <w:rFonts w:ascii="GillSans-Light" w:hAnsi="GillSans-Light" w:cs="GillSans-Light"/>
          <w:color w:val="444949"/>
          <w:sz w:val="24"/>
          <w:szCs w:val="24"/>
        </w:rPr>
      </w:pPr>
      <w:r w:rsidRPr="007F5E77">
        <w:rPr>
          <w:rFonts w:ascii="GillSans-Light" w:hAnsi="GillSans-Light" w:cs="GillSans-Light"/>
          <w:color w:val="444949"/>
          <w:sz w:val="24"/>
          <w:szCs w:val="24"/>
        </w:rPr>
        <w:tab/>
      </w:r>
      <w:r w:rsidRPr="007F5E77">
        <w:rPr>
          <w:rFonts w:ascii="GillSans-Light" w:hAnsi="GillSans-Light" w:cs="GillSans-Light"/>
          <w:color w:val="444949"/>
          <w:sz w:val="24"/>
          <w:szCs w:val="24"/>
        </w:rPr>
        <w:tab/>
        <w:t>• Security: MFA + Password Policy</w:t>
      </w:r>
    </w:p>
    <w:p w14:paraId="5FFF1439" w14:textId="77777777" w:rsidR="007F5E77" w:rsidRPr="007F5E77" w:rsidRDefault="007F5E77" w:rsidP="007F5E77">
      <w:pPr>
        <w:autoSpaceDE w:val="0"/>
        <w:autoSpaceDN w:val="0"/>
        <w:adjustRightInd w:val="0"/>
        <w:spacing w:after="0" w:line="240" w:lineRule="auto"/>
        <w:ind w:left="360"/>
        <w:rPr>
          <w:rFonts w:ascii="GillSans-Light" w:hAnsi="GillSans-Light" w:cs="GillSans-Light"/>
          <w:color w:val="444949"/>
          <w:sz w:val="24"/>
          <w:szCs w:val="24"/>
        </w:rPr>
      </w:pPr>
      <w:r w:rsidRPr="007F5E77">
        <w:rPr>
          <w:rFonts w:ascii="GillSans-Light" w:hAnsi="GillSans-Light" w:cs="GillSans-Light"/>
          <w:color w:val="444949"/>
          <w:sz w:val="24"/>
          <w:szCs w:val="24"/>
        </w:rPr>
        <w:tab/>
      </w:r>
      <w:r w:rsidRPr="007F5E77">
        <w:rPr>
          <w:rFonts w:ascii="GillSans-Light" w:hAnsi="GillSans-Light" w:cs="GillSans-Light"/>
          <w:color w:val="444949"/>
          <w:sz w:val="24"/>
          <w:szCs w:val="24"/>
        </w:rPr>
        <w:tab/>
        <w:t>• Access Keys: access AWS using the CLI or SDK</w:t>
      </w:r>
    </w:p>
    <w:p w14:paraId="1EF180E1" w14:textId="254A8B27" w:rsidR="007F5E77" w:rsidRDefault="007F5E77" w:rsidP="007F5E77">
      <w:pPr>
        <w:autoSpaceDE w:val="0"/>
        <w:autoSpaceDN w:val="0"/>
        <w:adjustRightInd w:val="0"/>
        <w:spacing w:after="0" w:line="240" w:lineRule="auto"/>
        <w:ind w:left="360"/>
        <w:rPr>
          <w:rFonts w:ascii="GillSans-Light" w:hAnsi="GillSans-Light" w:cs="GillSans-Light"/>
          <w:color w:val="444949"/>
          <w:sz w:val="24"/>
          <w:szCs w:val="24"/>
        </w:rPr>
      </w:pPr>
      <w:r w:rsidRPr="007F5E77">
        <w:rPr>
          <w:rFonts w:ascii="GillSans-Light" w:hAnsi="GillSans-Light" w:cs="GillSans-Light"/>
          <w:color w:val="444949"/>
          <w:sz w:val="24"/>
          <w:szCs w:val="24"/>
        </w:rPr>
        <w:tab/>
      </w:r>
      <w:r w:rsidRPr="007F5E77">
        <w:rPr>
          <w:rFonts w:ascii="GillSans-Light" w:hAnsi="GillSans-Light" w:cs="GillSans-Light"/>
          <w:color w:val="444949"/>
          <w:sz w:val="24"/>
          <w:szCs w:val="24"/>
        </w:rPr>
        <w:tab/>
        <w:t>• Audit: IAM Credential Reports &amp; IAM Access Advisor</w:t>
      </w:r>
    </w:p>
    <w:p w14:paraId="37C91DAD" w14:textId="39844CC4" w:rsidR="007F5E77" w:rsidRDefault="007F5E77" w:rsidP="007F5E77">
      <w:pPr>
        <w:autoSpaceDE w:val="0"/>
        <w:autoSpaceDN w:val="0"/>
        <w:adjustRightInd w:val="0"/>
        <w:spacing w:after="0" w:line="240" w:lineRule="auto"/>
        <w:ind w:left="360"/>
        <w:rPr>
          <w:rFonts w:ascii="GillSans-Light" w:hAnsi="GillSans-Light" w:cs="GillSans-Light"/>
          <w:color w:val="444949"/>
          <w:sz w:val="24"/>
          <w:szCs w:val="24"/>
        </w:rPr>
      </w:pPr>
    </w:p>
    <w:p w14:paraId="2381C9A8" w14:textId="4521EC53" w:rsidR="007F5E77" w:rsidRDefault="007F5E77" w:rsidP="007F5E77">
      <w:pPr>
        <w:autoSpaceDE w:val="0"/>
        <w:autoSpaceDN w:val="0"/>
        <w:adjustRightInd w:val="0"/>
        <w:spacing w:after="0" w:line="240" w:lineRule="auto"/>
        <w:ind w:left="360"/>
        <w:rPr>
          <w:rFonts w:ascii="GillSans-Light" w:hAnsi="GillSans-Light" w:cs="GillSans-Light"/>
          <w:color w:val="444949"/>
          <w:sz w:val="24"/>
          <w:szCs w:val="24"/>
        </w:rPr>
      </w:pPr>
    </w:p>
    <w:p w14:paraId="41741221" w14:textId="224FCC97" w:rsidR="007F5E77" w:rsidRPr="005A1CD1" w:rsidRDefault="005A1CD1" w:rsidP="005A1CD1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GillSans-Light" w:hAnsi="GillSans-Light" w:cs="GillSans-Light"/>
          <w:color w:val="444949"/>
          <w:sz w:val="56"/>
          <w:szCs w:val="56"/>
        </w:rPr>
      </w:pPr>
      <w:r w:rsidRPr="005A1CD1">
        <w:rPr>
          <w:rFonts w:ascii="GillSans-Light" w:hAnsi="GillSans-Light" w:cs="GillSans-Light"/>
          <w:color w:val="444949"/>
          <w:sz w:val="56"/>
          <w:szCs w:val="56"/>
        </w:rPr>
        <w:t>EC2 Basics</w:t>
      </w:r>
    </w:p>
    <w:p w14:paraId="1C5E4FCE" w14:textId="77777777" w:rsidR="00FC2A9A" w:rsidRPr="00A44408" w:rsidRDefault="00FC2A9A" w:rsidP="00FC2A9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b/>
          <w:bCs/>
          <w:color w:val="444949"/>
          <w:sz w:val="24"/>
          <w:szCs w:val="24"/>
        </w:rPr>
      </w:pPr>
      <w:r w:rsidRPr="00A44408">
        <w:rPr>
          <w:rFonts w:ascii="GillSans-Light" w:hAnsi="GillSans-Light" w:cs="GillSans-Light"/>
          <w:b/>
          <w:bCs/>
          <w:color w:val="444949"/>
          <w:sz w:val="24"/>
          <w:szCs w:val="24"/>
        </w:rPr>
        <w:t>Amazon EC2</w:t>
      </w:r>
    </w:p>
    <w:p w14:paraId="69285951" w14:textId="77777777" w:rsidR="00FC2A9A" w:rsidRPr="00FC2A9A" w:rsidRDefault="00FC2A9A" w:rsidP="00FC2A9A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FC2A9A">
        <w:rPr>
          <w:rFonts w:ascii="GillSans-Light" w:hAnsi="GillSans-Light" w:cs="GillSans-Light"/>
          <w:color w:val="444949"/>
          <w:sz w:val="24"/>
          <w:szCs w:val="24"/>
        </w:rPr>
        <w:t>• EC2 is one of the most popular of AWS’ offering</w:t>
      </w:r>
    </w:p>
    <w:p w14:paraId="4BF75D34" w14:textId="77777777" w:rsidR="00FC2A9A" w:rsidRPr="00FC2A9A" w:rsidRDefault="00FC2A9A" w:rsidP="00FC2A9A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FC2A9A">
        <w:rPr>
          <w:rFonts w:ascii="GillSans-Light" w:hAnsi="GillSans-Light" w:cs="GillSans-Light"/>
          <w:color w:val="444949"/>
          <w:sz w:val="24"/>
          <w:szCs w:val="24"/>
        </w:rPr>
        <w:t>• EC2 = Elastic Compute Cloud = Infrastructure as a Service</w:t>
      </w:r>
    </w:p>
    <w:p w14:paraId="6BBF797E" w14:textId="77777777" w:rsidR="00FC2A9A" w:rsidRPr="00FC2A9A" w:rsidRDefault="00FC2A9A" w:rsidP="00FC2A9A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FC2A9A">
        <w:rPr>
          <w:rFonts w:ascii="GillSans-Light" w:hAnsi="GillSans-Light" w:cs="GillSans-Light"/>
          <w:color w:val="444949"/>
          <w:sz w:val="24"/>
          <w:szCs w:val="24"/>
        </w:rPr>
        <w:t xml:space="preserve">• It mainly consists in the capability </w:t>
      </w:r>
      <w:proofErr w:type="gramStart"/>
      <w:r w:rsidRPr="00FC2A9A">
        <w:rPr>
          <w:rFonts w:ascii="GillSans-Light" w:hAnsi="GillSans-Light" w:cs="GillSans-Light"/>
          <w:color w:val="444949"/>
          <w:sz w:val="24"/>
          <w:szCs w:val="24"/>
        </w:rPr>
        <w:t>of :</w:t>
      </w:r>
      <w:proofErr w:type="gramEnd"/>
    </w:p>
    <w:p w14:paraId="2BA4BC4E" w14:textId="77777777" w:rsidR="00FC2A9A" w:rsidRPr="00FC2A9A" w:rsidRDefault="00FC2A9A" w:rsidP="00FC2A9A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FC2A9A">
        <w:rPr>
          <w:rFonts w:ascii="GillSans-Light" w:hAnsi="GillSans-Light" w:cs="GillSans-Light"/>
          <w:color w:val="444949"/>
          <w:sz w:val="24"/>
          <w:szCs w:val="24"/>
        </w:rPr>
        <w:t>• Renting virtual machines (EC2)</w:t>
      </w:r>
    </w:p>
    <w:p w14:paraId="69D8B49B" w14:textId="77777777" w:rsidR="00FC2A9A" w:rsidRPr="00FC2A9A" w:rsidRDefault="00FC2A9A" w:rsidP="00FC2A9A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FC2A9A">
        <w:rPr>
          <w:rFonts w:ascii="GillSans-Light" w:hAnsi="GillSans-Light" w:cs="GillSans-Light"/>
          <w:color w:val="444949"/>
          <w:sz w:val="24"/>
          <w:szCs w:val="24"/>
        </w:rPr>
        <w:t>• Storing data on virtual drives (EBS)</w:t>
      </w:r>
    </w:p>
    <w:p w14:paraId="399587F5" w14:textId="77777777" w:rsidR="00FC2A9A" w:rsidRPr="00FC2A9A" w:rsidRDefault="00FC2A9A" w:rsidP="00FC2A9A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FC2A9A">
        <w:rPr>
          <w:rFonts w:ascii="GillSans-Light" w:hAnsi="GillSans-Light" w:cs="GillSans-Light"/>
          <w:color w:val="444949"/>
          <w:sz w:val="24"/>
          <w:szCs w:val="24"/>
        </w:rPr>
        <w:t>• Distributing load across machines (ELB)</w:t>
      </w:r>
    </w:p>
    <w:p w14:paraId="388DA031" w14:textId="77777777" w:rsidR="00FC2A9A" w:rsidRPr="00FC2A9A" w:rsidRDefault="00FC2A9A" w:rsidP="00FC2A9A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FC2A9A">
        <w:rPr>
          <w:rFonts w:ascii="GillSans-Light" w:hAnsi="GillSans-Light" w:cs="GillSans-Light"/>
          <w:color w:val="444949"/>
          <w:sz w:val="24"/>
          <w:szCs w:val="24"/>
        </w:rPr>
        <w:t>• Scaling the services using an auto-scaling group (ASG)</w:t>
      </w:r>
    </w:p>
    <w:p w14:paraId="6BFD3731" w14:textId="2DEC9992" w:rsidR="00FC5B6A" w:rsidRDefault="00FC2A9A" w:rsidP="00FC2A9A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FC2A9A">
        <w:rPr>
          <w:rFonts w:ascii="GillSans-Light" w:hAnsi="GillSans-Light" w:cs="GillSans-Light"/>
          <w:color w:val="444949"/>
          <w:sz w:val="24"/>
          <w:szCs w:val="24"/>
        </w:rPr>
        <w:t>• Knowing EC2 is fundamental to understand how the Cloud works</w:t>
      </w:r>
    </w:p>
    <w:p w14:paraId="68CC54E5" w14:textId="01E1D3C0" w:rsidR="004F09D7" w:rsidRDefault="004F09D7" w:rsidP="00FC2A9A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</w:p>
    <w:p w14:paraId="05778483" w14:textId="77777777" w:rsidR="004F09D7" w:rsidRPr="004F09D7" w:rsidRDefault="004F09D7" w:rsidP="004F09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b/>
          <w:bCs/>
          <w:color w:val="444949"/>
          <w:sz w:val="24"/>
          <w:szCs w:val="24"/>
        </w:rPr>
      </w:pPr>
      <w:r w:rsidRPr="004F09D7">
        <w:rPr>
          <w:rFonts w:ascii="GillSans-Light" w:hAnsi="GillSans-Light" w:cs="GillSans-Light"/>
          <w:b/>
          <w:bCs/>
          <w:color w:val="444949"/>
          <w:sz w:val="24"/>
          <w:szCs w:val="24"/>
        </w:rPr>
        <w:t>EC2 sizing &amp; configuration options</w:t>
      </w:r>
    </w:p>
    <w:p w14:paraId="552336A2" w14:textId="77777777" w:rsidR="004F09D7" w:rsidRPr="00C86A06" w:rsidRDefault="004F09D7" w:rsidP="00AD03D8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C86A06">
        <w:rPr>
          <w:rFonts w:ascii="GillSans-Light" w:hAnsi="GillSans-Light" w:cs="GillSans-Light"/>
          <w:color w:val="444949"/>
          <w:sz w:val="24"/>
          <w:szCs w:val="24"/>
        </w:rPr>
        <w:t>• Operating System (OS): Linux, Windows or Mac OS</w:t>
      </w:r>
    </w:p>
    <w:p w14:paraId="42F3C2A9" w14:textId="77777777" w:rsidR="004F09D7" w:rsidRPr="00C86A06" w:rsidRDefault="004F09D7" w:rsidP="00AD03D8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C86A06">
        <w:rPr>
          <w:rFonts w:ascii="GillSans-Light" w:hAnsi="GillSans-Light" w:cs="GillSans-Light"/>
          <w:color w:val="444949"/>
          <w:sz w:val="24"/>
          <w:szCs w:val="24"/>
        </w:rPr>
        <w:t>• How much compute power &amp; cores (CPU)</w:t>
      </w:r>
    </w:p>
    <w:p w14:paraId="1C7FB71F" w14:textId="77777777" w:rsidR="004F09D7" w:rsidRPr="00C86A06" w:rsidRDefault="004F09D7" w:rsidP="00AD03D8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C86A06">
        <w:rPr>
          <w:rFonts w:ascii="GillSans-Light" w:hAnsi="GillSans-Light" w:cs="GillSans-Light"/>
          <w:color w:val="444949"/>
          <w:sz w:val="24"/>
          <w:szCs w:val="24"/>
        </w:rPr>
        <w:t>• How much random-access memory (RAM)</w:t>
      </w:r>
    </w:p>
    <w:p w14:paraId="6AA0DF0D" w14:textId="77777777" w:rsidR="004F09D7" w:rsidRPr="00C86A06" w:rsidRDefault="004F09D7" w:rsidP="00AD03D8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C86A06">
        <w:rPr>
          <w:rFonts w:ascii="GillSans-Light" w:hAnsi="GillSans-Light" w:cs="GillSans-Light"/>
          <w:color w:val="444949"/>
          <w:sz w:val="24"/>
          <w:szCs w:val="24"/>
        </w:rPr>
        <w:t>• How much storage space:</w:t>
      </w:r>
    </w:p>
    <w:p w14:paraId="3899D7CE" w14:textId="77777777" w:rsidR="004F09D7" w:rsidRPr="00C86A06" w:rsidRDefault="004F09D7" w:rsidP="00AD03D8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C86A06">
        <w:rPr>
          <w:rFonts w:ascii="GillSans-Light" w:hAnsi="GillSans-Light" w:cs="GillSans-Light"/>
          <w:color w:val="444949"/>
          <w:sz w:val="24"/>
          <w:szCs w:val="24"/>
        </w:rPr>
        <w:t>• Network-attached (EBS &amp; EFS)</w:t>
      </w:r>
    </w:p>
    <w:p w14:paraId="00F8CAC3" w14:textId="77777777" w:rsidR="004F09D7" w:rsidRPr="00C86A06" w:rsidRDefault="004F09D7" w:rsidP="00AD03D8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C86A06">
        <w:rPr>
          <w:rFonts w:ascii="GillSans-Light" w:hAnsi="GillSans-Light" w:cs="GillSans-Light"/>
          <w:color w:val="444949"/>
          <w:sz w:val="24"/>
          <w:szCs w:val="24"/>
        </w:rPr>
        <w:t>• hardware (EC2 Instance Store)</w:t>
      </w:r>
    </w:p>
    <w:p w14:paraId="638754E8" w14:textId="77777777" w:rsidR="004F09D7" w:rsidRPr="00C86A06" w:rsidRDefault="004F09D7" w:rsidP="00AD03D8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C86A06">
        <w:rPr>
          <w:rFonts w:ascii="GillSans-Light" w:hAnsi="GillSans-Light" w:cs="GillSans-Light"/>
          <w:color w:val="444949"/>
          <w:sz w:val="24"/>
          <w:szCs w:val="24"/>
        </w:rPr>
        <w:t>• Network card: speed of the card, Public IP address</w:t>
      </w:r>
    </w:p>
    <w:p w14:paraId="59D13FB8" w14:textId="77777777" w:rsidR="004F09D7" w:rsidRPr="00C86A06" w:rsidRDefault="004F09D7" w:rsidP="00AD03D8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C86A06">
        <w:rPr>
          <w:rFonts w:ascii="GillSans-Light" w:hAnsi="GillSans-Light" w:cs="GillSans-Light"/>
          <w:color w:val="444949"/>
          <w:sz w:val="24"/>
          <w:szCs w:val="24"/>
        </w:rPr>
        <w:t>• Firewall rules: security group</w:t>
      </w:r>
    </w:p>
    <w:p w14:paraId="4F851835" w14:textId="7164D26B" w:rsidR="004F09D7" w:rsidRDefault="004F09D7" w:rsidP="00AD03D8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C86A06">
        <w:rPr>
          <w:rFonts w:ascii="GillSans-Light" w:hAnsi="GillSans-Light" w:cs="GillSans-Light"/>
          <w:color w:val="444949"/>
          <w:sz w:val="24"/>
          <w:szCs w:val="24"/>
        </w:rPr>
        <w:t>• Bootstrap script (configure at first launch): EC2 User Data</w:t>
      </w:r>
    </w:p>
    <w:p w14:paraId="43E94EBA" w14:textId="687E1926" w:rsidR="003E5F18" w:rsidRDefault="003E5F18" w:rsidP="00AD03D8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</w:p>
    <w:p w14:paraId="1E9E287C" w14:textId="77777777" w:rsidR="003E5F18" w:rsidRPr="00AE265C" w:rsidRDefault="003E5F18" w:rsidP="003E5F1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b/>
          <w:bCs/>
          <w:color w:val="444949"/>
          <w:sz w:val="24"/>
          <w:szCs w:val="24"/>
        </w:rPr>
      </w:pPr>
      <w:r w:rsidRPr="00AE265C">
        <w:rPr>
          <w:rFonts w:ascii="GillSans-Light" w:hAnsi="GillSans-Light" w:cs="GillSans-Light"/>
          <w:b/>
          <w:bCs/>
          <w:color w:val="444949"/>
          <w:sz w:val="24"/>
          <w:szCs w:val="24"/>
        </w:rPr>
        <w:t>EC2 User Data</w:t>
      </w:r>
    </w:p>
    <w:p w14:paraId="3483D133" w14:textId="77777777" w:rsidR="003E5F18" w:rsidRPr="003E5F18" w:rsidRDefault="003E5F18" w:rsidP="003E5F18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3E5F18">
        <w:rPr>
          <w:rFonts w:ascii="GillSans-Light" w:hAnsi="GillSans-Light" w:cs="GillSans-Light"/>
          <w:color w:val="444949"/>
          <w:sz w:val="24"/>
          <w:szCs w:val="24"/>
        </w:rPr>
        <w:t>• It is possible to bootstrap our instances using an EC2 User data script.</w:t>
      </w:r>
    </w:p>
    <w:p w14:paraId="3FFD5530" w14:textId="77777777" w:rsidR="003E5F18" w:rsidRPr="003E5F18" w:rsidRDefault="003E5F18" w:rsidP="003E5F18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3E5F18">
        <w:rPr>
          <w:rFonts w:ascii="GillSans-Light" w:hAnsi="GillSans-Light" w:cs="GillSans-Light"/>
          <w:color w:val="444949"/>
          <w:sz w:val="24"/>
          <w:szCs w:val="24"/>
        </w:rPr>
        <w:t>• bootstrapping means launching commands when a machine starts</w:t>
      </w:r>
    </w:p>
    <w:p w14:paraId="74B9ED19" w14:textId="77777777" w:rsidR="003E5F18" w:rsidRPr="003E5F18" w:rsidRDefault="003E5F18" w:rsidP="003E5F18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3E5F18">
        <w:rPr>
          <w:rFonts w:ascii="GillSans-Light" w:hAnsi="GillSans-Light" w:cs="GillSans-Light"/>
          <w:color w:val="444949"/>
          <w:sz w:val="24"/>
          <w:szCs w:val="24"/>
        </w:rPr>
        <w:t>• That script is only run once at the instance first start</w:t>
      </w:r>
    </w:p>
    <w:p w14:paraId="1BC9D00B" w14:textId="77777777" w:rsidR="003E5F18" w:rsidRPr="003E5F18" w:rsidRDefault="003E5F18" w:rsidP="003E5F18">
      <w:pPr>
        <w:autoSpaceDE w:val="0"/>
        <w:autoSpaceDN w:val="0"/>
        <w:adjustRightInd w:val="0"/>
        <w:spacing w:after="0" w:line="240" w:lineRule="auto"/>
        <w:ind w:left="1440"/>
        <w:rPr>
          <w:rFonts w:ascii="GillSans-Light" w:hAnsi="GillSans-Light" w:cs="GillSans-Light"/>
          <w:color w:val="444949"/>
          <w:sz w:val="24"/>
          <w:szCs w:val="24"/>
        </w:rPr>
      </w:pPr>
      <w:r w:rsidRPr="003E5F18">
        <w:rPr>
          <w:rFonts w:ascii="GillSans-Light" w:hAnsi="GillSans-Light" w:cs="GillSans-Light"/>
          <w:color w:val="444949"/>
          <w:sz w:val="24"/>
          <w:szCs w:val="24"/>
        </w:rPr>
        <w:t>• EC2 user data is used to automate boot tasks such as:</w:t>
      </w:r>
    </w:p>
    <w:p w14:paraId="283F087E" w14:textId="77777777" w:rsidR="003E5F18" w:rsidRPr="003E5F18" w:rsidRDefault="003E5F18" w:rsidP="00D16531">
      <w:pPr>
        <w:autoSpaceDE w:val="0"/>
        <w:autoSpaceDN w:val="0"/>
        <w:adjustRightInd w:val="0"/>
        <w:spacing w:after="0" w:line="240" w:lineRule="auto"/>
        <w:ind w:left="2160"/>
        <w:rPr>
          <w:rFonts w:ascii="GillSans-Light" w:hAnsi="GillSans-Light" w:cs="GillSans-Light"/>
          <w:color w:val="444949"/>
          <w:sz w:val="24"/>
          <w:szCs w:val="24"/>
        </w:rPr>
      </w:pPr>
      <w:r w:rsidRPr="003E5F18">
        <w:rPr>
          <w:rFonts w:ascii="GillSans-Light" w:hAnsi="GillSans-Light" w:cs="GillSans-Light"/>
          <w:color w:val="444949"/>
          <w:sz w:val="24"/>
          <w:szCs w:val="24"/>
        </w:rPr>
        <w:t>• Installing updates</w:t>
      </w:r>
    </w:p>
    <w:p w14:paraId="1535A317" w14:textId="77777777" w:rsidR="003E5F18" w:rsidRPr="003E5F18" w:rsidRDefault="003E5F18" w:rsidP="00D16531">
      <w:pPr>
        <w:autoSpaceDE w:val="0"/>
        <w:autoSpaceDN w:val="0"/>
        <w:adjustRightInd w:val="0"/>
        <w:spacing w:after="0" w:line="240" w:lineRule="auto"/>
        <w:ind w:left="2160"/>
        <w:rPr>
          <w:rFonts w:ascii="GillSans-Light" w:hAnsi="GillSans-Light" w:cs="GillSans-Light"/>
          <w:color w:val="444949"/>
          <w:sz w:val="24"/>
          <w:szCs w:val="24"/>
        </w:rPr>
      </w:pPr>
      <w:r w:rsidRPr="003E5F18">
        <w:rPr>
          <w:rFonts w:ascii="GillSans-Light" w:hAnsi="GillSans-Light" w:cs="GillSans-Light"/>
          <w:color w:val="444949"/>
          <w:sz w:val="24"/>
          <w:szCs w:val="24"/>
        </w:rPr>
        <w:t>• Installing software</w:t>
      </w:r>
    </w:p>
    <w:p w14:paraId="45BE709D" w14:textId="77777777" w:rsidR="003E5F18" w:rsidRPr="003E5F18" w:rsidRDefault="003E5F18" w:rsidP="00D16531">
      <w:pPr>
        <w:autoSpaceDE w:val="0"/>
        <w:autoSpaceDN w:val="0"/>
        <w:adjustRightInd w:val="0"/>
        <w:spacing w:after="0" w:line="240" w:lineRule="auto"/>
        <w:ind w:left="2160"/>
        <w:rPr>
          <w:rFonts w:ascii="GillSans-Light" w:hAnsi="GillSans-Light" w:cs="GillSans-Light"/>
          <w:color w:val="444949"/>
          <w:sz w:val="24"/>
          <w:szCs w:val="24"/>
        </w:rPr>
      </w:pPr>
      <w:r w:rsidRPr="003E5F18">
        <w:rPr>
          <w:rFonts w:ascii="GillSans-Light" w:hAnsi="GillSans-Light" w:cs="GillSans-Light"/>
          <w:color w:val="444949"/>
          <w:sz w:val="24"/>
          <w:szCs w:val="24"/>
        </w:rPr>
        <w:t>• Downloading common files from the internet</w:t>
      </w:r>
    </w:p>
    <w:p w14:paraId="35F306E9" w14:textId="77777777" w:rsidR="003E5F18" w:rsidRPr="003E5F18" w:rsidRDefault="003E5F18" w:rsidP="00D16531">
      <w:pPr>
        <w:autoSpaceDE w:val="0"/>
        <w:autoSpaceDN w:val="0"/>
        <w:adjustRightInd w:val="0"/>
        <w:spacing w:after="0" w:line="240" w:lineRule="auto"/>
        <w:ind w:left="2160"/>
        <w:rPr>
          <w:rFonts w:ascii="GillSans-Light" w:hAnsi="GillSans-Light" w:cs="GillSans-Light"/>
          <w:color w:val="444949"/>
          <w:sz w:val="24"/>
          <w:szCs w:val="24"/>
        </w:rPr>
      </w:pPr>
      <w:r w:rsidRPr="003E5F18">
        <w:rPr>
          <w:rFonts w:ascii="GillSans-Light" w:hAnsi="GillSans-Light" w:cs="GillSans-Light"/>
          <w:color w:val="444949"/>
          <w:sz w:val="24"/>
          <w:szCs w:val="24"/>
        </w:rPr>
        <w:t>• Anything you can think of</w:t>
      </w:r>
    </w:p>
    <w:p w14:paraId="4897B001" w14:textId="2655DD10" w:rsidR="003E5F18" w:rsidRDefault="003E5F18" w:rsidP="00D16531">
      <w:pPr>
        <w:autoSpaceDE w:val="0"/>
        <w:autoSpaceDN w:val="0"/>
        <w:adjustRightInd w:val="0"/>
        <w:spacing w:after="0" w:line="240" w:lineRule="auto"/>
        <w:ind w:left="2160"/>
        <w:rPr>
          <w:rFonts w:ascii="GillSans-Light" w:hAnsi="GillSans-Light" w:cs="GillSans-Light"/>
          <w:color w:val="444949"/>
          <w:sz w:val="24"/>
          <w:szCs w:val="24"/>
        </w:rPr>
      </w:pPr>
      <w:r w:rsidRPr="003E5F18">
        <w:rPr>
          <w:rFonts w:ascii="GillSans-Light" w:hAnsi="GillSans-Light" w:cs="GillSans-Light"/>
          <w:color w:val="444949"/>
          <w:sz w:val="24"/>
          <w:szCs w:val="24"/>
        </w:rPr>
        <w:t>• The EC2 User Data Script runs with the root user</w:t>
      </w:r>
    </w:p>
    <w:p w14:paraId="470E6DFA" w14:textId="0F9DEE62" w:rsidR="00AE265C" w:rsidRDefault="00AE265C" w:rsidP="00D16531">
      <w:pPr>
        <w:autoSpaceDE w:val="0"/>
        <w:autoSpaceDN w:val="0"/>
        <w:adjustRightInd w:val="0"/>
        <w:spacing w:after="0" w:line="240" w:lineRule="auto"/>
        <w:ind w:left="2160"/>
        <w:rPr>
          <w:rFonts w:ascii="GillSans-Light" w:hAnsi="GillSans-Light" w:cs="GillSans-Light"/>
          <w:color w:val="444949"/>
          <w:sz w:val="24"/>
          <w:szCs w:val="24"/>
        </w:rPr>
      </w:pPr>
    </w:p>
    <w:p w14:paraId="38CEE1EB" w14:textId="73BDD6AD" w:rsidR="00AE265C" w:rsidRDefault="00AE265C" w:rsidP="00D16531">
      <w:pPr>
        <w:autoSpaceDE w:val="0"/>
        <w:autoSpaceDN w:val="0"/>
        <w:adjustRightInd w:val="0"/>
        <w:spacing w:after="0" w:line="240" w:lineRule="auto"/>
        <w:ind w:left="2160"/>
        <w:rPr>
          <w:rFonts w:ascii="GillSans-Light" w:hAnsi="GillSans-Light" w:cs="GillSans-Light"/>
          <w:color w:val="444949"/>
          <w:sz w:val="24"/>
          <w:szCs w:val="24"/>
        </w:rPr>
      </w:pPr>
    </w:p>
    <w:p w14:paraId="54E190AD" w14:textId="4F868587" w:rsidR="00AE265C" w:rsidRPr="00AE265C" w:rsidRDefault="00AE265C" w:rsidP="00AE265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b/>
          <w:bCs/>
          <w:color w:val="444949"/>
          <w:sz w:val="24"/>
          <w:szCs w:val="24"/>
        </w:rPr>
      </w:pPr>
      <w:r w:rsidRPr="00AE265C">
        <w:rPr>
          <w:rFonts w:ascii="GillSans-Light" w:hAnsi="GillSans-Light" w:cs="GillSans-Light"/>
          <w:b/>
          <w:bCs/>
          <w:color w:val="444949"/>
          <w:sz w:val="24"/>
          <w:szCs w:val="24"/>
        </w:rPr>
        <w:t>EC2 Instance Types: Example</w:t>
      </w:r>
    </w:p>
    <w:p w14:paraId="78DD7591" w14:textId="62F4271F" w:rsidR="00AE265C" w:rsidRDefault="00AE265C" w:rsidP="00D16531">
      <w:pPr>
        <w:autoSpaceDE w:val="0"/>
        <w:autoSpaceDN w:val="0"/>
        <w:adjustRightInd w:val="0"/>
        <w:spacing w:after="0" w:line="240" w:lineRule="auto"/>
        <w:ind w:left="2160"/>
        <w:rPr>
          <w:rFonts w:ascii="GillSans-Light" w:hAnsi="GillSans-Light" w:cs="GillSans-Light"/>
          <w:color w:val="444949"/>
          <w:sz w:val="24"/>
          <w:szCs w:val="24"/>
        </w:rPr>
      </w:pPr>
    </w:p>
    <w:p w14:paraId="0CD96556" w14:textId="77777777" w:rsidR="00C740D9" w:rsidRDefault="00C740D9" w:rsidP="00C740D9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color w:val="444949"/>
          <w:sz w:val="24"/>
          <w:szCs w:val="24"/>
        </w:rPr>
      </w:pPr>
    </w:p>
    <w:p w14:paraId="4B8DBC62" w14:textId="70F41504" w:rsidR="00AE265C" w:rsidRDefault="00AE265C" w:rsidP="00C740D9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color w:val="444949"/>
          <w:sz w:val="24"/>
          <w:szCs w:val="24"/>
        </w:rPr>
      </w:pPr>
      <w:r w:rsidRPr="00AE265C">
        <w:rPr>
          <w:noProof/>
        </w:rPr>
        <w:lastRenderedPageBreak/>
        <w:drawing>
          <wp:inline distT="0" distB="0" distL="0" distR="0" wp14:anchorId="4734AF0C" wp14:editId="069EFB5A">
            <wp:extent cx="5731510" cy="248221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3735" w14:textId="1B2FE466" w:rsidR="00C740D9" w:rsidRDefault="00C47212" w:rsidP="00C740D9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color w:val="444949"/>
          <w:sz w:val="24"/>
          <w:szCs w:val="24"/>
        </w:rPr>
      </w:pPr>
      <w:r w:rsidRPr="00EF50C6">
        <w:rPr>
          <w:rFonts w:ascii="GillSans-Light" w:hAnsi="GillSans-Light" w:cs="GillSans-Light"/>
          <w:noProof/>
          <w:color w:val="444949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6F82F28" wp14:editId="447D69FA">
            <wp:simplePos x="0" y="0"/>
            <wp:positionH relativeFrom="column">
              <wp:posOffset>4476750</wp:posOffset>
            </wp:positionH>
            <wp:positionV relativeFrom="paragraph">
              <wp:posOffset>80010</wp:posOffset>
            </wp:positionV>
            <wp:extent cx="1876425" cy="2936240"/>
            <wp:effectExtent l="0" t="0" r="0" b="0"/>
            <wp:wrapTight wrapText="bothSides">
              <wp:wrapPolygon edited="0">
                <wp:start x="0" y="0"/>
                <wp:lineTo x="0" y="21441"/>
                <wp:lineTo x="21271" y="21441"/>
                <wp:lineTo x="2127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2B9384" w14:textId="640EEDC2" w:rsidR="00854E53" w:rsidRDefault="00854E53" w:rsidP="00854E5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b/>
          <w:bCs/>
          <w:color w:val="444949"/>
          <w:sz w:val="24"/>
          <w:szCs w:val="24"/>
        </w:rPr>
      </w:pPr>
      <w:r w:rsidRPr="00854E53">
        <w:rPr>
          <w:rFonts w:ascii="GillSans-Light" w:hAnsi="GillSans-Light" w:cs="GillSans-Light"/>
          <w:b/>
          <w:bCs/>
          <w:color w:val="444949"/>
          <w:sz w:val="24"/>
          <w:szCs w:val="24"/>
        </w:rPr>
        <w:t xml:space="preserve">EC2 Instance Types </w:t>
      </w:r>
      <w:r w:rsidR="00C47212">
        <w:rPr>
          <w:rFonts w:ascii="GillSans-Light" w:hAnsi="GillSans-Light" w:cs="GillSans-Light"/>
          <w:b/>
          <w:bCs/>
          <w:color w:val="444949"/>
          <w:sz w:val="24"/>
          <w:szCs w:val="24"/>
        </w:rPr>
        <w:t>–</w:t>
      </w:r>
      <w:r w:rsidRPr="00854E53">
        <w:rPr>
          <w:rFonts w:ascii="GillSans-Light" w:hAnsi="GillSans-Light" w:cs="GillSans-Light"/>
          <w:b/>
          <w:bCs/>
          <w:color w:val="444949"/>
          <w:sz w:val="24"/>
          <w:szCs w:val="24"/>
        </w:rPr>
        <w:t xml:space="preserve"> Overview</w:t>
      </w:r>
    </w:p>
    <w:p w14:paraId="70226F37" w14:textId="77777777" w:rsidR="00C47212" w:rsidRPr="00854E53" w:rsidRDefault="00C47212" w:rsidP="00C47212">
      <w:pPr>
        <w:pStyle w:val="ListParagraph"/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b/>
          <w:bCs/>
          <w:color w:val="444949"/>
          <w:sz w:val="24"/>
          <w:szCs w:val="24"/>
        </w:rPr>
      </w:pPr>
    </w:p>
    <w:p w14:paraId="30C72AD0" w14:textId="012BB0BC" w:rsidR="00854E53" w:rsidRPr="00854E53" w:rsidRDefault="00854E53" w:rsidP="00854E53">
      <w:pPr>
        <w:autoSpaceDE w:val="0"/>
        <w:autoSpaceDN w:val="0"/>
        <w:adjustRightInd w:val="0"/>
        <w:spacing w:after="0" w:line="240" w:lineRule="auto"/>
        <w:ind w:left="1980"/>
        <w:rPr>
          <w:rFonts w:ascii="GillSans-Light" w:hAnsi="GillSans-Light" w:cs="GillSans-Light"/>
          <w:color w:val="444949"/>
          <w:sz w:val="24"/>
          <w:szCs w:val="24"/>
        </w:rPr>
      </w:pPr>
      <w:r w:rsidRPr="00854E53">
        <w:rPr>
          <w:rFonts w:ascii="GillSans-Light" w:hAnsi="GillSans-Light" w:cs="GillSans-Light"/>
          <w:color w:val="444949"/>
          <w:sz w:val="24"/>
          <w:szCs w:val="24"/>
        </w:rPr>
        <w:t>• You can use different types of EC2 instances that are optimised for</w:t>
      </w:r>
    </w:p>
    <w:p w14:paraId="63C22AB4" w14:textId="62E527F3" w:rsidR="00854E53" w:rsidRPr="00854E53" w:rsidRDefault="00854E53" w:rsidP="00854E53">
      <w:pPr>
        <w:autoSpaceDE w:val="0"/>
        <w:autoSpaceDN w:val="0"/>
        <w:adjustRightInd w:val="0"/>
        <w:spacing w:after="0" w:line="240" w:lineRule="auto"/>
        <w:ind w:left="1980"/>
        <w:rPr>
          <w:rFonts w:ascii="GillSans-Light" w:hAnsi="GillSans-Light" w:cs="GillSans-Light"/>
          <w:color w:val="444949"/>
          <w:sz w:val="24"/>
          <w:szCs w:val="24"/>
        </w:rPr>
      </w:pPr>
      <w:r w:rsidRPr="00854E53">
        <w:rPr>
          <w:rFonts w:ascii="GillSans-Light" w:hAnsi="GillSans-Light" w:cs="GillSans-Light"/>
          <w:color w:val="444949"/>
          <w:sz w:val="24"/>
          <w:szCs w:val="24"/>
        </w:rPr>
        <w:t>different use cases (https://aws.amazon.com/ec2/instance-types/)</w:t>
      </w:r>
    </w:p>
    <w:p w14:paraId="2AED1DA0" w14:textId="3F236804" w:rsidR="00854E53" w:rsidRPr="00854E53" w:rsidRDefault="00854E53" w:rsidP="00854E53">
      <w:pPr>
        <w:autoSpaceDE w:val="0"/>
        <w:autoSpaceDN w:val="0"/>
        <w:adjustRightInd w:val="0"/>
        <w:spacing w:after="0" w:line="240" w:lineRule="auto"/>
        <w:ind w:left="1980"/>
        <w:rPr>
          <w:rFonts w:ascii="GillSans-Light" w:hAnsi="GillSans-Light" w:cs="GillSans-Light"/>
          <w:color w:val="444949"/>
          <w:sz w:val="24"/>
          <w:szCs w:val="24"/>
        </w:rPr>
      </w:pPr>
      <w:r w:rsidRPr="00854E53">
        <w:rPr>
          <w:rFonts w:ascii="GillSans-Light" w:hAnsi="GillSans-Light" w:cs="GillSans-Light"/>
          <w:color w:val="444949"/>
          <w:sz w:val="24"/>
          <w:szCs w:val="24"/>
        </w:rPr>
        <w:t>• AWS has the following naming convention:</w:t>
      </w:r>
    </w:p>
    <w:p w14:paraId="65963B9E" w14:textId="135A827F" w:rsidR="00854E53" w:rsidRPr="00854E53" w:rsidRDefault="00854E53" w:rsidP="002C4CB7">
      <w:pPr>
        <w:autoSpaceDE w:val="0"/>
        <w:autoSpaceDN w:val="0"/>
        <w:adjustRightInd w:val="0"/>
        <w:spacing w:after="0" w:line="240" w:lineRule="auto"/>
        <w:ind w:left="3420" w:firstLine="180"/>
        <w:rPr>
          <w:rFonts w:ascii="GillSans-Light" w:hAnsi="GillSans-Light" w:cs="GillSans-Light"/>
          <w:color w:val="444949"/>
          <w:sz w:val="24"/>
          <w:szCs w:val="24"/>
        </w:rPr>
      </w:pPr>
      <w:r w:rsidRPr="002C4CB7">
        <w:rPr>
          <w:rFonts w:ascii="GillSans-Light" w:hAnsi="GillSans-Light" w:cs="GillSans-Light"/>
          <w:color w:val="444949"/>
          <w:sz w:val="24"/>
          <w:szCs w:val="24"/>
          <w:highlight w:val="yellow"/>
        </w:rPr>
        <w:t>m5.2xlarge</w:t>
      </w:r>
    </w:p>
    <w:p w14:paraId="4F7A1AF4" w14:textId="77777777" w:rsidR="00854E53" w:rsidRPr="00854E53" w:rsidRDefault="00854E53" w:rsidP="00854E53">
      <w:pPr>
        <w:autoSpaceDE w:val="0"/>
        <w:autoSpaceDN w:val="0"/>
        <w:adjustRightInd w:val="0"/>
        <w:spacing w:after="0" w:line="240" w:lineRule="auto"/>
        <w:ind w:left="1980"/>
        <w:rPr>
          <w:rFonts w:ascii="GillSans-Light" w:hAnsi="GillSans-Light" w:cs="GillSans-Light"/>
          <w:color w:val="444949"/>
          <w:sz w:val="24"/>
          <w:szCs w:val="24"/>
        </w:rPr>
      </w:pPr>
      <w:r w:rsidRPr="00854E53">
        <w:rPr>
          <w:rFonts w:ascii="GillSans-Light" w:hAnsi="GillSans-Light" w:cs="GillSans-Light"/>
          <w:color w:val="444949"/>
          <w:sz w:val="24"/>
          <w:szCs w:val="24"/>
        </w:rPr>
        <w:t xml:space="preserve">• </w:t>
      </w:r>
      <w:r w:rsidRPr="002C4CB7">
        <w:rPr>
          <w:rFonts w:ascii="GillSans-Light" w:hAnsi="GillSans-Light" w:cs="GillSans-Light"/>
          <w:b/>
          <w:bCs/>
          <w:color w:val="444949"/>
          <w:sz w:val="24"/>
          <w:szCs w:val="24"/>
        </w:rPr>
        <w:t>m:</w:t>
      </w:r>
      <w:r w:rsidRPr="00854E53">
        <w:rPr>
          <w:rFonts w:ascii="GillSans-Light" w:hAnsi="GillSans-Light" w:cs="GillSans-Light"/>
          <w:color w:val="444949"/>
          <w:sz w:val="24"/>
          <w:szCs w:val="24"/>
        </w:rPr>
        <w:t xml:space="preserve"> instance class</w:t>
      </w:r>
    </w:p>
    <w:p w14:paraId="1A68D477" w14:textId="77777777" w:rsidR="00854E53" w:rsidRPr="00854E53" w:rsidRDefault="00854E53" w:rsidP="00854E53">
      <w:pPr>
        <w:autoSpaceDE w:val="0"/>
        <w:autoSpaceDN w:val="0"/>
        <w:adjustRightInd w:val="0"/>
        <w:spacing w:after="0" w:line="240" w:lineRule="auto"/>
        <w:ind w:left="1980"/>
        <w:rPr>
          <w:rFonts w:ascii="GillSans-Light" w:hAnsi="GillSans-Light" w:cs="GillSans-Light"/>
          <w:color w:val="444949"/>
          <w:sz w:val="24"/>
          <w:szCs w:val="24"/>
        </w:rPr>
      </w:pPr>
      <w:r w:rsidRPr="00854E53">
        <w:rPr>
          <w:rFonts w:ascii="GillSans-Light" w:hAnsi="GillSans-Light" w:cs="GillSans-Light"/>
          <w:color w:val="444949"/>
          <w:sz w:val="24"/>
          <w:szCs w:val="24"/>
        </w:rPr>
        <w:t xml:space="preserve">• </w:t>
      </w:r>
      <w:r w:rsidRPr="002C4CB7">
        <w:rPr>
          <w:rFonts w:ascii="GillSans-Light" w:hAnsi="GillSans-Light" w:cs="GillSans-Light"/>
          <w:b/>
          <w:bCs/>
          <w:color w:val="444949"/>
          <w:sz w:val="24"/>
          <w:szCs w:val="24"/>
        </w:rPr>
        <w:t>5:</w:t>
      </w:r>
      <w:r w:rsidRPr="00854E53">
        <w:rPr>
          <w:rFonts w:ascii="GillSans-Light" w:hAnsi="GillSans-Light" w:cs="GillSans-Light"/>
          <w:color w:val="444949"/>
          <w:sz w:val="24"/>
          <w:szCs w:val="24"/>
        </w:rPr>
        <w:t xml:space="preserve"> generation (AWS improves them over time)</w:t>
      </w:r>
    </w:p>
    <w:p w14:paraId="6DD37BAE" w14:textId="57BCDF81" w:rsidR="00C740D9" w:rsidRDefault="00854E53" w:rsidP="00854E53">
      <w:pPr>
        <w:autoSpaceDE w:val="0"/>
        <w:autoSpaceDN w:val="0"/>
        <w:adjustRightInd w:val="0"/>
        <w:spacing w:after="0" w:line="240" w:lineRule="auto"/>
        <w:ind w:left="1980"/>
        <w:rPr>
          <w:rFonts w:ascii="GillSans-Light" w:hAnsi="GillSans-Light" w:cs="GillSans-Light"/>
          <w:color w:val="444949"/>
          <w:sz w:val="24"/>
          <w:szCs w:val="24"/>
        </w:rPr>
      </w:pPr>
      <w:r w:rsidRPr="00854E53">
        <w:rPr>
          <w:rFonts w:ascii="GillSans-Light" w:hAnsi="GillSans-Light" w:cs="GillSans-Light"/>
          <w:color w:val="444949"/>
          <w:sz w:val="24"/>
          <w:szCs w:val="24"/>
        </w:rPr>
        <w:t xml:space="preserve">• </w:t>
      </w:r>
      <w:r w:rsidRPr="002C4CB7">
        <w:rPr>
          <w:rFonts w:ascii="GillSans-Light" w:hAnsi="GillSans-Light" w:cs="GillSans-Light"/>
          <w:b/>
          <w:bCs/>
          <w:color w:val="444949"/>
          <w:sz w:val="24"/>
          <w:szCs w:val="24"/>
        </w:rPr>
        <w:t>2xlarge:</w:t>
      </w:r>
      <w:r w:rsidRPr="00854E53">
        <w:rPr>
          <w:rFonts w:ascii="GillSans-Light" w:hAnsi="GillSans-Light" w:cs="GillSans-Light"/>
          <w:color w:val="444949"/>
          <w:sz w:val="24"/>
          <w:szCs w:val="24"/>
        </w:rPr>
        <w:t xml:space="preserve"> size within the instance class</w:t>
      </w:r>
    </w:p>
    <w:p w14:paraId="3BB7DA39" w14:textId="2D09207C" w:rsidR="00EF50C6" w:rsidRDefault="00EF50C6" w:rsidP="00854E53">
      <w:pPr>
        <w:autoSpaceDE w:val="0"/>
        <w:autoSpaceDN w:val="0"/>
        <w:adjustRightInd w:val="0"/>
        <w:spacing w:after="0" w:line="240" w:lineRule="auto"/>
        <w:ind w:left="1980"/>
        <w:rPr>
          <w:rFonts w:ascii="GillSans-Light" w:hAnsi="GillSans-Light" w:cs="GillSans-Light"/>
          <w:color w:val="444949"/>
          <w:sz w:val="24"/>
          <w:szCs w:val="24"/>
        </w:rPr>
      </w:pPr>
    </w:p>
    <w:p w14:paraId="52300AD7" w14:textId="181CB31F" w:rsidR="000C2373" w:rsidRDefault="000C2373" w:rsidP="00854E53">
      <w:pPr>
        <w:autoSpaceDE w:val="0"/>
        <w:autoSpaceDN w:val="0"/>
        <w:adjustRightInd w:val="0"/>
        <w:spacing w:after="0" w:line="240" w:lineRule="auto"/>
        <w:ind w:left="1980"/>
        <w:rPr>
          <w:rFonts w:ascii="GillSans-Light" w:hAnsi="GillSans-Light" w:cs="GillSans-Light"/>
          <w:color w:val="444949"/>
          <w:sz w:val="24"/>
          <w:szCs w:val="24"/>
        </w:rPr>
      </w:pPr>
    </w:p>
    <w:p w14:paraId="20107E03" w14:textId="33BEF316" w:rsidR="000C2373" w:rsidRDefault="000C2373" w:rsidP="00854E53">
      <w:pPr>
        <w:autoSpaceDE w:val="0"/>
        <w:autoSpaceDN w:val="0"/>
        <w:adjustRightInd w:val="0"/>
        <w:spacing w:after="0" w:line="240" w:lineRule="auto"/>
        <w:ind w:left="1980"/>
        <w:rPr>
          <w:rFonts w:ascii="GillSans-Light" w:hAnsi="GillSans-Light" w:cs="GillSans-Light"/>
          <w:color w:val="444949"/>
          <w:sz w:val="24"/>
          <w:szCs w:val="24"/>
        </w:rPr>
      </w:pPr>
    </w:p>
    <w:p w14:paraId="3DC86D5C" w14:textId="77777777" w:rsidR="000C2373" w:rsidRPr="008A5951" w:rsidRDefault="000C2373" w:rsidP="000C237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b/>
          <w:bCs/>
          <w:color w:val="444949"/>
          <w:sz w:val="24"/>
          <w:szCs w:val="24"/>
          <w:highlight w:val="cyan"/>
        </w:rPr>
      </w:pPr>
      <w:r w:rsidRPr="000C2373">
        <w:rPr>
          <w:rFonts w:ascii="GillSans-Light" w:hAnsi="GillSans-Light" w:cs="GillSans-Light"/>
          <w:b/>
          <w:bCs/>
          <w:color w:val="444949"/>
          <w:sz w:val="24"/>
          <w:szCs w:val="24"/>
        </w:rPr>
        <w:t xml:space="preserve">EC2 Instance Types – </w:t>
      </w:r>
      <w:r w:rsidRPr="008A5951">
        <w:rPr>
          <w:rFonts w:ascii="GillSans-Light" w:hAnsi="GillSans-Light" w:cs="GillSans-Light"/>
          <w:b/>
          <w:bCs/>
          <w:color w:val="444949"/>
          <w:sz w:val="24"/>
          <w:szCs w:val="24"/>
          <w:highlight w:val="cyan"/>
        </w:rPr>
        <w:t>General Purpose</w:t>
      </w:r>
    </w:p>
    <w:p w14:paraId="4D182914" w14:textId="77777777" w:rsidR="000C2373" w:rsidRPr="000C2373" w:rsidRDefault="000C2373" w:rsidP="000C2373">
      <w:pPr>
        <w:autoSpaceDE w:val="0"/>
        <w:autoSpaceDN w:val="0"/>
        <w:adjustRightInd w:val="0"/>
        <w:spacing w:after="0" w:line="240" w:lineRule="auto"/>
        <w:ind w:left="1980"/>
        <w:rPr>
          <w:rFonts w:ascii="GillSans-Light" w:hAnsi="GillSans-Light" w:cs="GillSans-Light"/>
          <w:color w:val="444949"/>
          <w:sz w:val="24"/>
          <w:szCs w:val="24"/>
        </w:rPr>
      </w:pPr>
      <w:r w:rsidRPr="000C2373">
        <w:rPr>
          <w:rFonts w:ascii="GillSans-Light" w:hAnsi="GillSans-Light" w:cs="GillSans-Light"/>
          <w:color w:val="444949"/>
          <w:sz w:val="24"/>
          <w:szCs w:val="24"/>
        </w:rPr>
        <w:t>• Great for a diversity of workloads such as web servers or code repositories</w:t>
      </w:r>
    </w:p>
    <w:p w14:paraId="32ECC91F" w14:textId="77777777" w:rsidR="000C2373" w:rsidRPr="000C2373" w:rsidRDefault="000C2373" w:rsidP="000C2373">
      <w:pPr>
        <w:autoSpaceDE w:val="0"/>
        <w:autoSpaceDN w:val="0"/>
        <w:adjustRightInd w:val="0"/>
        <w:spacing w:after="0" w:line="240" w:lineRule="auto"/>
        <w:ind w:left="1980"/>
        <w:rPr>
          <w:rFonts w:ascii="GillSans-Light" w:hAnsi="GillSans-Light" w:cs="GillSans-Light"/>
          <w:color w:val="444949"/>
          <w:sz w:val="24"/>
          <w:szCs w:val="24"/>
        </w:rPr>
      </w:pPr>
      <w:r w:rsidRPr="000C2373">
        <w:rPr>
          <w:rFonts w:ascii="GillSans-Light" w:hAnsi="GillSans-Light" w:cs="GillSans-Light"/>
          <w:color w:val="444949"/>
          <w:sz w:val="24"/>
          <w:szCs w:val="24"/>
        </w:rPr>
        <w:t>• Balance between:</w:t>
      </w:r>
    </w:p>
    <w:p w14:paraId="40EC7078" w14:textId="77777777" w:rsidR="000C2373" w:rsidRPr="000C2373" w:rsidRDefault="000C2373" w:rsidP="000C2373">
      <w:pPr>
        <w:autoSpaceDE w:val="0"/>
        <w:autoSpaceDN w:val="0"/>
        <w:adjustRightInd w:val="0"/>
        <w:spacing w:after="0" w:line="240" w:lineRule="auto"/>
        <w:ind w:left="1980"/>
        <w:rPr>
          <w:rFonts w:ascii="GillSans-Light" w:hAnsi="GillSans-Light" w:cs="GillSans-Light"/>
          <w:color w:val="444949"/>
          <w:sz w:val="24"/>
          <w:szCs w:val="24"/>
        </w:rPr>
      </w:pPr>
      <w:r w:rsidRPr="000C2373">
        <w:rPr>
          <w:rFonts w:ascii="GillSans-Light" w:hAnsi="GillSans-Light" w:cs="GillSans-Light"/>
          <w:color w:val="444949"/>
          <w:sz w:val="24"/>
          <w:szCs w:val="24"/>
        </w:rPr>
        <w:t>• Compute</w:t>
      </w:r>
    </w:p>
    <w:p w14:paraId="49A38D00" w14:textId="77777777" w:rsidR="000C2373" w:rsidRPr="000C2373" w:rsidRDefault="000C2373" w:rsidP="000C2373">
      <w:pPr>
        <w:autoSpaceDE w:val="0"/>
        <w:autoSpaceDN w:val="0"/>
        <w:adjustRightInd w:val="0"/>
        <w:spacing w:after="0" w:line="240" w:lineRule="auto"/>
        <w:ind w:left="1980"/>
        <w:rPr>
          <w:rFonts w:ascii="GillSans-Light" w:hAnsi="GillSans-Light" w:cs="GillSans-Light"/>
          <w:color w:val="444949"/>
          <w:sz w:val="24"/>
          <w:szCs w:val="24"/>
        </w:rPr>
      </w:pPr>
      <w:r w:rsidRPr="000C2373">
        <w:rPr>
          <w:rFonts w:ascii="GillSans-Light" w:hAnsi="GillSans-Light" w:cs="GillSans-Light"/>
          <w:color w:val="444949"/>
          <w:sz w:val="24"/>
          <w:szCs w:val="24"/>
        </w:rPr>
        <w:t>• Memory</w:t>
      </w:r>
    </w:p>
    <w:p w14:paraId="226517F0" w14:textId="77777777" w:rsidR="000C2373" w:rsidRPr="000C2373" w:rsidRDefault="000C2373" w:rsidP="000C2373">
      <w:pPr>
        <w:autoSpaceDE w:val="0"/>
        <w:autoSpaceDN w:val="0"/>
        <w:adjustRightInd w:val="0"/>
        <w:spacing w:after="0" w:line="240" w:lineRule="auto"/>
        <w:ind w:left="1980"/>
        <w:rPr>
          <w:rFonts w:ascii="GillSans-Light" w:hAnsi="GillSans-Light" w:cs="GillSans-Light"/>
          <w:color w:val="444949"/>
          <w:sz w:val="24"/>
          <w:szCs w:val="24"/>
        </w:rPr>
      </w:pPr>
      <w:r w:rsidRPr="000C2373">
        <w:rPr>
          <w:rFonts w:ascii="GillSans-Light" w:hAnsi="GillSans-Light" w:cs="GillSans-Light"/>
          <w:color w:val="444949"/>
          <w:sz w:val="24"/>
          <w:szCs w:val="24"/>
        </w:rPr>
        <w:t>• Networking</w:t>
      </w:r>
    </w:p>
    <w:p w14:paraId="02363340" w14:textId="7C3FE880" w:rsidR="000C2373" w:rsidRPr="002D53F3" w:rsidRDefault="000C2373" w:rsidP="002D53F3">
      <w:pPr>
        <w:autoSpaceDE w:val="0"/>
        <w:autoSpaceDN w:val="0"/>
        <w:adjustRightInd w:val="0"/>
        <w:spacing w:after="0" w:line="240" w:lineRule="auto"/>
        <w:ind w:left="1980"/>
        <w:rPr>
          <w:rFonts w:ascii="GillSans-Light" w:hAnsi="GillSans-Light" w:cs="GillSans-Light"/>
          <w:i/>
          <w:iCs/>
          <w:color w:val="444949"/>
          <w:sz w:val="24"/>
          <w:szCs w:val="24"/>
        </w:rPr>
      </w:pPr>
      <w:r w:rsidRPr="002D53F3">
        <w:rPr>
          <w:rFonts w:ascii="GillSans-Light" w:hAnsi="GillSans-Light" w:cs="GillSans-Light"/>
          <w:i/>
          <w:iCs/>
          <w:color w:val="444949"/>
          <w:sz w:val="24"/>
          <w:szCs w:val="24"/>
        </w:rPr>
        <w:t>In the course, we will be using the t</w:t>
      </w:r>
      <w:proofErr w:type="gramStart"/>
      <w:r w:rsidRPr="002D53F3">
        <w:rPr>
          <w:rFonts w:ascii="GillSans-Light" w:hAnsi="GillSans-Light" w:cs="GillSans-Light"/>
          <w:i/>
          <w:iCs/>
          <w:color w:val="444949"/>
          <w:sz w:val="24"/>
          <w:szCs w:val="24"/>
        </w:rPr>
        <w:t>2.micro</w:t>
      </w:r>
      <w:proofErr w:type="gramEnd"/>
      <w:r w:rsidRPr="002D53F3">
        <w:rPr>
          <w:rFonts w:ascii="GillSans-Light" w:hAnsi="GillSans-Light" w:cs="GillSans-Light"/>
          <w:i/>
          <w:iCs/>
          <w:color w:val="444949"/>
          <w:sz w:val="24"/>
          <w:szCs w:val="24"/>
        </w:rPr>
        <w:t xml:space="preserve"> which is a General Purpose EC2</w:t>
      </w:r>
      <w:r w:rsidR="002D53F3" w:rsidRPr="002D53F3">
        <w:rPr>
          <w:rFonts w:ascii="GillSans-Light" w:hAnsi="GillSans-Light" w:cs="GillSans-Light"/>
          <w:i/>
          <w:iCs/>
          <w:color w:val="444949"/>
          <w:sz w:val="24"/>
          <w:szCs w:val="24"/>
        </w:rPr>
        <w:t xml:space="preserve"> </w:t>
      </w:r>
      <w:r w:rsidRPr="002D53F3">
        <w:rPr>
          <w:rFonts w:ascii="GillSans-Light" w:hAnsi="GillSans-Light" w:cs="GillSans-Light"/>
          <w:i/>
          <w:iCs/>
          <w:color w:val="444949"/>
          <w:sz w:val="24"/>
          <w:szCs w:val="24"/>
        </w:rPr>
        <w:t>instance</w:t>
      </w:r>
    </w:p>
    <w:p w14:paraId="3F805D19" w14:textId="1740339F" w:rsidR="000C2373" w:rsidRDefault="000C2373" w:rsidP="000C2373">
      <w:pPr>
        <w:autoSpaceDE w:val="0"/>
        <w:autoSpaceDN w:val="0"/>
        <w:adjustRightInd w:val="0"/>
        <w:spacing w:after="0" w:line="240" w:lineRule="auto"/>
        <w:ind w:left="1980"/>
        <w:rPr>
          <w:rFonts w:ascii="GillSans-Light" w:hAnsi="GillSans-Light" w:cs="GillSans-Light"/>
          <w:color w:val="444949"/>
          <w:sz w:val="24"/>
          <w:szCs w:val="24"/>
        </w:rPr>
      </w:pPr>
      <w:r w:rsidRPr="000C2373">
        <w:rPr>
          <w:rFonts w:ascii="GillSans-Light" w:hAnsi="GillSans-Light" w:cs="GillSans-Light"/>
          <w:color w:val="444949"/>
          <w:sz w:val="24"/>
          <w:szCs w:val="24"/>
        </w:rPr>
        <w:t>*</w:t>
      </w:r>
      <w:r w:rsidR="0031751D" w:rsidRPr="0031751D">
        <w:rPr>
          <w:rFonts w:ascii="GillSans-Light" w:hAnsi="GillSans-Light" w:cs="GillSans-Light"/>
          <w:color w:val="444949"/>
          <w:sz w:val="24"/>
          <w:szCs w:val="24"/>
        </w:rPr>
        <w:t xml:space="preserve"> </w:t>
      </w:r>
      <w:r w:rsidR="0031751D" w:rsidRPr="0031751D">
        <w:rPr>
          <w:rFonts w:ascii="GillSans-Light" w:hAnsi="GillSans-Light" w:cs="GillSans-Light"/>
          <w:noProof/>
          <w:color w:val="444949"/>
          <w:sz w:val="24"/>
          <w:szCs w:val="24"/>
        </w:rPr>
        <w:drawing>
          <wp:inline distT="0" distB="0" distL="0" distR="0" wp14:anchorId="0D6CB479" wp14:editId="28210EC4">
            <wp:extent cx="4617085" cy="1083424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601" cy="108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91A01" w14:textId="19375788" w:rsidR="005A7C8A" w:rsidRDefault="005A7C8A" w:rsidP="000C2373">
      <w:pPr>
        <w:autoSpaceDE w:val="0"/>
        <w:autoSpaceDN w:val="0"/>
        <w:adjustRightInd w:val="0"/>
        <w:spacing w:after="0" w:line="240" w:lineRule="auto"/>
        <w:ind w:left="1980"/>
        <w:rPr>
          <w:rFonts w:ascii="GillSans-Light" w:hAnsi="GillSans-Light" w:cs="GillSans-Light"/>
          <w:color w:val="444949"/>
          <w:sz w:val="24"/>
          <w:szCs w:val="24"/>
        </w:rPr>
      </w:pPr>
    </w:p>
    <w:p w14:paraId="2FF0FF3A" w14:textId="77777777" w:rsidR="00544373" w:rsidRPr="001557F8" w:rsidRDefault="00544373" w:rsidP="0054437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b/>
          <w:bCs/>
          <w:color w:val="444949"/>
          <w:sz w:val="24"/>
          <w:szCs w:val="24"/>
        </w:rPr>
      </w:pPr>
      <w:r>
        <w:rPr>
          <w:rFonts w:ascii="GillSans-Light" w:hAnsi="GillSans-Light" w:cs="GillSans-Light"/>
          <w:color w:val="444949"/>
          <w:sz w:val="24"/>
          <w:szCs w:val="24"/>
        </w:rPr>
        <w:t xml:space="preserve"> </w:t>
      </w:r>
      <w:r w:rsidRPr="001557F8">
        <w:rPr>
          <w:rFonts w:ascii="GillSans-Light" w:hAnsi="GillSans-Light" w:cs="GillSans-Light"/>
          <w:b/>
          <w:bCs/>
          <w:color w:val="444949"/>
          <w:sz w:val="24"/>
          <w:szCs w:val="24"/>
        </w:rPr>
        <w:t>EC2 Instance Types – Compute Optimized</w:t>
      </w:r>
    </w:p>
    <w:p w14:paraId="4B7C1CAD" w14:textId="77777777" w:rsidR="00544373" w:rsidRPr="001557F8" w:rsidRDefault="00544373" w:rsidP="001557F8">
      <w:pPr>
        <w:autoSpaceDE w:val="0"/>
        <w:autoSpaceDN w:val="0"/>
        <w:adjustRightInd w:val="0"/>
        <w:spacing w:after="0" w:line="240" w:lineRule="auto"/>
        <w:ind w:left="1980"/>
        <w:rPr>
          <w:rFonts w:ascii="GillSans-Light" w:hAnsi="GillSans-Light" w:cs="GillSans-Light"/>
          <w:color w:val="444949"/>
          <w:sz w:val="24"/>
          <w:szCs w:val="24"/>
        </w:rPr>
      </w:pPr>
      <w:r w:rsidRPr="00544373">
        <w:rPr>
          <w:rFonts w:ascii="GillSans-Light" w:hAnsi="GillSans-Light" w:cs="GillSans-Light"/>
          <w:color w:val="444949"/>
          <w:sz w:val="24"/>
          <w:szCs w:val="24"/>
        </w:rPr>
        <w:t xml:space="preserve">• </w:t>
      </w:r>
      <w:r w:rsidRPr="001557F8">
        <w:rPr>
          <w:rFonts w:ascii="GillSans-Light" w:hAnsi="GillSans-Light" w:cs="GillSans-Light"/>
          <w:color w:val="444949"/>
          <w:sz w:val="24"/>
          <w:szCs w:val="24"/>
        </w:rPr>
        <w:t>Great for compute-intensive tasks that require high performance</w:t>
      </w:r>
    </w:p>
    <w:p w14:paraId="7364F30F" w14:textId="77777777" w:rsidR="00544373" w:rsidRPr="001557F8" w:rsidRDefault="00544373" w:rsidP="001557F8">
      <w:pPr>
        <w:autoSpaceDE w:val="0"/>
        <w:autoSpaceDN w:val="0"/>
        <w:adjustRightInd w:val="0"/>
        <w:spacing w:after="0" w:line="240" w:lineRule="auto"/>
        <w:ind w:left="1980"/>
        <w:rPr>
          <w:rFonts w:ascii="GillSans-Light" w:hAnsi="GillSans-Light" w:cs="GillSans-Light"/>
          <w:color w:val="444949"/>
          <w:sz w:val="24"/>
          <w:szCs w:val="24"/>
        </w:rPr>
      </w:pPr>
      <w:r w:rsidRPr="001557F8">
        <w:rPr>
          <w:rFonts w:ascii="GillSans-Light" w:hAnsi="GillSans-Light" w:cs="GillSans-Light"/>
          <w:color w:val="444949"/>
          <w:sz w:val="24"/>
          <w:szCs w:val="24"/>
        </w:rPr>
        <w:lastRenderedPageBreak/>
        <w:t>processors:</w:t>
      </w:r>
    </w:p>
    <w:p w14:paraId="02CD7AF7" w14:textId="77777777" w:rsidR="00544373" w:rsidRPr="001557F8" w:rsidRDefault="00544373" w:rsidP="001557F8">
      <w:pPr>
        <w:autoSpaceDE w:val="0"/>
        <w:autoSpaceDN w:val="0"/>
        <w:adjustRightInd w:val="0"/>
        <w:spacing w:after="0" w:line="240" w:lineRule="auto"/>
        <w:ind w:left="1980"/>
        <w:rPr>
          <w:rFonts w:ascii="GillSans-Light" w:hAnsi="GillSans-Light" w:cs="GillSans-Light"/>
          <w:color w:val="444949"/>
          <w:sz w:val="24"/>
          <w:szCs w:val="24"/>
        </w:rPr>
      </w:pPr>
      <w:r w:rsidRPr="001557F8">
        <w:rPr>
          <w:rFonts w:ascii="GillSans-Light" w:hAnsi="GillSans-Light" w:cs="GillSans-Light"/>
          <w:color w:val="444949"/>
          <w:sz w:val="24"/>
          <w:szCs w:val="24"/>
        </w:rPr>
        <w:t>• Batch processing workloads</w:t>
      </w:r>
    </w:p>
    <w:p w14:paraId="1FF31A98" w14:textId="77777777" w:rsidR="00544373" w:rsidRPr="001557F8" w:rsidRDefault="00544373" w:rsidP="001557F8">
      <w:pPr>
        <w:autoSpaceDE w:val="0"/>
        <w:autoSpaceDN w:val="0"/>
        <w:adjustRightInd w:val="0"/>
        <w:spacing w:after="0" w:line="240" w:lineRule="auto"/>
        <w:ind w:left="1980"/>
        <w:rPr>
          <w:rFonts w:ascii="GillSans-Light" w:hAnsi="GillSans-Light" w:cs="GillSans-Light"/>
          <w:color w:val="444949"/>
          <w:sz w:val="24"/>
          <w:szCs w:val="24"/>
        </w:rPr>
      </w:pPr>
      <w:r w:rsidRPr="001557F8">
        <w:rPr>
          <w:rFonts w:ascii="GillSans-Light" w:hAnsi="GillSans-Light" w:cs="GillSans-Light"/>
          <w:color w:val="444949"/>
          <w:sz w:val="24"/>
          <w:szCs w:val="24"/>
        </w:rPr>
        <w:t>• Media transcoding</w:t>
      </w:r>
    </w:p>
    <w:p w14:paraId="4C4FE9ED" w14:textId="77777777" w:rsidR="00544373" w:rsidRPr="001557F8" w:rsidRDefault="00544373" w:rsidP="001557F8">
      <w:pPr>
        <w:autoSpaceDE w:val="0"/>
        <w:autoSpaceDN w:val="0"/>
        <w:adjustRightInd w:val="0"/>
        <w:spacing w:after="0" w:line="240" w:lineRule="auto"/>
        <w:ind w:left="1980"/>
        <w:rPr>
          <w:rFonts w:ascii="GillSans-Light" w:hAnsi="GillSans-Light" w:cs="GillSans-Light"/>
          <w:color w:val="444949"/>
          <w:sz w:val="24"/>
          <w:szCs w:val="24"/>
        </w:rPr>
      </w:pPr>
      <w:r w:rsidRPr="001557F8">
        <w:rPr>
          <w:rFonts w:ascii="GillSans-Light" w:hAnsi="GillSans-Light" w:cs="GillSans-Light"/>
          <w:color w:val="444949"/>
          <w:sz w:val="24"/>
          <w:szCs w:val="24"/>
        </w:rPr>
        <w:t>• High performance web servers</w:t>
      </w:r>
    </w:p>
    <w:p w14:paraId="30CDF620" w14:textId="77777777" w:rsidR="00544373" w:rsidRPr="001557F8" w:rsidRDefault="00544373" w:rsidP="001557F8">
      <w:pPr>
        <w:autoSpaceDE w:val="0"/>
        <w:autoSpaceDN w:val="0"/>
        <w:adjustRightInd w:val="0"/>
        <w:spacing w:after="0" w:line="240" w:lineRule="auto"/>
        <w:ind w:left="1980"/>
        <w:rPr>
          <w:rFonts w:ascii="GillSans-Light" w:hAnsi="GillSans-Light" w:cs="GillSans-Light"/>
          <w:color w:val="444949"/>
          <w:sz w:val="24"/>
          <w:szCs w:val="24"/>
        </w:rPr>
      </w:pPr>
      <w:r w:rsidRPr="001557F8">
        <w:rPr>
          <w:rFonts w:ascii="GillSans-Light" w:hAnsi="GillSans-Light" w:cs="GillSans-Light"/>
          <w:color w:val="444949"/>
          <w:sz w:val="24"/>
          <w:szCs w:val="24"/>
        </w:rPr>
        <w:t>• High performance computing (HPC)</w:t>
      </w:r>
    </w:p>
    <w:p w14:paraId="6867F8F9" w14:textId="77777777" w:rsidR="00544373" w:rsidRPr="001557F8" w:rsidRDefault="00544373" w:rsidP="001557F8">
      <w:pPr>
        <w:autoSpaceDE w:val="0"/>
        <w:autoSpaceDN w:val="0"/>
        <w:adjustRightInd w:val="0"/>
        <w:spacing w:after="0" w:line="240" w:lineRule="auto"/>
        <w:ind w:left="1980"/>
        <w:rPr>
          <w:rFonts w:ascii="GillSans-Light" w:hAnsi="GillSans-Light" w:cs="GillSans-Light"/>
          <w:color w:val="444949"/>
          <w:sz w:val="24"/>
          <w:szCs w:val="24"/>
        </w:rPr>
      </w:pPr>
      <w:r w:rsidRPr="001557F8">
        <w:rPr>
          <w:rFonts w:ascii="GillSans-Light" w:hAnsi="GillSans-Light" w:cs="GillSans-Light"/>
          <w:color w:val="444949"/>
          <w:sz w:val="24"/>
          <w:szCs w:val="24"/>
        </w:rPr>
        <w:t xml:space="preserve">• Scientific </w:t>
      </w:r>
      <w:proofErr w:type="spellStart"/>
      <w:r w:rsidRPr="001557F8">
        <w:rPr>
          <w:rFonts w:ascii="GillSans-Light" w:hAnsi="GillSans-Light" w:cs="GillSans-Light"/>
          <w:color w:val="444949"/>
          <w:sz w:val="24"/>
          <w:szCs w:val="24"/>
        </w:rPr>
        <w:t>modeling</w:t>
      </w:r>
      <w:proofErr w:type="spellEnd"/>
      <w:r w:rsidRPr="001557F8">
        <w:rPr>
          <w:rFonts w:ascii="GillSans-Light" w:hAnsi="GillSans-Light" w:cs="GillSans-Light"/>
          <w:color w:val="444949"/>
          <w:sz w:val="24"/>
          <w:szCs w:val="24"/>
        </w:rPr>
        <w:t xml:space="preserve"> &amp; machine learning</w:t>
      </w:r>
    </w:p>
    <w:p w14:paraId="77C75001" w14:textId="77777777" w:rsidR="00544373" w:rsidRPr="001557F8" w:rsidRDefault="00544373" w:rsidP="001557F8">
      <w:pPr>
        <w:autoSpaceDE w:val="0"/>
        <w:autoSpaceDN w:val="0"/>
        <w:adjustRightInd w:val="0"/>
        <w:spacing w:after="0" w:line="240" w:lineRule="auto"/>
        <w:ind w:left="1980"/>
        <w:rPr>
          <w:rFonts w:ascii="GillSans-Light" w:hAnsi="GillSans-Light" w:cs="GillSans-Light"/>
          <w:color w:val="444949"/>
          <w:sz w:val="24"/>
          <w:szCs w:val="24"/>
        </w:rPr>
      </w:pPr>
      <w:r w:rsidRPr="001557F8">
        <w:rPr>
          <w:rFonts w:ascii="GillSans-Light" w:hAnsi="GillSans-Light" w:cs="GillSans-Light"/>
          <w:color w:val="444949"/>
          <w:sz w:val="24"/>
          <w:szCs w:val="24"/>
        </w:rPr>
        <w:t>• Dedicated gaming servers</w:t>
      </w:r>
    </w:p>
    <w:p w14:paraId="7B25B499" w14:textId="16BCE4DB" w:rsidR="005A7C8A" w:rsidRDefault="005A7C8A" w:rsidP="001557F8">
      <w:pPr>
        <w:autoSpaceDE w:val="0"/>
        <w:autoSpaceDN w:val="0"/>
        <w:adjustRightInd w:val="0"/>
        <w:spacing w:after="0" w:line="240" w:lineRule="auto"/>
        <w:ind w:left="1980"/>
        <w:rPr>
          <w:rFonts w:ascii="GillSans-Light" w:hAnsi="GillSans-Light" w:cs="GillSans-Light"/>
          <w:color w:val="444949"/>
          <w:sz w:val="24"/>
          <w:szCs w:val="24"/>
        </w:rPr>
      </w:pPr>
    </w:p>
    <w:p w14:paraId="67A46120" w14:textId="7337DF78" w:rsidR="00353295" w:rsidRDefault="00353295" w:rsidP="001557F8">
      <w:pPr>
        <w:autoSpaceDE w:val="0"/>
        <w:autoSpaceDN w:val="0"/>
        <w:adjustRightInd w:val="0"/>
        <w:spacing w:after="0" w:line="240" w:lineRule="auto"/>
        <w:ind w:left="1980"/>
        <w:rPr>
          <w:rFonts w:ascii="GillSans-Light" w:hAnsi="GillSans-Light" w:cs="GillSans-Light"/>
          <w:color w:val="444949"/>
          <w:sz w:val="24"/>
          <w:szCs w:val="24"/>
        </w:rPr>
      </w:pPr>
      <w:r w:rsidRPr="00353295">
        <w:rPr>
          <w:rFonts w:ascii="GillSans-Light" w:hAnsi="GillSans-Light" w:cs="GillSans-Light"/>
          <w:noProof/>
          <w:color w:val="444949"/>
          <w:sz w:val="24"/>
          <w:szCs w:val="24"/>
        </w:rPr>
        <w:drawing>
          <wp:inline distT="0" distB="0" distL="0" distR="0" wp14:anchorId="26CE79E6" wp14:editId="3578B801">
            <wp:extent cx="4931410" cy="1272463"/>
            <wp:effectExtent l="0" t="0" r="254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912" cy="1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4E805" w14:textId="22C5D12C" w:rsidR="00353295" w:rsidRDefault="00353295" w:rsidP="001557F8">
      <w:pPr>
        <w:autoSpaceDE w:val="0"/>
        <w:autoSpaceDN w:val="0"/>
        <w:adjustRightInd w:val="0"/>
        <w:spacing w:after="0" w:line="240" w:lineRule="auto"/>
        <w:ind w:left="1980"/>
        <w:rPr>
          <w:rFonts w:ascii="GillSans-Light" w:hAnsi="GillSans-Light" w:cs="GillSans-Light"/>
          <w:color w:val="444949"/>
          <w:sz w:val="24"/>
          <w:szCs w:val="24"/>
        </w:rPr>
      </w:pPr>
    </w:p>
    <w:p w14:paraId="7AE89DA7" w14:textId="77777777" w:rsidR="00276F42" w:rsidRPr="00276F42" w:rsidRDefault="00276F42" w:rsidP="00276F4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b/>
          <w:bCs/>
          <w:color w:val="444949"/>
          <w:sz w:val="24"/>
          <w:szCs w:val="24"/>
        </w:rPr>
      </w:pPr>
      <w:r w:rsidRPr="00276F42">
        <w:rPr>
          <w:rFonts w:ascii="GillSans-Light" w:hAnsi="GillSans-Light" w:cs="GillSans-Light"/>
          <w:b/>
          <w:bCs/>
          <w:color w:val="444949"/>
          <w:sz w:val="24"/>
          <w:szCs w:val="24"/>
        </w:rPr>
        <w:t>EC2 Instance Types – Memory Optimized</w:t>
      </w:r>
    </w:p>
    <w:p w14:paraId="48F50262" w14:textId="77777777" w:rsidR="00276F42" w:rsidRPr="00276F42" w:rsidRDefault="00276F42" w:rsidP="00276F42">
      <w:pPr>
        <w:autoSpaceDE w:val="0"/>
        <w:autoSpaceDN w:val="0"/>
        <w:adjustRightInd w:val="0"/>
        <w:spacing w:after="0" w:line="240" w:lineRule="auto"/>
        <w:ind w:left="1980"/>
        <w:rPr>
          <w:rFonts w:ascii="GillSans-Light" w:hAnsi="GillSans-Light" w:cs="GillSans-Light"/>
          <w:color w:val="444949"/>
          <w:sz w:val="24"/>
          <w:szCs w:val="24"/>
        </w:rPr>
      </w:pPr>
      <w:r w:rsidRPr="00276F42">
        <w:rPr>
          <w:rFonts w:ascii="GillSans-Light" w:hAnsi="GillSans-Light" w:cs="GillSans-Light"/>
          <w:color w:val="444949"/>
          <w:sz w:val="24"/>
          <w:szCs w:val="24"/>
        </w:rPr>
        <w:t>• Fast performance for workloads that process large data sets in memory</w:t>
      </w:r>
    </w:p>
    <w:p w14:paraId="7A694709" w14:textId="692DEBE9" w:rsidR="00276F42" w:rsidRPr="00660989" w:rsidRDefault="00276F42" w:rsidP="00276F42">
      <w:pPr>
        <w:autoSpaceDE w:val="0"/>
        <w:autoSpaceDN w:val="0"/>
        <w:adjustRightInd w:val="0"/>
        <w:spacing w:after="0" w:line="240" w:lineRule="auto"/>
        <w:ind w:left="1980"/>
        <w:rPr>
          <w:rFonts w:ascii="GillSans-Light" w:hAnsi="GillSans-Light" w:cs="GillSans-Light"/>
          <w:b/>
          <w:bCs/>
          <w:color w:val="444949"/>
          <w:sz w:val="24"/>
          <w:szCs w:val="24"/>
        </w:rPr>
      </w:pPr>
      <w:r w:rsidRPr="00660989">
        <w:rPr>
          <w:rFonts w:ascii="GillSans-Light" w:hAnsi="GillSans-Light" w:cs="GillSans-Light"/>
          <w:b/>
          <w:bCs/>
          <w:color w:val="444949"/>
          <w:sz w:val="24"/>
          <w:szCs w:val="24"/>
        </w:rPr>
        <w:t>Use cases:</w:t>
      </w:r>
    </w:p>
    <w:p w14:paraId="33D71184" w14:textId="77777777" w:rsidR="00276F42" w:rsidRPr="00276F42" w:rsidRDefault="00276F42" w:rsidP="00276F42">
      <w:pPr>
        <w:autoSpaceDE w:val="0"/>
        <w:autoSpaceDN w:val="0"/>
        <w:adjustRightInd w:val="0"/>
        <w:spacing w:after="0" w:line="240" w:lineRule="auto"/>
        <w:ind w:left="1980"/>
        <w:rPr>
          <w:rFonts w:ascii="GillSans-Light" w:hAnsi="GillSans-Light" w:cs="GillSans-Light"/>
          <w:color w:val="444949"/>
          <w:sz w:val="24"/>
          <w:szCs w:val="24"/>
        </w:rPr>
      </w:pPr>
      <w:r w:rsidRPr="00276F42">
        <w:rPr>
          <w:rFonts w:ascii="GillSans-Light" w:hAnsi="GillSans-Light" w:cs="GillSans-Light"/>
          <w:color w:val="444949"/>
          <w:sz w:val="24"/>
          <w:szCs w:val="24"/>
        </w:rPr>
        <w:t>• High performance, relational/non-relational databases</w:t>
      </w:r>
    </w:p>
    <w:p w14:paraId="5CC7C87F" w14:textId="77777777" w:rsidR="00276F42" w:rsidRPr="00276F42" w:rsidRDefault="00276F42" w:rsidP="00276F42">
      <w:pPr>
        <w:autoSpaceDE w:val="0"/>
        <w:autoSpaceDN w:val="0"/>
        <w:adjustRightInd w:val="0"/>
        <w:spacing w:after="0" w:line="240" w:lineRule="auto"/>
        <w:ind w:left="1980"/>
        <w:rPr>
          <w:rFonts w:ascii="GillSans-Light" w:hAnsi="GillSans-Light" w:cs="GillSans-Light"/>
          <w:color w:val="444949"/>
          <w:sz w:val="24"/>
          <w:szCs w:val="24"/>
        </w:rPr>
      </w:pPr>
      <w:r w:rsidRPr="00276F42">
        <w:rPr>
          <w:rFonts w:ascii="GillSans-Light" w:hAnsi="GillSans-Light" w:cs="GillSans-Light"/>
          <w:color w:val="444949"/>
          <w:sz w:val="24"/>
          <w:szCs w:val="24"/>
        </w:rPr>
        <w:t>• Distributed web scale cache stores</w:t>
      </w:r>
    </w:p>
    <w:p w14:paraId="77639E47" w14:textId="77777777" w:rsidR="00276F42" w:rsidRPr="00276F42" w:rsidRDefault="00276F42" w:rsidP="00276F42">
      <w:pPr>
        <w:autoSpaceDE w:val="0"/>
        <w:autoSpaceDN w:val="0"/>
        <w:adjustRightInd w:val="0"/>
        <w:spacing w:after="0" w:line="240" w:lineRule="auto"/>
        <w:ind w:left="1980"/>
        <w:rPr>
          <w:rFonts w:ascii="GillSans-Light" w:hAnsi="GillSans-Light" w:cs="GillSans-Light"/>
          <w:color w:val="444949"/>
          <w:sz w:val="24"/>
          <w:szCs w:val="24"/>
        </w:rPr>
      </w:pPr>
      <w:r w:rsidRPr="00276F42">
        <w:rPr>
          <w:rFonts w:ascii="GillSans-Light" w:hAnsi="GillSans-Light" w:cs="GillSans-Light"/>
          <w:color w:val="444949"/>
          <w:sz w:val="24"/>
          <w:szCs w:val="24"/>
        </w:rPr>
        <w:t>• In-memory databases optimized for BI (business intelligence)</w:t>
      </w:r>
    </w:p>
    <w:p w14:paraId="19F65828" w14:textId="695929FC" w:rsidR="00353295" w:rsidRDefault="00276F42" w:rsidP="00276F42">
      <w:pPr>
        <w:autoSpaceDE w:val="0"/>
        <w:autoSpaceDN w:val="0"/>
        <w:adjustRightInd w:val="0"/>
        <w:spacing w:after="0" w:line="240" w:lineRule="auto"/>
        <w:ind w:left="1980"/>
        <w:rPr>
          <w:rFonts w:ascii="GillSans-Light" w:hAnsi="GillSans-Light" w:cs="GillSans-Light"/>
          <w:color w:val="444949"/>
          <w:sz w:val="24"/>
          <w:szCs w:val="24"/>
        </w:rPr>
      </w:pPr>
      <w:r w:rsidRPr="00276F42">
        <w:rPr>
          <w:rFonts w:ascii="GillSans-Light" w:hAnsi="GillSans-Light" w:cs="GillSans-Light"/>
          <w:color w:val="444949"/>
          <w:sz w:val="24"/>
          <w:szCs w:val="24"/>
        </w:rPr>
        <w:t>• Applications performing real-time processing of big unstructured data</w:t>
      </w:r>
    </w:p>
    <w:p w14:paraId="1CAC86CF" w14:textId="21BC7A02" w:rsidR="00695343" w:rsidRDefault="00695343" w:rsidP="00276F42">
      <w:pPr>
        <w:autoSpaceDE w:val="0"/>
        <w:autoSpaceDN w:val="0"/>
        <w:adjustRightInd w:val="0"/>
        <w:spacing w:after="0" w:line="240" w:lineRule="auto"/>
        <w:ind w:left="1980"/>
        <w:rPr>
          <w:rFonts w:ascii="GillSans-Light" w:hAnsi="GillSans-Light" w:cs="GillSans-Light"/>
          <w:color w:val="444949"/>
          <w:sz w:val="24"/>
          <w:szCs w:val="24"/>
        </w:rPr>
      </w:pPr>
    </w:p>
    <w:p w14:paraId="56A16B27" w14:textId="163D2C99" w:rsidR="00695343" w:rsidRDefault="00695343" w:rsidP="00276F42">
      <w:pPr>
        <w:autoSpaceDE w:val="0"/>
        <w:autoSpaceDN w:val="0"/>
        <w:adjustRightInd w:val="0"/>
        <w:spacing w:after="0" w:line="240" w:lineRule="auto"/>
        <w:ind w:left="1980"/>
        <w:rPr>
          <w:rFonts w:ascii="GillSans-Light" w:hAnsi="GillSans-Light" w:cs="GillSans-Light"/>
          <w:color w:val="444949"/>
          <w:sz w:val="24"/>
          <w:szCs w:val="24"/>
        </w:rPr>
      </w:pPr>
      <w:r w:rsidRPr="00695343">
        <w:rPr>
          <w:rFonts w:ascii="GillSans-Light" w:hAnsi="GillSans-Light" w:cs="GillSans-Light"/>
          <w:noProof/>
          <w:color w:val="444949"/>
          <w:sz w:val="24"/>
          <w:szCs w:val="24"/>
        </w:rPr>
        <w:drawing>
          <wp:inline distT="0" distB="0" distL="0" distR="0" wp14:anchorId="21D37D07" wp14:editId="36848DB5">
            <wp:extent cx="5074285" cy="93435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809" cy="93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4969D" w14:textId="497C4051" w:rsidR="0001280A" w:rsidRDefault="0001280A" w:rsidP="00276F42">
      <w:pPr>
        <w:autoSpaceDE w:val="0"/>
        <w:autoSpaceDN w:val="0"/>
        <w:adjustRightInd w:val="0"/>
        <w:spacing w:after="0" w:line="240" w:lineRule="auto"/>
        <w:ind w:left="1980"/>
        <w:rPr>
          <w:rFonts w:ascii="GillSans-Light" w:hAnsi="GillSans-Light" w:cs="GillSans-Light"/>
          <w:color w:val="444949"/>
          <w:sz w:val="24"/>
          <w:szCs w:val="24"/>
        </w:rPr>
      </w:pPr>
    </w:p>
    <w:p w14:paraId="3EBC4E33" w14:textId="5910CE25" w:rsidR="00533F30" w:rsidRDefault="00533F30" w:rsidP="00276F42">
      <w:pPr>
        <w:autoSpaceDE w:val="0"/>
        <w:autoSpaceDN w:val="0"/>
        <w:adjustRightInd w:val="0"/>
        <w:spacing w:after="0" w:line="240" w:lineRule="auto"/>
        <w:ind w:left="1980"/>
        <w:rPr>
          <w:rFonts w:ascii="GillSans-Light" w:hAnsi="GillSans-Light" w:cs="GillSans-Light"/>
          <w:color w:val="444949"/>
          <w:sz w:val="24"/>
          <w:szCs w:val="24"/>
        </w:rPr>
      </w:pPr>
    </w:p>
    <w:p w14:paraId="426C4F9B" w14:textId="77777777" w:rsidR="00533F30" w:rsidRPr="00DF6E4C" w:rsidRDefault="00533F30" w:rsidP="00533F3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b/>
          <w:bCs/>
          <w:color w:val="444949"/>
          <w:sz w:val="24"/>
          <w:szCs w:val="24"/>
        </w:rPr>
      </w:pPr>
      <w:r w:rsidRPr="00DF6E4C">
        <w:rPr>
          <w:rFonts w:ascii="GillSans-Light" w:hAnsi="GillSans-Light" w:cs="GillSans-Light"/>
          <w:b/>
          <w:bCs/>
          <w:color w:val="444949"/>
          <w:sz w:val="24"/>
          <w:szCs w:val="24"/>
        </w:rPr>
        <w:t>EC2 Instance Types – Storage Optimized</w:t>
      </w:r>
    </w:p>
    <w:p w14:paraId="5036CA4B" w14:textId="77777777" w:rsidR="00533F30" w:rsidRPr="00533F30" w:rsidRDefault="00533F30" w:rsidP="00533F30">
      <w:pPr>
        <w:autoSpaceDE w:val="0"/>
        <w:autoSpaceDN w:val="0"/>
        <w:adjustRightInd w:val="0"/>
        <w:spacing w:after="0" w:line="240" w:lineRule="auto"/>
        <w:ind w:left="1980"/>
        <w:rPr>
          <w:rFonts w:ascii="GillSans-Light" w:hAnsi="GillSans-Light" w:cs="GillSans-Light"/>
          <w:color w:val="444949"/>
          <w:sz w:val="24"/>
          <w:szCs w:val="24"/>
        </w:rPr>
      </w:pPr>
      <w:r w:rsidRPr="00533F30">
        <w:rPr>
          <w:rFonts w:ascii="GillSans-Light" w:hAnsi="GillSans-Light" w:cs="GillSans-Light"/>
          <w:color w:val="444949"/>
          <w:sz w:val="24"/>
          <w:szCs w:val="24"/>
        </w:rPr>
        <w:t>• Great for storage-intensive tasks that require high, sequential read and write</w:t>
      </w:r>
    </w:p>
    <w:p w14:paraId="60FB890B" w14:textId="77777777" w:rsidR="00533F30" w:rsidRPr="00533F30" w:rsidRDefault="00533F30" w:rsidP="00533F30">
      <w:pPr>
        <w:autoSpaceDE w:val="0"/>
        <w:autoSpaceDN w:val="0"/>
        <w:adjustRightInd w:val="0"/>
        <w:spacing w:after="0" w:line="240" w:lineRule="auto"/>
        <w:ind w:left="1980"/>
        <w:rPr>
          <w:rFonts w:ascii="GillSans-Light" w:hAnsi="GillSans-Light" w:cs="GillSans-Light"/>
          <w:color w:val="444949"/>
          <w:sz w:val="24"/>
          <w:szCs w:val="24"/>
        </w:rPr>
      </w:pPr>
      <w:r w:rsidRPr="00533F30">
        <w:rPr>
          <w:rFonts w:ascii="GillSans-Light" w:hAnsi="GillSans-Light" w:cs="GillSans-Light"/>
          <w:color w:val="444949"/>
          <w:sz w:val="24"/>
          <w:szCs w:val="24"/>
        </w:rPr>
        <w:t>access to large data sets on local storage</w:t>
      </w:r>
    </w:p>
    <w:p w14:paraId="2CC5571E" w14:textId="0C06DCFE" w:rsidR="00533F30" w:rsidRPr="00533F30" w:rsidRDefault="00533F30" w:rsidP="00533F30">
      <w:pPr>
        <w:autoSpaceDE w:val="0"/>
        <w:autoSpaceDN w:val="0"/>
        <w:adjustRightInd w:val="0"/>
        <w:spacing w:after="0" w:line="240" w:lineRule="auto"/>
        <w:ind w:left="1980"/>
        <w:rPr>
          <w:rFonts w:ascii="GillSans-Light" w:hAnsi="GillSans-Light" w:cs="GillSans-Light"/>
          <w:color w:val="444949"/>
          <w:sz w:val="24"/>
          <w:szCs w:val="24"/>
        </w:rPr>
      </w:pPr>
      <w:r w:rsidRPr="00895413">
        <w:rPr>
          <w:rFonts w:ascii="GillSans-Light" w:hAnsi="GillSans-Light" w:cs="GillSans-Light"/>
          <w:b/>
          <w:bCs/>
          <w:color w:val="444949"/>
          <w:sz w:val="24"/>
          <w:szCs w:val="24"/>
        </w:rPr>
        <w:t>Use cases:</w:t>
      </w:r>
    </w:p>
    <w:p w14:paraId="29ABF7DC" w14:textId="77777777" w:rsidR="00533F30" w:rsidRPr="00533F30" w:rsidRDefault="00533F30" w:rsidP="00533F30">
      <w:pPr>
        <w:autoSpaceDE w:val="0"/>
        <w:autoSpaceDN w:val="0"/>
        <w:adjustRightInd w:val="0"/>
        <w:spacing w:after="0" w:line="240" w:lineRule="auto"/>
        <w:ind w:left="1980"/>
        <w:rPr>
          <w:rFonts w:ascii="GillSans-Light" w:hAnsi="GillSans-Light" w:cs="GillSans-Light"/>
          <w:color w:val="444949"/>
          <w:sz w:val="24"/>
          <w:szCs w:val="24"/>
        </w:rPr>
      </w:pPr>
      <w:r w:rsidRPr="00533F30">
        <w:rPr>
          <w:rFonts w:ascii="GillSans-Light" w:hAnsi="GillSans-Light" w:cs="GillSans-Light"/>
          <w:color w:val="444949"/>
          <w:sz w:val="24"/>
          <w:szCs w:val="24"/>
        </w:rPr>
        <w:t>• High frequency online transaction processing (OLTP) systems</w:t>
      </w:r>
    </w:p>
    <w:p w14:paraId="45508438" w14:textId="77777777" w:rsidR="00533F30" w:rsidRPr="00533F30" w:rsidRDefault="00533F30" w:rsidP="00533F30">
      <w:pPr>
        <w:autoSpaceDE w:val="0"/>
        <w:autoSpaceDN w:val="0"/>
        <w:adjustRightInd w:val="0"/>
        <w:spacing w:after="0" w:line="240" w:lineRule="auto"/>
        <w:ind w:left="1980"/>
        <w:rPr>
          <w:rFonts w:ascii="GillSans-Light" w:hAnsi="GillSans-Light" w:cs="GillSans-Light"/>
          <w:color w:val="444949"/>
          <w:sz w:val="24"/>
          <w:szCs w:val="24"/>
        </w:rPr>
      </w:pPr>
      <w:r w:rsidRPr="00533F30">
        <w:rPr>
          <w:rFonts w:ascii="GillSans-Light" w:hAnsi="GillSans-Light" w:cs="GillSans-Light"/>
          <w:color w:val="444949"/>
          <w:sz w:val="24"/>
          <w:szCs w:val="24"/>
        </w:rPr>
        <w:t>• Relational &amp; NoSQL databases</w:t>
      </w:r>
    </w:p>
    <w:p w14:paraId="3CED3541" w14:textId="77777777" w:rsidR="00533F30" w:rsidRPr="00533F30" w:rsidRDefault="00533F30" w:rsidP="00533F30">
      <w:pPr>
        <w:autoSpaceDE w:val="0"/>
        <w:autoSpaceDN w:val="0"/>
        <w:adjustRightInd w:val="0"/>
        <w:spacing w:after="0" w:line="240" w:lineRule="auto"/>
        <w:ind w:left="1980"/>
        <w:rPr>
          <w:rFonts w:ascii="GillSans-Light" w:hAnsi="GillSans-Light" w:cs="GillSans-Light"/>
          <w:color w:val="444949"/>
          <w:sz w:val="24"/>
          <w:szCs w:val="24"/>
        </w:rPr>
      </w:pPr>
      <w:r w:rsidRPr="00533F30">
        <w:rPr>
          <w:rFonts w:ascii="GillSans-Light" w:hAnsi="GillSans-Light" w:cs="GillSans-Light"/>
          <w:color w:val="444949"/>
          <w:sz w:val="24"/>
          <w:szCs w:val="24"/>
        </w:rPr>
        <w:t>• Cache for in-memory databases (for example, Redis)</w:t>
      </w:r>
    </w:p>
    <w:p w14:paraId="7320E171" w14:textId="77777777" w:rsidR="00533F30" w:rsidRPr="00533F30" w:rsidRDefault="00533F30" w:rsidP="00533F30">
      <w:pPr>
        <w:autoSpaceDE w:val="0"/>
        <w:autoSpaceDN w:val="0"/>
        <w:adjustRightInd w:val="0"/>
        <w:spacing w:after="0" w:line="240" w:lineRule="auto"/>
        <w:ind w:left="1980"/>
        <w:rPr>
          <w:rFonts w:ascii="GillSans-Light" w:hAnsi="GillSans-Light" w:cs="GillSans-Light"/>
          <w:color w:val="444949"/>
          <w:sz w:val="24"/>
          <w:szCs w:val="24"/>
        </w:rPr>
      </w:pPr>
      <w:r w:rsidRPr="00533F30">
        <w:rPr>
          <w:rFonts w:ascii="GillSans-Light" w:hAnsi="GillSans-Light" w:cs="GillSans-Light"/>
          <w:color w:val="444949"/>
          <w:sz w:val="24"/>
          <w:szCs w:val="24"/>
        </w:rPr>
        <w:t>• Data warehousing applications</w:t>
      </w:r>
    </w:p>
    <w:p w14:paraId="74C1568D" w14:textId="4F759C4B" w:rsidR="00533F30" w:rsidRPr="00533F30" w:rsidRDefault="00533F30" w:rsidP="00533F30">
      <w:pPr>
        <w:autoSpaceDE w:val="0"/>
        <w:autoSpaceDN w:val="0"/>
        <w:adjustRightInd w:val="0"/>
        <w:spacing w:after="0" w:line="240" w:lineRule="auto"/>
        <w:ind w:left="1980"/>
        <w:rPr>
          <w:rFonts w:ascii="GillSans-Light" w:hAnsi="GillSans-Light" w:cs="GillSans-Light"/>
          <w:color w:val="444949"/>
          <w:sz w:val="24"/>
          <w:szCs w:val="24"/>
        </w:rPr>
      </w:pPr>
      <w:r w:rsidRPr="00533F30">
        <w:rPr>
          <w:rFonts w:ascii="GillSans-Light" w:hAnsi="GillSans-Light" w:cs="GillSans-Light"/>
          <w:color w:val="444949"/>
          <w:sz w:val="24"/>
          <w:szCs w:val="24"/>
        </w:rPr>
        <w:t>• Distributed file systems</w:t>
      </w:r>
    </w:p>
    <w:p w14:paraId="59D15E0E" w14:textId="1C8AC44A" w:rsidR="0001280A" w:rsidRDefault="00DF6E4C" w:rsidP="00276F42">
      <w:pPr>
        <w:autoSpaceDE w:val="0"/>
        <w:autoSpaceDN w:val="0"/>
        <w:adjustRightInd w:val="0"/>
        <w:spacing w:after="0" w:line="240" w:lineRule="auto"/>
        <w:ind w:left="1980"/>
        <w:rPr>
          <w:rFonts w:ascii="GillSans-Light" w:hAnsi="GillSans-Light" w:cs="GillSans-Light"/>
          <w:color w:val="444949"/>
          <w:sz w:val="24"/>
          <w:szCs w:val="24"/>
        </w:rPr>
      </w:pPr>
      <w:r w:rsidRPr="00DF6E4C">
        <w:rPr>
          <w:rFonts w:ascii="GillSans-Light" w:hAnsi="GillSans-Light" w:cs="GillSans-Light"/>
          <w:noProof/>
          <w:color w:val="444949"/>
          <w:sz w:val="24"/>
          <w:szCs w:val="24"/>
        </w:rPr>
        <w:drawing>
          <wp:inline distT="0" distB="0" distL="0" distR="0" wp14:anchorId="39E2ECEC" wp14:editId="76F47DCB">
            <wp:extent cx="5093335" cy="105184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845" cy="105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908DA" w14:textId="13F54EFE" w:rsidR="00DF6E4C" w:rsidRDefault="00DF6E4C" w:rsidP="00276F42">
      <w:pPr>
        <w:autoSpaceDE w:val="0"/>
        <w:autoSpaceDN w:val="0"/>
        <w:adjustRightInd w:val="0"/>
        <w:spacing w:after="0" w:line="240" w:lineRule="auto"/>
        <w:ind w:left="1980"/>
        <w:rPr>
          <w:rFonts w:ascii="GillSans-Light" w:hAnsi="GillSans-Light" w:cs="GillSans-Light"/>
          <w:color w:val="444949"/>
          <w:sz w:val="24"/>
          <w:szCs w:val="24"/>
        </w:rPr>
      </w:pPr>
    </w:p>
    <w:p w14:paraId="50A2420B" w14:textId="77777777" w:rsidR="005413BB" w:rsidRPr="005413BB" w:rsidRDefault="005413BB" w:rsidP="005413B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b/>
          <w:bCs/>
          <w:color w:val="444949"/>
          <w:sz w:val="24"/>
          <w:szCs w:val="24"/>
        </w:rPr>
      </w:pPr>
      <w:r w:rsidRPr="005413BB">
        <w:rPr>
          <w:rFonts w:ascii="GillSans-Light" w:hAnsi="GillSans-Light" w:cs="GillSans-Light"/>
          <w:b/>
          <w:bCs/>
          <w:color w:val="444949"/>
          <w:sz w:val="24"/>
          <w:szCs w:val="24"/>
        </w:rPr>
        <w:t>Introduction to Security Groups</w:t>
      </w:r>
    </w:p>
    <w:p w14:paraId="7BCC7EDA" w14:textId="77777777" w:rsidR="005413BB" w:rsidRPr="005413BB" w:rsidRDefault="005413BB" w:rsidP="005413BB">
      <w:pPr>
        <w:autoSpaceDE w:val="0"/>
        <w:autoSpaceDN w:val="0"/>
        <w:adjustRightInd w:val="0"/>
        <w:spacing w:after="0" w:line="240" w:lineRule="auto"/>
        <w:ind w:left="1980"/>
        <w:rPr>
          <w:rFonts w:ascii="GillSans-Light" w:hAnsi="GillSans-Light" w:cs="GillSans-Light"/>
          <w:color w:val="444949"/>
          <w:sz w:val="24"/>
          <w:szCs w:val="24"/>
        </w:rPr>
      </w:pPr>
      <w:r w:rsidRPr="005413BB">
        <w:rPr>
          <w:rFonts w:ascii="GillSans-Light" w:hAnsi="GillSans-Light" w:cs="GillSans-Light"/>
          <w:color w:val="444949"/>
          <w:sz w:val="24"/>
          <w:szCs w:val="24"/>
        </w:rPr>
        <w:t>• Security Groups are the fundamental of network security in AWS</w:t>
      </w:r>
    </w:p>
    <w:p w14:paraId="6F2B6FBF" w14:textId="77777777" w:rsidR="005413BB" w:rsidRPr="005413BB" w:rsidRDefault="005413BB" w:rsidP="005413BB">
      <w:pPr>
        <w:autoSpaceDE w:val="0"/>
        <w:autoSpaceDN w:val="0"/>
        <w:adjustRightInd w:val="0"/>
        <w:spacing w:after="0" w:line="240" w:lineRule="auto"/>
        <w:ind w:left="1980"/>
        <w:rPr>
          <w:rFonts w:ascii="GillSans-Light" w:hAnsi="GillSans-Light" w:cs="GillSans-Light"/>
          <w:color w:val="444949"/>
          <w:sz w:val="24"/>
          <w:szCs w:val="24"/>
        </w:rPr>
      </w:pPr>
      <w:r w:rsidRPr="005413BB">
        <w:rPr>
          <w:rFonts w:ascii="GillSans-Light" w:hAnsi="GillSans-Light" w:cs="GillSans-Light"/>
          <w:color w:val="444949"/>
          <w:sz w:val="24"/>
          <w:szCs w:val="24"/>
        </w:rPr>
        <w:t>• They control how traffic is allowed into or out of our EC2 Instances.</w:t>
      </w:r>
    </w:p>
    <w:p w14:paraId="706AEAA5" w14:textId="77777777" w:rsidR="005413BB" w:rsidRPr="005413BB" w:rsidRDefault="005413BB" w:rsidP="005413BB">
      <w:pPr>
        <w:autoSpaceDE w:val="0"/>
        <w:autoSpaceDN w:val="0"/>
        <w:adjustRightInd w:val="0"/>
        <w:spacing w:after="0" w:line="240" w:lineRule="auto"/>
        <w:ind w:left="1980"/>
        <w:rPr>
          <w:rFonts w:ascii="GillSans-Light" w:hAnsi="GillSans-Light" w:cs="GillSans-Light"/>
          <w:color w:val="444949"/>
          <w:sz w:val="24"/>
          <w:szCs w:val="24"/>
        </w:rPr>
      </w:pPr>
      <w:r w:rsidRPr="005413BB">
        <w:rPr>
          <w:rFonts w:ascii="GillSans-Light" w:hAnsi="GillSans-Light" w:cs="GillSans-Light"/>
          <w:color w:val="444949"/>
          <w:sz w:val="24"/>
          <w:szCs w:val="24"/>
        </w:rPr>
        <w:t>• Security groups only contain rules</w:t>
      </w:r>
    </w:p>
    <w:p w14:paraId="44E417CD" w14:textId="724781F4" w:rsidR="00DF6E4C" w:rsidRDefault="005413BB" w:rsidP="005413BB">
      <w:pPr>
        <w:autoSpaceDE w:val="0"/>
        <w:autoSpaceDN w:val="0"/>
        <w:adjustRightInd w:val="0"/>
        <w:spacing w:after="0" w:line="240" w:lineRule="auto"/>
        <w:ind w:left="1980"/>
        <w:rPr>
          <w:rFonts w:ascii="GillSans-Light" w:hAnsi="GillSans-Light" w:cs="GillSans-Light"/>
          <w:color w:val="444949"/>
          <w:sz w:val="24"/>
          <w:szCs w:val="24"/>
        </w:rPr>
      </w:pPr>
      <w:r w:rsidRPr="005413BB">
        <w:rPr>
          <w:rFonts w:ascii="GillSans-Light" w:hAnsi="GillSans-Light" w:cs="GillSans-Light"/>
          <w:color w:val="444949"/>
          <w:sz w:val="24"/>
          <w:szCs w:val="24"/>
        </w:rPr>
        <w:t>• Security groups rules can reference by IP or by security group</w:t>
      </w:r>
    </w:p>
    <w:p w14:paraId="3C515617" w14:textId="1760924A" w:rsidR="0012088E" w:rsidRDefault="0012088E" w:rsidP="005413BB">
      <w:pPr>
        <w:autoSpaceDE w:val="0"/>
        <w:autoSpaceDN w:val="0"/>
        <w:adjustRightInd w:val="0"/>
        <w:spacing w:after="0" w:line="240" w:lineRule="auto"/>
        <w:ind w:left="1980"/>
        <w:rPr>
          <w:rFonts w:ascii="GillSans-Light" w:hAnsi="GillSans-Light" w:cs="GillSans-Light"/>
          <w:color w:val="444949"/>
          <w:sz w:val="24"/>
          <w:szCs w:val="24"/>
        </w:rPr>
      </w:pPr>
    </w:p>
    <w:p w14:paraId="6ED8E3DE" w14:textId="44FB3D6E" w:rsidR="0012088E" w:rsidRDefault="00661E7F" w:rsidP="005413BB">
      <w:pPr>
        <w:autoSpaceDE w:val="0"/>
        <w:autoSpaceDN w:val="0"/>
        <w:adjustRightInd w:val="0"/>
        <w:spacing w:after="0" w:line="240" w:lineRule="auto"/>
        <w:ind w:left="1980"/>
        <w:rPr>
          <w:rFonts w:ascii="GillSans-Light" w:hAnsi="GillSans-Light" w:cs="GillSans-Light"/>
          <w:color w:val="444949"/>
          <w:sz w:val="24"/>
          <w:szCs w:val="24"/>
        </w:rPr>
      </w:pPr>
      <w:r w:rsidRPr="00661E7F">
        <w:rPr>
          <w:rFonts w:ascii="GillSans-Light" w:hAnsi="GillSans-Light" w:cs="GillSans-Light"/>
          <w:noProof/>
          <w:color w:val="444949"/>
          <w:sz w:val="24"/>
          <w:szCs w:val="24"/>
        </w:rPr>
        <w:drawing>
          <wp:inline distT="0" distB="0" distL="0" distR="0" wp14:anchorId="5A2FA577" wp14:editId="728083AD">
            <wp:extent cx="3788410" cy="821396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3564" cy="82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2785F" w14:textId="77777777" w:rsidR="00300764" w:rsidRPr="00DE0F01" w:rsidRDefault="00300764" w:rsidP="0030076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b/>
          <w:bCs/>
          <w:color w:val="444949"/>
          <w:sz w:val="24"/>
          <w:szCs w:val="24"/>
        </w:rPr>
      </w:pPr>
      <w:r w:rsidRPr="00DE0F01">
        <w:rPr>
          <w:rFonts w:ascii="GillSans-Light" w:hAnsi="GillSans-Light" w:cs="GillSans-Light"/>
          <w:b/>
          <w:bCs/>
          <w:color w:val="444949"/>
          <w:sz w:val="24"/>
          <w:szCs w:val="24"/>
        </w:rPr>
        <w:t>Security Groups</w:t>
      </w:r>
    </w:p>
    <w:p w14:paraId="0DD09780" w14:textId="77777777" w:rsidR="00300764" w:rsidRPr="00300764" w:rsidRDefault="00300764" w:rsidP="00300764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b/>
          <w:bCs/>
          <w:color w:val="444949"/>
          <w:sz w:val="24"/>
          <w:szCs w:val="24"/>
        </w:rPr>
      </w:pPr>
      <w:r w:rsidRPr="00300764">
        <w:rPr>
          <w:rFonts w:ascii="GillSans-Light" w:hAnsi="GillSans-Light" w:cs="GillSans-Light"/>
          <w:b/>
          <w:bCs/>
          <w:color w:val="444949"/>
          <w:sz w:val="24"/>
          <w:szCs w:val="24"/>
        </w:rPr>
        <w:t>Deeper Dive</w:t>
      </w:r>
    </w:p>
    <w:p w14:paraId="1650CBD0" w14:textId="77777777" w:rsidR="00300764" w:rsidRPr="00300764" w:rsidRDefault="00300764" w:rsidP="00300764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300764">
        <w:rPr>
          <w:rFonts w:ascii="GillSans-Light" w:hAnsi="GillSans-Light" w:cs="GillSans-Light"/>
          <w:color w:val="444949"/>
          <w:sz w:val="24"/>
          <w:szCs w:val="24"/>
        </w:rPr>
        <w:t>• Security groups are acting as a “firewall” on EC2 instances</w:t>
      </w:r>
    </w:p>
    <w:p w14:paraId="34A7BAE3" w14:textId="77777777" w:rsidR="00300764" w:rsidRPr="00300764" w:rsidRDefault="00300764" w:rsidP="00300764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300764">
        <w:rPr>
          <w:rFonts w:ascii="GillSans-Light" w:hAnsi="GillSans-Light" w:cs="GillSans-Light"/>
          <w:color w:val="444949"/>
          <w:sz w:val="24"/>
          <w:szCs w:val="24"/>
        </w:rPr>
        <w:t>• They regulate:</w:t>
      </w:r>
    </w:p>
    <w:p w14:paraId="21B96584" w14:textId="77777777" w:rsidR="00300764" w:rsidRPr="00300764" w:rsidRDefault="00300764" w:rsidP="00300764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300764">
        <w:rPr>
          <w:rFonts w:ascii="GillSans-Light" w:hAnsi="GillSans-Light" w:cs="GillSans-Light"/>
          <w:color w:val="444949"/>
          <w:sz w:val="24"/>
          <w:szCs w:val="24"/>
        </w:rPr>
        <w:t>• Access to Ports</w:t>
      </w:r>
    </w:p>
    <w:p w14:paraId="607844A1" w14:textId="77777777" w:rsidR="00300764" w:rsidRPr="00300764" w:rsidRDefault="00300764" w:rsidP="00300764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300764">
        <w:rPr>
          <w:rFonts w:ascii="GillSans-Light" w:hAnsi="GillSans-Light" w:cs="GillSans-Light"/>
          <w:color w:val="444949"/>
          <w:sz w:val="24"/>
          <w:szCs w:val="24"/>
        </w:rPr>
        <w:t>• Authorised IP ranges – IPv4 and IPv6</w:t>
      </w:r>
    </w:p>
    <w:p w14:paraId="00EDBFDD" w14:textId="77777777" w:rsidR="00300764" w:rsidRPr="00300764" w:rsidRDefault="00300764" w:rsidP="00300764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300764">
        <w:rPr>
          <w:rFonts w:ascii="GillSans-Light" w:hAnsi="GillSans-Light" w:cs="GillSans-Light"/>
          <w:color w:val="444949"/>
          <w:sz w:val="24"/>
          <w:szCs w:val="24"/>
        </w:rPr>
        <w:t>• Control of inbound network (from other to the instance)</w:t>
      </w:r>
    </w:p>
    <w:p w14:paraId="7570750E" w14:textId="05C7E93F" w:rsidR="00300764" w:rsidRDefault="00300764" w:rsidP="00300764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300764">
        <w:rPr>
          <w:rFonts w:ascii="GillSans-Light" w:hAnsi="GillSans-Light" w:cs="GillSans-Light"/>
          <w:color w:val="444949"/>
          <w:sz w:val="24"/>
          <w:szCs w:val="24"/>
        </w:rPr>
        <w:t>• Control of outbound network (from the instance to other)</w:t>
      </w:r>
    </w:p>
    <w:p w14:paraId="614BBFB2" w14:textId="3205F724" w:rsidR="00D45091" w:rsidRDefault="00D45091" w:rsidP="00300764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</w:p>
    <w:p w14:paraId="29E6F400" w14:textId="4FC23D63" w:rsidR="00D45091" w:rsidRDefault="00D45091" w:rsidP="00300764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D45091">
        <w:rPr>
          <w:rFonts w:ascii="GillSans-Light" w:hAnsi="GillSans-Light" w:cs="GillSans-Light"/>
          <w:noProof/>
          <w:color w:val="444949"/>
          <w:sz w:val="24"/>
          <w:szCs w:val="24"/>
        </w:rPr>
        <w:drawing>
          <wp:inline distT="0" distB="0" distL="0" distR="0" wp14:anchorId="73B16E66" wp14:editId="234BF9AD">
            <wp:extent cx="5731510" cy="809625"/>
            <wp:effectExtent l="0" t="0" r="254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9DB59" w14:textId="1A20E41D" w:rsidR="00DE0F01" w:rsidRDefault="00DE0F01" w:rsidP="00300764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</w:p>
    <w:p w14:paraId="7ADBECE5" w14:textId="1CEDB978" w:rsidR="00DE0F01" w:rsidRDefault="00DE0F01" w:rsidP="00DE0F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b/>
          <w:bCs/>
          <w:color w:val="444949"/>
          <w:sz w:val="24"/>
          <w:szCs w:val="24"/>
        </w:rPr>
      </w:pPr>
      <w:r w:rsidRPr="00DE0F01">
        <w:rPr>
          <w:rFonts w:ascii="GillSans-Light" w:hAnsi="GillSans-Light" w:cs="GillSans-Light"/>
          <w:b/>
          <w:bCs/>
          <w:color w:val="444949"/>
          <w:sz w:val="24"/>
          <w:szCs w:val="24"/>
        </w:rPr>
        <w:t>Security Groups Diagram</w:t>
      </w:r>
    </w:p>
    <w:p w14:paraId="66F0EF88" w14:textId="39E79F42" w:rsidR="00DE0F01" w:rsidRDefault="00DE0F01" w:rsidP="00DE0F01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b/>
          <w:bCs/>
          <w:color w:val="444949"/>
          <w:sz w:val="24"/>
          <w:szCs w:val="24"/>
        </w:rPr>
      </w:pPr>
      <w:r w:rsidRPr="00DE0F01">
        <w:rPr>
          <w:rFonts w:ascii="GillSans-Light" w:hAnsi="GillSans-Light" w:cs="GillSans-Light"/>
          <w:b/>
          <w:bCs/>
          <w:noProof/>
          <w:color w:val="444949"/>
          <w:sz w:val="24"/>
          <w:szCs w:val="24"/>
        </w:rPr>
        <w:drawing>
          <wp:inline distT="0" distB="0" distL="0" distR="0" wp14:anchorId="7EACA079" wp14:editId="494A13D5">
            <wp:extent cx="5731510" cy="312991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6865" w14:textId="67128DC1" w:rsidR="00DE0F01" w:rsidRDefault="00DE0F01" w:rsidP="00DE0F01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b/>
          <w:bCs/>
          <w:color w:val="444949"/>
          <w:sz w:val="24"/>
          <w:szCs w:val="24"/>
        </w:rPr>
      </w:pPr>
    </w:p>
    <w:p w14:paraId="1ECD670F" w14:textId="77777777" w:rsidR="004A0641" w:rsidRPr="004A0641" w:rsidRDefault="004A0641" w:rsidP="004A064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b/>
          <w:bCs/>
          <w:color w:val="444949"/>
          <w:sz w:val="24"/>
          <w:szCs w:val="24"/>
        </w:rPr>
      </w:pPr>
      <w:r>
        <w:rPr>
          <w:rFonts w:ascii="GillSans-Light" w:hAnsi="GillSans-Light" w:cs="GillSans-Light"/>
          <w:b/>
          <w:bCs/>
          <w:color w:val="444949"/>
          <w:sz w:val="24"/>
          <w:szCs w:val="24"/>
        </w:rPr>
        <w:t xml:space="preserve"> </w:t>
      </w:r>
      <w:r w:rsidRPr="004A0641">
        <w:rPr>
          <w:rFonts w:ascii="GillSans-Light" w:hAnsi="GillSans-Light" w:cs="GillSans-Light"/>
          <w:b/>
          <w:bCs/>
          <w:color w:val="444949"/>
          <w:sz w:val="24"/>
          <w:szCs w:val="24"/>
        </w:rPr>
        <w:t>Security Groups</w:t>
      </w:r>
    </w:p>
    <w:p w14:paraId="48F76F15" w14:textId="77777777" w:rsidR="004A0641" w:rsidRPr="004A0641" w:rsidRDefault="004A0641" w:rsidP="004A0641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4A0641">
        <w:rPr>
          <w:rFonts w:ascii="GillSans-Light" w:hAnsi="GillSans-Light" w:cs="GillSans-Light"/>
          <w:color w:val="444949"/>
          <w:sz w:val="24"/>
          <w:szCs w:val="24"/>
        </w:rPr>
        <w:t>Good to know</w:t>
      </w:r>
    </w:p>
    <w:p w14:paraId="576D6127" w14:textId="77777777" w:rsidR="004A0641" w:rsidRPr="004A0641" w:rsidRDefault="004A0641" w:rsidP="004A0641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4A0641">
        <w:rPr>
          <w:rFonts w:ascii="GillSans-Light" w:hAnsi="GillSans-Light" w:cs="GillSans-Light"/>
          <w:color w:val="444949"/>
          <w:sz w:val="24"/>
          <w:szCs w:val="24"/>
        </w:rPr>
        <w:t>• Can be attached to multiple instances</w:t>
      </w:r>
    </w:p>
    <w:p w14:paraId="1A34FDEC" w14:textId="77777777" w:rsidR="004A0641" w:rsidRPr="004A0641" w:rsidRDefault="004A0641" w:rsidP="004A0641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4A0641">
        <w:rPr>
          <w:rFonts w:ascii="GillSans-Light" w:hAnsi="GillSans-Light" w:cs="GillSans-Light"/>
          <w:color w:val="444949"/>
          <w:sz w:val="24"/>
          <w:szCs w:val="24"/>
        </w:rPr>
        <w:lastRenderedPageBreak/>
        <w:t>• Locked down to a region / VPC combination</w:t>
      </w:r>
    </w:p>
    <w:p w14:paraId="7DFDF7A9" w14:textId="77777777" w:rsidR="004A0641" w:rsidRPr="004A0641" w:rsidRDefault="004A0641" w:rsidP="004A0641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4A0641">
        <w:rPr>
          <w:rFonts w:ascii="GillSans-Light" w:hAnsi="GillSans-Light" w:cs="GillSans-Light"/>
          <w:color w:val="444949"/>
          <w:sz w:val="24"/>
          <w:szCs w:val="24"/>
        </w:rPr>
        <w:t>• Does live “outside” the EC2 – if traffic is blocked the EC2 instance won’t see it</w:t>
      </w:r>
    </w:p>
    <w:p w14:paraId="1312FFB0" w14:textId="77777777" w:rsidR="004A0641" w:rsidRPr="004A0641" w:rsidRDefault="004A0641" w:rsidP="004A0641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4A0641">
        <w:rPr>
          <w:rFonts w:ascii="GillSans-Light" w:hAnsi="GillSans-Light" w:cs="GillSans-Light"/>
          <w:color w:val="444949"/>
          <w:sz w:val="24"/>
          <w:szCs w:val="24"/>
        </w:rPr>
        <w:t>• It’s good to maintain one separate security group for SSH access</w:t>
      </w:r>
    </w:p>
    <w:p w14:paraId="5AE7CEFD" w14:textId="77777777" w:rsidR="004A0641" w:rsidRPr="004A0641" w:rsidRDefault="004A0641" w:rsidP="004A0641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4A0641">
        <w:rPr>
          <w:rFonts w:ascii="GillSans-Light" w:hAnsi="GillSans-Light" w:cs="GillSans-Light"/>
          <w:color w:val="444949"/>
          <w:sz w:val="24"/>
          <w:szCs w:val="24"/>
        </w:rPr>
        <w:t>• If your application is not accessible (time out), then it’s a security group issue</w:t>
      </w:r>
    </w:p>
    <w:p w14:paraId="09FCA7C4" w14:textId="77777777" w:rsidR="004A0641" w:rsidRPr="004A0641" w:rsidRDefault="004A0641" w:rsidP="004A0641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4A0641">
        <w:rPr>
          <w:rFonts w:ascii="GillSans-Light" w:hAnsi="GillSans-Light" w:cs="GillSans-Light"/>
          <w:color w:val="444949"/>
          <w:sz w:val="24"/>
          <w:szCs w:val="24"/>
        </w:rPr>
        <w:t xml:space="preserve">• If your application gives a “connection </w:t>
      </w:r>
      <w:proofErr w:type="gramStart"/>
      <w:r w:rsidRPr="004A0641">
        <w:rPr>
          <w:rFonts w:ascii="GillSans-Light" w:hAnsi="GillSans-Light" w:cs="GillSans-Light"/>
          <w:color w:val="444949"/>
          <w:sz w:val="24"/>
          <w:szCs w:val="24"/>
        </w:rPr>
        <w:t>refused“ error</w:t>
      </w:r>
      <w:proofErr w:type="gramEnd"/>
      <w:r w:rsidRPr="004A0641">
        <w:rPr>
          <w:rFonts w:ascii="GillSans-Light" w:hAnsi="GillSans-Light" w:cs="GillSans-Light"/>
          <w:color w:val="444949"/>
          <w:sz w:val="24"/>
          <w:szCs w:val="24"/>
        </w:rPr>
        <w:t>, then it’s an application</w:t>
      </w:r>
    </w:p>
    <w:p w14:paraId="3CBCB43D" w14:textId="77777777" w:rsidR="004A0641" w:rsidRPr="004A0641" w:rsidRDefault="004A0641" w:rsidP="004A0641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4A0641">
        <w:rPr>
          <w:rFonts w:ascii="GillSans-Light" w:hAnsi="GillSans-Light" w:cs="GillSans-Light"/>
          <w:color w:val="444949"/>
          <w:sz w:val="24"/>
          <w:szCs w:val="24"/>
        </w:rPr>
        <w:t>error or it’s not launched</w:t>
      </w:r>
    </w:p>
    <w:p w14:paraId="2E5B5E2E" w14:textId="77777777" w:rsidR="004A0641" w:rsidRPr="004A0641" w:rsidRDefault="004A0641" w:rsidP="004A0641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4A0641">
        <w:rPr>
          <w:rFonts w:ascii="GillSans-Light" w:hAnsi="GillSans-Light" w:cs="GillSans-Light"/>
          <w:color w:val="444949"/>
          <w:sz w:val="24"/>
          <w:szCs w:val="24"/>
        </w:rPr>
        <w:t>• All inbound traffic is blocked by default</w:t>
      </w:r>
    </w:p>
    <w:p w14:paraId="4DD5259D" w14:textId="611A3C87" w:rsidR="00DE0F01" w:rsidRDefault="004A0641" w:rsidP="004A0641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4A0641">
        <w:rPr>
          <w:rFonts w:ascii="GillSans-Light" w:hAnsi="GillSans-Light" w:cs="GillSans-Light"/>
          <w:color w:val="444949"/>
          <w:sz w:val="24"/>
          <w:szCs w:val="24"/>
        </w:rPr>
        <w:t>• All outbound traffic is authorised by default</w:t>
      </w:r>
    </w:p>
    <w:p w14:paraId="4691006D" w14:textId="43CA3954" w:rsidR="00D23285" w:rsidRDefault="00D23285" w:rsidP="004A0641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</w:p>
    <w:p w14:paraId="40061C4A" w14:textId="45781561" w:rsidR="00D23285" w:rsidRDefault="00D23285" w:rsidP="004A0641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</w:p>
    <w:p w14:paraId="2AD9038E" w14:textId="1A9A91A1" w:rsidR="00D23285" w:rsidRDefault="00D23285" w:rsidP="00D2328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color w:val="444949"/>
          <w:sz w:val="24"/>
          <w:szCs w:val="24"/>
        </w:rPr>
      </w:pPr>
      <w:r>
        <w:rPr>
          <w:rFonts w:ascii="GillSans-Light" w:hAnsi="GillSans-Light" w:cs="GillSans-Light"/>
          <w:color w:val="444949"/>
          <w:sz w:val="24"/>
          <w:szCs w:val="24"/>
        </w:rPr>
        <w:t xml:space="preserve">Referencing other security groups </w:t>
      </w:r>
    </w:p>
    <w:p w14:paraId="36D17CEB" w14:textId="6A2786A6" w:rsidR="00D23285" w:rsidRDefault="00D23285" w:rsidP="00D23285">
      <w:pPr>
        <w:pStyle w:val="ListParagraph"/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color w:val="444949"/>
          <w:sz w:val="24"/>
          <w:szCs w:val="24"/>
        </w:rPr>
      </w:pPr>
      <w:r w:rsidRPr="00D23285">
        <w:rPr>
          <w:rFonts w:ascii="GillSans-Light" w:hAnsi="GillSans-Light" w:cs="GillSans-Light"/>
          <w:noProof/>
          <w:color w:val="444949"/>
          <w:sz w:val="24"/>
          <w:szCs w:val="24"/>
        </w:rPr>
        <w:drawing>
          <wp:inline distT="0" distB="0" distL="0" distR="0" wp14:anchorId="14CEDED1" wp14:editId="2537D65D">
            <wp:extent cx="5731510" cy="3193415"/>
            <wp:effectExtent l="0" t="0" r="254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5787B" w14:textId="14CBC8EC" w:rsidR="00D23285" w:rsidRDefault="00D23285" w:rsidP="00D23285">
      <w:pPr>
        <w:pStyle w:val="ListParagraph"/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color w:val="444949"/>
          <w:sz w:val="24"/>
          <w:szCs w:val="24"/>
        </w:rPr>
      </w:pPr>
    </w:p>
    <w:p w14:paraId="68E7CF16" w14:textId="20007887" w:rsidR="00D23285" w:rsidRDefault="00D23285" w:rsidP="00D23285">
      <w:pPr>
        <w:pStyle w:val="ListParagraph"/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color w:val="444949"/>
          <w:sz w:val="24"/>
          <w:szCs w:val="24"/>
        </w:rPr>
      </w:pPr>
    </w:p>
    <w:p w14:paraId="15DEE041" w14:textId="77777777" w:rsidR="00990208" w:rsidRPr="00990208" w:rsidRDefault="00990208" w:rsidP="0099020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b/>
          <w:bCs/>
          <w:color w:val="444949"/>
          <w:sz w:val="24"/>
          <w:szCs w:val="24"/>
        </w:rPr>
      </w:pPr>
      <w:r w:rsidRPr="00990208">
        <w:rPr>
          <w:rFonts w:ascii="GillSans-Light" w:hAnsi="GillSans-Light" w:cs="GillSans-Light"/>
          <w:b/>
          <w:bCs/>
          <w:color w:val="444949"/>
          <w:sz w:val="24"/>
          <w:szCs w:val="24"/>
        </w:rPr>
        <w:t>Classic Ports to know</w:t>
      </w:r>
    </w:p>
    <w:p w14:paraId="224DE069" w14:textId="77777777" w:rsidR="00990208" w:rsidRPr="00990208" w:rsidRDefault="00990208" w:rsidP="00990208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990208">
        <w:rPr>
          <w:rFonts w:ascii="GillSans-Light" w:hAnsi="GillSans-Light" w:cs="GillSans-Light"/>
          <w:color w:val="444949"/>
          <w:sz w:val="24"/>
          <w:szCs w:val="24"/>
        </w:rPr>
        <w:t>• 22 = SSH (Secure Shell) - log into a Linux instance</w:t>
      </w:r>
    </w:p>
    <w:p w14:paraId="20A6EF94" w14:textId="77777777" w:rsidR="00990208" w:rsidRPr="00990208" w:rsidRDefault="00990208" w:rsidP="00990208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990208">
        <w:rPr>
          <w:rFonts w:ascii="GillSans-Light" w:hAnsi="GillSans-Light" w:cs="GillSans-Light"/>
          <w:color w:val="444949"/>
          <w:sz w:val="24"/>
          <w:szCs w:val="24"/>
        </w:rPr>
        <w:t>• 21 = FTP (File Transfer Protocol) – upload files into a file share</w:t>
      </w:r>
    </w:p>
    <w:p w14:paraId="3F41D147" w14:textId="77777777" w:rsidR="00990208" w:rsidRPr="00990208" w:rsidRDefault="00990208" w:rsidP="00990208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990208">
        <w:rPr>
          <w:rFonts w:ascii="GillSans-Light" w:hAnsi="GillSans-Light" w:cs="GillSans-Light"/>
          <w:color w:val="444949"/>
          <w:sz w:val="24"/>
          <w:szCs w:val="24"/>
        </w:rPr>
        <w:t>• 22 = SFTP (Secure File Transfer Protocol) – upload files using SSH</w:t>
      </w:r>
    </w:p>
    <w:p w14:paraId="5B065E15" w14:textId="77777777" w:rsidR="00990208" w:rsidRPr="00990208" w:rsidRDefault="00990208" w:rsidP="00990208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990208">
        <w:rPr>
          <w:rFonts w:ascii="GillSans-Light" w:hAnsi="GillSans-Light" w:cs="GillSans-Light"/>
          <w:color w:val="444949"/>
          <w:sz w:val="24"/>
          <w:szCs w:val="24"/>
        </w:rPr>
        <w:t>• 80 = HTTP – access unsecured websites</w:t>
      </w:r>
    </w:p>
    <w:p w14:paraId="1E542027" w14:textId="77777777" w:rsidR="00990208" w:rsidRPr="00990208" w:rsidRDefault="00990208" w:rsidP="00990208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990208">
        <w:rPr>
          <w:rFonts w:ascii="GillSans-Light" w:hAnsi="GillSans-Light" w:cs="GillSans-Light"/>
          <w:color w:val="444949"/>
          <w:sz w:val="24"/>
          <w:szCs w:val="24"/>
        </w:rPr>
        <w:t>• 443 = HTTPS – access secured websites</w:t>
      </w:r>
    </w:p>
    <w:p w14:paraId="4D1C9E58" w14:textId="1E6878BB" w:rsidR="00D23285" w:rsidRDefault="00990208" w:rsidP="00990208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990208">
        <w:rPr>
          <w:rFonts w:ascii="GillSans-Light" w:hAnsi="GillSans-Light" w:cs="GillSans-Light"/>
          <w:color w:val="444949"/>
          <w:sz w:val="24"/>
          <w:szCs w:val="24"/>
        </w:rPr>
        <w:t>• 3389 = RDP (Remote Desktop Protocol) – log into a Windows instance</w:t>
      </w:r>
    </w:p>
    <w:p w14:paraId="28EC6CAF" w14:textId="11124BBF" w:rsidR="00990208" w:rsidRDefault="00990208" w:rsidP="00990208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</w:p>
    <w:p w14:paraId="7AFD9A63" w14:textId="77777777" w:rsidR="00E03C17" w:rsidRPr="002045DB" w:rsidRDefault="00E03C17" w:rsidP="00E03C1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b/>
          <w:bCs/>
          <w:color w:val="444949"/>
          <w:sz w:val="24"/>
          <w:szCs w:val="24"/>
        </w:rPr>
      </w:pPr>
      <w:r w:rsidRPr="002045DB">
        <w:rPr>
          <w:rFonts w:ascii="GillSans-Light" w:hAnsi="GillSans-Light" w:cs="GillSans-Light"/>
          <w:b/>
          <w:bCs/>
          <w:color w:val="444949"/>
          <w:sz w:val="24"/>
          <w:szCs w:val="24"/>
        </w:rPr>
        <w:t>EC2 Instances Purchasing Options</w:t>
      </w:r>
    </w:p>
    <w:p w14:paraId="6E18D0B5" w14:textId="77777777" w:rsidR="00E03C17" w:rsidRPr="00E03C17" w:rsidRDefault="00E03C17" w:rsidP="002045DB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E03C17">
        <w:rPr>
          <w:rFonts w:ascii="GillSans-Light" w:hAnsi="GillSans-Light" w:cs="GillSans-Light"/>
          <w:color w:val="444949"/>
          <w:sz w:val="24"/>
          <w:szCs w:val="24"/>
        </w:rPr>
        <w:t>• On-Demand Instances – short workload, predictable pricing, pay by second</w:t>
      </w:r>
    </w:p>
    <w:p w14:paraId="490B9CA0" w14:textId="77777777" w:rsidR="00E03C17" w:rsidRPr="00E03C17" w:rsidRDefault="00E03C17" w:rsidP="002045DB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E03C17">
        <w:rPr>
          <w:rFonts w:ascii="GillSans-Light" w:hAnsi="GillSans-Light" w:cs="GillSans-Light"/>
          <w:color w:val="444949"/>
          <w:sz w:val="24"/>
          <w:szCs w:val="24"/>
        </w:rPr>
        <w:t>• Reserved (1 &amp; 3 years)</w:t>
      </w:r>
    </w:p>
    <w:p w14:paraId="5D847D1E" w14:textId="77777777" w:rsidR="00E03C17" w:rsidRPr="00E03C17" w:rsidRDefault="00E03C17" w:rsidP="002045DB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E03C17">
        <w:rPr>
          <w:rFonts w:ascii="GillSans-Light" w:hAnsi="GillSans-Light" w:cs="GillSans-Light"/>
          <w:color w:val="444949"/>
          <w:sz w:val="24"/>
          <w:szCs w:val="24"/>
        </w:rPr>
        <w:t>• Reserved Instances – long workloads</w:t>
      </w:r>
    </w:p>
    <w:p w14:paraId="3EC0BD51" w14:textId="77777777" w:rsidR="00E03C17" w:rsidRPr="00E03C17" w:rsidRDefault="00E03C17" w:rsidP="002045DB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E03C17">
        <w:rPr>
          <w:rFonts w:ascii="GillSans-Light" w:hAnsi="GillSans-Light" w:cs="GillSans-Light"/>
          <w:color w:val="444949"/>
          <w:sz w:val="24"/>
          <w:szCs w:val="24"/>
        </w:rPr>
        <w:t>• Convertible Reserved Instances – long workloads with flexible instances</w:t>
      </w:r>
    </w:p>
    <w:p w14:paraId="032BA8F7" w14:textId="77777777" w:rsidR="00E03C17" w:rsidRPr="00E03C17" w:rsidRDefault="00E03C17" w:rsidP="002045DB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E03C17">
        <w:rPr>
          <w:rFonts w:ascii="GillSans-Light" w:hAnsi="GillSans-Light" w:cs="GillSans-Light"/>
          <w:color w:val="444949"/>
          <w:sz w:val="24"/>
          <w:szCs w:val="24"/>
        </w:rPr>
        <w:t>• Savings Plans (1 &amp; 3 years) –commitment to an amount of usage, long workload</w:t>
      </w:r>
    </w:p>
    <w:p w14:paraId="3CFDCBB8" w14:textId="77777777" w:rsidR="00E03C17" w:rsidRPr="00E03C17" w:rsidRDefault="00E03C17" w:rsidP="002045DB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E03C17">
        <w:rPr>
          <w:rFonts w:ascii="GillSans-Light" w:hAnsi="GillSans-Light" w:cs="GillSans-Light"/>
          <w:color w:val="444949"/>
          <w:sz w:val="24"/>
          <w:szCs w:val="24"/>
        </w:rPr>
        <w:t>• Spot Instances – short workloads, cheap, can lose instances (less reliable)</w:t>
      </w:r>
    </w:p>
    <w:p w14:paraId="6F7D3054" w14:textId="77777777" w:rsidR="00E03C17" w:rsidRPr="00E03C17" w:rsidRDefault="00E03C17" w:rsidP="002045DB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E03C17">
        <w:rPr>
          <w:rFonts w:ascii="GillSans-Light" w:hAnsi="GillSans-Light" w:cs="GillSans-Light"/>
          <w:color w:val="444949"/>
          <w:sz w:val="24"/>
          <w:szCs w:val="24"/>
        </w:rPr>
        <w:t>• Dedicated Hosts – book an entire physical server, control instance placement</w:t>
      </w:r>
    </w:p>
    <w:p w14:paraId="30B3F93B" w14:textId="77777777" w:rsidR="00E03C17" w:rsidRPr="00E03C17" w:rsidRDefault="00E03C17" w:rsidP="002045DB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E03C17">
        <w:rPr>
          <w:rFonts w:ascii="GillSans-Light" w:hAnsi="GillSans-Light" w:cs="GillSans-Light"/>
          <w:color w:val="444949"/>
          <w:sz w:val="24"/>
          <w:szCs w:val="24"/>
        </w:rPr>
        <w:lastRenderedPageBreak/>
        <w:t>• Dedicated Instances – no other customers will share your hardware</w:t>
      </w:r>
    </w:p>
    <w:p w14:paraId="05F08D85" w14:textId="0DCCD963" w:rsidR="00990208" w:rsidRDefault="00E03C17" w:rsidP="002045DB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E03C17">
        <w:rPr>
          <w:rFonts w:ascii="GillSans-Light" w:hAnsi="GillSans-Light" w:cs="GillSans-Light"/>
          <w:color w:val="444949"/>
          <w:sz w:val="24"/>
          <w:szCs w:val="24"/>
        </w:rPr>
        <w:t>• Capacity Reservations – reserve capacity in a specific AZ for any duration</w:t>
      </w:r>
    </w:p>
    <w:p w14:paraId="06BC506F" w14:textId="01665EE9" w:rsidR="002045DB" w:rsidRDefault="002045DB" w:rsidP="002045DB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</w:p>
    <w:p w14:paraId="4F53C70B" w14:textId="5C07C5E4" w:rsidR="002045DB" w:rsidRDefault="002045DB" w:rsidP="002045DB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</w:p>
    <w:p w14:paraId="3779F7AA" w14:textId="77777777" w:rsidR="002F3CD2" w:rsidRPr="0035644A" w:rsidRDefault="002F3CD2" w:rsidP="002F3CD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b/>
          <w:bCs/>
          <w:color w:val="444949"/>
          <w:sz w:val="24"/>
          <w:szCs w:val="24"/>
        </w:rPr>
      </w:pPr>
      <w:r w:rsidRPr="0035644A">
        <w:rPr>
          <w:rFonts w:ascii="GillSans-Light" w:hAnsi="GillSans-Light" w:cs="GillSans-Light"/>
          <w:b/>
          <w:bCs/>
          <w:color w:val="444949"/>
          <w:sz w:val="24"/>
          <w:szCs w:val="24"/>
        </w:rPr>
        <w:t>EC2 On Demand</w:t>
      </w:r>
    </w:p>
    <w:p w14:paraId="5D1EF6FE" w14:textId="77777777" w:rsidR="002F3CD2" w:rsidRPr="002F3CD2" w:rsidRDefault="002F3CD2" w:rsidP="002F3CD2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2F3CD2">
        <w:rPr>
          <w:rFonts w:ascii="GillSans-Light" w:hAnsi="GillSans-Light" w:cs="GillSans-Light"/>
          <w:color w:val="444949"/>
          <w:sz w:val="24"/>
          <w:szCs w:val="24"/>
        </w:rPr>
        <w:t>• Pay for what you use:</w:t>
      </w:r>
    </w:p>
    <w:p w14:paraId="07F65DFF" w14:textId="77777777" w:rsidR="002F3CD2" w:rsidRPr="002F3CD2" w:rsidRDefault="002F3CD2" w:rsidP="002F3CD2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2F3CD2">
        <w:rPr>
          <w:rFonts w:ascii="GillSans-Light" w:hAnsi="GillSans-Light" w:cs="GillSans-Light"/>
          <w:color w:val="444949"/>
          <w:sz w:val="24"/>
          <w:szCs w:val="24"/>
        </w:rPr>
        <w:t>• Linux or Windows - billing per second, after the first minute</w:t>
      </w:r>
    </w:p>
    <w:p w14:paraId="1180AC72" w14:textId="77777777" w:rsidR="002F3CD2" w:rsidRPr="002F3CD2" w:rsidRDefault="002F3CD2" w:rsidP="002F3CD2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2F3CD2">
        <w:rPr>
          <w:rFonts w:ascii="GillSans-Light" w:hAnsi="GillSans-Light" w:cs="GillSans-Light"/>
          <w:color w:val="444949"/>
          <w:sz w:val="24"/>
          <w:szCs w:val="24"/>
        </w:rPr>
        <w:t>• All other operating systems - billing per hour</w:t>
      </w:r>
    </w:p>
    <w:p w14:paraId="10645CB8" w14:textId="77777777" w:rsidR="002F3CD2" w:rsidRPr="002F3CD2" w:rsidRDefault="002F3CD2" w:rsidP="002F3CD2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2F3CD2">
        <w:rPr>
          <w:rFonts w:ascii="GillSans-Light" w:hAnsi="GillSans-Light" w:cs="GillSans-Light"/>
          <w:color w:val="444949"/>
          <w:sz w:val="24"/>
          <w:szCs w:val="24"/>
        </w:rPr>
        <w:t>• Has the highest cost but no upfront payment</w:t>
      </w:r>
    </w:p>
    <w:p w14:paraId="7545C75F" w14:textId="77777777" w:rsidR="002F3CD2" w:rsidRPr="002F3CD2" w:rsidRDefault="002F3CD2" w:rsidP="002F3CD2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2F3CD2">
        <w:rPr>
          <w:rFonts w:ascii="GillSans-Light" w:hAnsi="GillSans-Light" w:cs="GillSans-Light"/>
          <w:color w:val="444949"/>
          <w:sz w:val="24"/>
          <w:szCs w:val="24"/>
        </w:rPr>
        <w:t>• No long-term commitment</w:t>
      </w:r>
    </w:p>
    <w:p w14:paraId="10FE8120" w14:textId="77777777" w:rsidR="002F3CD2" w:rsidRPr="002F3CD2" w:rsidRDefault="002F3CD2" w:rsidP="002F3CD2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2F3CD2">
        <w:rPr>
          <w:rFonts w:ascii="GillSans-Light" w:hAnsi="GillSans-Light" w:cs="GillSans-Light"/>
          <w:color w:val="444949"/>
          <w:sz w:val="24"/>
          <w:szCs w:val="24"/>
        </w:rPr>
        <w:t xml:space="preserve">• Recommended for short-term and un-interrupted workloads, </w:t>
      </w:r>
      <w:proofErr w:type="gramStart"/>
      <w:r w:rsidRPr="002F3CD2">
        <w:rPr>
          <w:rFonts w:ascii="GillSans-Light" w:hAnsi="GillSans-Light" w:cs="GillSans-Light"/>
          <w:color w:val="444949"/>
          <w:sz w:val="24"/>
          <w:szCs w:val="24"/>
        </w:rPr>
        <w:t>where</w:t>
      </w:r>
      <w:proofErr w:type="gramEnd"/>
    </w:p>
    <w:p w14:paraId="313F996A" w14:textId="4A265A35" w:rsidR="002045DB" w:rsidRDefault="002F3CD2" w:rsidP="002F3CD2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2F3CD2">
        <w:rPr>
          <w:rFonts w:ascii="GillSans-Light" w:hAnsi="GillSans-Light" w:cs="GillSans-Light"/>
          <w:color w:val="444949"/>
          <w:sz w:val="24"/>
          <w:szCs w:val="24"/>
        </w:rPr>
        <w:t>you can't predict how the application will behave</w:t>
      </w:r>
    </w:p>
    <w:p w14:paraId="3C5F75AD" w14:textId="35324032" w:rsidR="0035644A" w:rsidRDefault="0035644A" w:rsidP="002F3CD2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</w:p>
    <w:p w14:paraId="63E85E89" w14:textId="77777777" w:rsidR="0035644A" w:rsidRPr="00EF353E" w:rsidRDefault="0035644A" w:rsidP="0035644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b/>
          <w:bCs/>
          <w:color w:val="444949"/>
          <w:sz w:val="24"/>
          <w:szCs w:val="24"/>
        </w:rPr>
      </w:pPr>
      <w:r w:rsidRPr="00EF353E">
        <w:rPr>
          <w:rFonts w:ascii="GillSans-Light" w:hAnsi="GillSans-Light" w:cs="GillSans-Light"/>
          <w:b/>
          <w:bCs/>
          <w:color w:val="444949"/>
          <w:sz w:val="24"/>
          <w:szCs w:val="24"/>
        </w:rPr>
        <w:t>EC2 Reserved Instances</w:t>
      </w:r>
    </w:p>
    <w:p w14:paraId="647F9CD0" w14:textId="77777777" w:rsidR="0035644A" w:rsidRPr="0035644A" w:rsidRDefault="0035644A" w:rsidP="00EF353E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35644A">
        <w:rPr>
          <w:rFonts w:ascii="GillSans-Light" w:hAnsi="GillSans-Light" w:cs="GillSans-Light"/>
          <w:color w:val="444949"/>
          <w:sz w:val="24"/>
          <w:szCs w:val="24"/>
        </w:rPr>
        <w:t>• Up to 72% discount compared to On-demand</w:t>
      </w:r>
    </w:p>
    <w:p w14:paraId="0EAFB8BF" w14:textId="77777777" w:rsidR="0035644A" w:rsidRPr="0035644A" w:rsidRDefault="0035644A" w:rsidP="00EF353E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35644A">
        <w:rPr>
          <w:rFonts w:ascii="GillSans-Light" w:hAnsi="GillSans-Light" w:cs="GillSans-Light"/>
          <w:color w:val="444949"/>
          <w:sz w:val="24"/>
          <w:szCs w:val="24"/>
        </w:rPr>
        <w:t xml:space="preserve">• You reserve a </w:t>
      </w:r>
      <w:proofErr w:type="gramStart"/>
      <w:r w:rsidRPr="0035644A">
        <w:rPr>
          <w:rFonts w:ascii="GillSans-Light" w:hAnsi="GillSans-Light" w:cs="GillSans-Light"/>
          <w:color w:val="444949"/>
          <w:sz w:val="24"/>
          <w:szCs w:val="24"/>
        </w:rPr>
        <w:t>specific instance attributes</w:t>
      </w:r>
      <w:proofErr w:type="gramEnd"/>
      <w:r w:rsidRPr="0035644A">
        <w:rPr>
          <w:rFonts w:ascii="GillSans-Light" w:hAnsi="GillSans-Light" w:cs="GillSans-Light"/>
          <w:color w:val="444949"/>
          <w:sz w:val="24"/>
          <w:szCs w:val="24"/>
        </w:rPr>
        <w:t xml:space="preserve"> (Instance Type, Region, Tenancy, OS)</w:t>
      </w:r>
    </w:p>
    <w:p w14:paraId="064F416B" w14:textId="77777777" w:rsidR="0035644A" w:rsidRPr="0035644A" w:rsidRDefault="0035644A" w:rsidP="00EF353E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35644A">
        <w:rPr>
          <w:rFonts w:ascii="GillSans-Light" w:hAnsi="GillSans-Light" w:cs="GillSans-Light"/>
          <w:color w:val="444949"/>
          <w:sz w:val="24"/>
          <w:szCs w:val="24"/>
        </w:rPr>
        <w:t>• Reservation Period – 1 year (+discount) or 3 years (+++discount)</w:t>
      </w:r>
    </w:p>
    <w:p w14:paraId="298D6B08" w14:textId="77777777" w:rsidR="0035644A" w:rsidRPr="0035644A" w:rsidRDefault="0035644A" w:rsidP="00EF353E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35644A">
        <w:rPr>
          <w:rFonts w:ascii="GillSans-Light" w:hAnsi="GillSans-Light" w:cs="GillSans-Light"/>
          <w:color w:val="444949"/>
          <w:sz w:val="24"/>
          <w:szCs w:val="24"/>
        </w:rPr>
        <w:t>• Payment Options – No Upfront (+), Partial Upfront (++), All Upfront (+++)</w:t>
      </w:r>
    </w:p>
    <w:p w14:paraId="314FDE7C" w14:textId="77777777" w:rsidR="0035644A" w:rsidRPr="0035644A" w:rsidRDefault="0035644A" w:rsidP="00EF353E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35644A">
        <w:rPr>
          <w:rFonts w:ascii="GillSans-Light" w:hAnsi="GillSans-Light" w:cs="GillSans-Light"/>
          <w:color w:val="444949"/>
          <w:sz w:val="24"/>
          <w:szCs w:val="24"/>
        </w:rPr>
        <w:t>• Reserved Instance’s Scope – Regional or Zonal (reserve capacity in an AZ)</w:t>
      </w:r>
    </w:p>
    <w:p w14:paraId="601706F3" w14:textId="77777777" w:rsidR="0035644A" w:rsidRPr="0035644A" w:rsidRDefault="0035644A" w:rsidP="00EF353E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35644A">
        <w:rPr>
          <w:rFonts w:ascii="GillSans-Light" w:hAnsi="GillSans-Light" w:cs="GillSans-Light"/>
          <w:color w:val="444949"/>
          <w:sz w:val="24"/>
          <w:szCs w:val="24"/>
        </w:rPr>
        <w:t>• Recommended for steady-state usage applications (think database)</w:t>
      </w:r>
    </w:p>
    <w:p w14:paraId="6E727230" w14:textId="77777777" w:rsidR="0035644A" w:rsidRPr="0035644A" w:rsidRDefault="0035644A" w:rsidP="00EF353E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35644A">
        <w:rPr>
          <w:rFonts w:ascii="GillSans-Light" w:hAnsi="GillSans-Light" w:cs="GillSans-Light"/>
          <w:color w:val="444949"/>
          <w:sz w:val="24"/>
          <w:szCs w:val="24"/>
        </w:rPr>
        <w:t>• You can buy and sell in the Reserved Instance Marketplace</w:t>
      </w:r>
    </w:p>
    <w:p w14:paraId="37939A71" w14:textId="77777777" w:rsidR="0035644A" w:rsidRPr="0035644A" w:rsidRDefault="0035644A" w:rsidP="00EF353E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35644A">
        <w:rPr>
          <w:rFonts w:ascii="GillSans-Light" w:hAnsi="GillSans-Light" w:cs="GillSans-Light"/>
          <w:color w:val="444949"/>
          <w:sz w:val="24"/>
          <w:szCs w:val="24"/>
        </w:rPr>
        <w:t>• Convertible Reserved Instance</w:t>
      </w:r>
    </w:p>
    <w:p w14:paraId="3498B665" w14:textId="77777777" w:rsidR="0035644A" w:rsidRPr="0035644A" w:rsidRDefault="0035644A" w:rsidP="00EF353E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35644A">
        <w:rPr>
          <w:rFonts w:ascii="GillSans-Light" w:hAnsi="GillSans-Light" w:cs="GillSans-Light"/>
          <w:color w:val="444949"/>
          <w:sz w:val="24"/>
          <w:szCs w:val="24"/>
        </w:rPr>
        <w:t>• Can change the EC2 instance type, instance family, OS, scope and tenancy</w:t>
      </w:r>
    </w:p>
    <w:p w14:paraId="63D5898A" w14:textId="67FD268B" w:rsidR="0035644A" w:rsidRDefault="0035644A" w:rsidP="00EF353E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35644A">
        <w:rPr>
          <w:rFonts w:ascii="GillSans-Light" w:hAnsi="GillSans-Light" w:cs="GillSans-Light"/>
          <w:color w:val="444949"/>
          <w:sz w:val="24"/>
          <w:szCs w:val="24"/>
        </w:rPr>
        <w:t>• Up to 66% discount</w:t>
      </w:r>
    </w:p>
    <w:p w14:paraId="75BC8F10" w14:textId="5DC96095" w:rsidR="00EF353E" w:rsidRDefault="00EF353E" w:rsidP="00EF353E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</w:p>
    <w:p w14:paraId="4B8EFE6A" w14:textId="77777777" w:rsidR="0067149F" w:rsidRPr="0067149F" w:rsidRDefault="0067149F" w:rsidP="0067149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b/>
          <w:bCs/>
          <w:color w:val="444949"/>
          <w:sz w:val="24"/>
          <w:szCs w:val="24"/>
        </w:rPr>
      </w:pPr>
      <w:r w:rsidRPr="0067149F">
        <w:rPr>
          <w:rFonts w:ascii="GillSans-Light" w:hAnsi="GillSans-Light" w:cs="GillSans-Light"/>
          <w:b/>
          <w:bCs/>
          <w:color w:val="444949"/>
          <w:sz w:val="24"/>
          <w:szCs w:val="24"/>
        </w:rPr>
        <w:t>EC2 Savings Plans</w:t>
      </w:r>
    </w:p>
    <w:p w14:paraId="47C2F48F" w14:textId="77777777" w:rsidR="0067149F" w:rsidRPr="0067149F" w:rsidRDefault="0067149F" w:rsidP="0067149F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67149F">
        <w:rPr>
          <w:rFonts w:ascii="GillSans-Light" w:hAnsi="GillSans-Light" w:cs="GillSans-Light"/>
          <w:color w:val="444949"/>
          <w:sz w:val="24"/>
          <w:szCs w:val="24"/>
        </w:rPr>
        <w:t>• Get a discount based on long-term usage (up to 72% - same as RIs)</w:t>
      </w:r>
    </w:p>
    <w:p w14:paraId="1D2CF9CD" w14:textId="77777777" w:rsidR="0067149F" w:rsidRPr="0067149F" w:rsidRDefault="0067149F" w:rsidP="0067149F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67149F">
        <w:rPr>
          <w:rFonts w:ascii="GillSans-Light" w:hAnsi="GillSans-Light" w:cs="GillSans-Light"/>
          <w:color w:val="444949"/>
          <w:sz w:val="24"/>
          <w:szCs w:val="24"/>
        </w:rPr>
        <w:t>• Commit to a certain type of usage ($10/hour for 1 or 3 years)</w:t>
      </w:r>
    </w:p>
    <w:p w14:paraId="6177FDDE" w14:textId="77777777" w:rsidR="0067149F" w:rsidRPr="0067149F" w:rsidRDefault="0067149F" w:rsidP="0067149F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67149F">
        <w:rPr>
          <w:rFonts w:ascii="GillSans-Light" w:hAnsi="GillSans-Light" w:cs="GillSans-Light"/>
          <w:color w:val="444949"/>
          <w:sz w:val="24"/>
          <w:szCs w:val="24"/>
        </w:rPr>
        <w:t>• Usage beyond EC2 Savings Plans is billed at the On-Demand price</w:t>
      </w:r>
    </w:p>
    <w:p w14:paraId="53532A07" w14:textId="77777777" w:rsidR="0067149F" w:rsidRPr="0067149F" w:rsidRDefault="0067149F" w:rsidP="0067149F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67149F">
        <w:rPr>
          <w:rFonts w:ascii="GillSans-Light" w:hAnsi="GillSans-Light" w:cs="GillSans-Light"/>
          <w:color w:val="444949"/>
          <w:sz w:val="24"/>
          <w:szCs w:val="24"/>
        </w:rPr>
        <w:t>• Locked to a specific instance family &amp; AWS region (e.g., M5 in us-east-1)</w:t>
      </w:r>
    </w:p>
    <w:p w14:paraId="38803C77" w14:textId="77777777" w:rsidR="0067149F" w:rsidRPr="0067149F" w:rsidRDefault="0067149F" w:rsidP="0067149F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67149F">
        <w:rPr>
          <w:rFonts w:ascii="GillSans-Light" w:hAnsi="GillSans-Light" w:cs="GillSans-Light"/>
          <w:color w:val="444949"/>
          <w:sz w:val="24"/>
          <w:szCs w:val="24"/>
        </w:rPr>
        <w:t>• Flexible across:</w:t>
      </w:r>
    </w:p>
    <w:p w14:paraId="2A9C669E" w14:textId="77777777" w:rsidR="0067149F" w:rsidRPr="0067149F" w:rsidRDefault="0067149F" w:rsidP="0067149F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67149F">
        <w:rPr>
          <w:rFonts w:ascii="GillSans-Light" w:hAnsi="GillSans-Light" w:cs="GillSans-Light"/>
          <w:color w:val="444949"/>
          <w:sz w:val="24"/>
          <w:szCs w:val="24"/>
        </w:rPr>
        <w:t>• Instance Size (e.g., m</w:t>
      </w:r>
      <w:proofErr w:type="gramStart"/>
      <w:r w:rsidRPr="0067149F">
        <w:rPr>
          <w:rFonts w:ascii="GillSans-Light" w:hAnsi="GillSans-Light" w:cs="GillSans-Light"/>
          <w:color w:val="444949"/>
          <w:sz w:val="24"/>
          <w:szCs w:val="24"/>
        </w:rPr>
        <w:t>5.xlarge</w:t>
      </w:r>
      <w:proofErr w:type="gramEnd"/>
      <w:r w:rsidRPr="0067149F">
        <w:rPr>
          <w:rFonts w:ascii="GillSans-Light" w:hAnsi="GillSans-Light" w:cs="GillSans-Light"/>
          <w:color w:val="444949"/>
          <w:sz w:val="24"/>
          <w:szCs w:val="24"/>
        </w:rPr>
        <w:t>, m5.2xlarge)</w:t>
      </w:r>
    </w:p>
    <w:p w14:paraId="4D197684" w14:textId="77777777" w:rsidR="0067149F" w:rsidRPr="0067149F" w:rsidRDefault="0067149F" w:rsidP="0067149F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67149F">
        <w:rPr>
          <w:rFonts w:ascii="GillSans-Light" w:hAnsi="GillSans-Light" w:cs="GillSans-Light"/>
          <w:color w:val="444949"/>
          <w:sz w:val="24"/>
          <w:szCs w:val="24"/>
        </w:rPr>
        <w:t>• OS (e.g., Linux, Windows)</w:t>
      </w:r>
    </w:p>
    <w:p w14:paraId="118B1311" w14:textId="418B5C81" w:rsidR="00EF353E" w:rsidRDefault="0067149F" w:rsidP="0067149F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67149F">
        <w:rPr>
          <w:rFonts w:ascii="GillSans-Light" w:hAnsi="GillSans-Light" w:cs="GillSans-Light"/>
          <w:color w:val="444949"/>
          <w:sz w:val="24"/>
          <w:szCs w:val="24"/>
        </w:rPr>
        <w:t>• Tenancy (Host, Dedicated, Default)</w:t>
      </w:r>
    </w:p>
    <w:p w14:paraId="1A688EC1" w14:textId="383941A7" w:rsidR="00772F1E" w:rsidRDefault="00772F1E" w:rsidP="0067149F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</w:p>
    <w:p w14:paraId="7BD944B6" w14:textId="77777777" w:rsidR="00772F1E" w:rsidRPr="00772F1E" w:rsidRDefault="00772F1E" w:rsidP="00772F1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b/>
          <w:bCs/>
          <w:color w:val="444949"/>
          <w:sz w:val="24"/>
          <w:szCs w:val="24"/>
        </w:rPr>
      </w:pPr>
      <w:r w:rsidRPr="00772F1E">
        <w:rPr>
          <w:rFonts w:ascii="GillSans-Light" w:hAnsi="GillSans-Light" w:cs="GillSans-Light"/>
          <w:b/>
          <w:bCs/>
          <w:color w:val="444949"/>
          <w:sz w:val="24"/>
          <w:szCs w:val="24"/>
        </w:rPr>
        <w:t>EC2 Spot Instances</w:t>
      </w:r>
    </w:p>
    <w:p w14:paraId="592DF812" w14:textId="77777777" w:rsidR="00772F1E" w:rsidRPr="00772F1E" w:rsidRDefault="00772F1E" w:rsidP="00812499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772F1E">
        <w:rPr>
          <w:rFonts w:ascii="GillSans-Light" w:hAnsi="GillSans-Light" w:cs="GillSans-Light"/>
          <w:color w:val="444949"/>
          <w:sz w:val="24"/>
          <w:szCs w:val="24"/>
        </w:rPr>
        <w:t>• Can get a discount of up to 90% compared to On-demand</w:t>
      </w:r>
    </w:p>
    <w:p w14:paraId="5392B16A" w14:textId="77777777" w:rsidR="00772F1E" w:rsidRPr="00772F1E" w:rsidRDefault="00772F1E" w:rsidP="00812499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772F1E">
        <w:rPr>
          <w:rFonts w:ascii="GillSans-Light" w:hAnsi="GillSans-Light" w:cs="GillSans-Light"/>
          <w:color w:val="444949"/>
          <w:sz w:val="24"/>
          <w:szCs w:val="24"/>
        </w:rPr>
        <w:t>• Instances that you can “lose” at any point of time if your max price is less than the</w:t>
      </w:r>
    </w:p>
    <w:p w14:paraId="3DAD1868" w14:textId="77777777" w:rsidR="00772F1E" w:rsidRPr="00772F1E" w:rsidRDefault="00772F1E" w:rsidP="00812499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772F1E">
        <w:rPr>
          <w:rFonts w:ascii="GillSans-Light" w:hAnsi="GillSans-Light" w:cs="GillSans-Light"/>
          <w:color w:val="444949"/>
          <w:sz w:val="24"/>
          <w:szCs w:val="24"/>
        </w:rPr>
        <w:t>current spot price</w:t>
      </w:r>
    </w:p>
    <w:p w14:paraId="348E3303" w14:textId="77777777" w:rsidR="00772F1E" w:rsidRPr="00772F1E" w:rsidRDefault="00772F1E" w:rsidP="00812499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772F1E">
        <w:rPr>
          <w:rFonts w:ascii="GillSans-Light" w:hAnsi="GillSans-Light" w:cs="GillSans-Light"/>
          <w:color w:val="444949"/>
          <w:sz w:val="24"/>
          <w:szCs w:val="24"/>
        </w:rPr>
        <w:t>• The MOST cost-efficient instances in AWS</w:t>
      </w:r>
    </w:p>
    <w:p w14:paraId="4E47BCC7" w14:textId="77777777" w:rsidR="00772F1E" w:rsidRPr="00772F1E" w:rsidRDefault="00772F1E" w:rsidP="00812499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772F1E">
        <w:rPr>
          <w:rFonts w:ascii="GillSans-Light" w:hAnsi="GillSans-Light" w:cs="GillSans-Light"/>
          <w:color w:val="444949"/>
          <w:sz w:val="24"/>
          <w:szCs w:val="24"/>
        </w:rPr>
        <w:t>• Useful for workloads that are resilient to failure</w:t>
      </w:r>
    </w:p>
    <w:p w14:paraId="3121EB18" w14:textId="77777777" w:rsidR="00772F1E" w:rsidRPr="00772F1E" w:rsidRDefault="00772F1E" w:rsidP="00812499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772F1E">
        <w:rPr>
          <w:rFonts w:ascii="GillSans-Light" w:hAnsi="GillSans-Light" w:cs="GillSans-Light"/>
          <w:color w:val="444949"/>
          <w:sz w:val="24"/>
          <w:szCs w:val="24"/>
        </w:rPr>
        <w:t>• Batch jobs</w:t>
      </w:r>
    </w:p>
    <w:p w14:paraId="7D44D886" w14:textId="77777777" w:rsidR="00772F1E" w:rsidRPr="00772F1E" w:rsidRDefault="00772F1E" w:rsidP="00812499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772F1E">
        <w:rPr>
          <w:rFonts w:ascii="GillSans-Light" w:hAnsi="GillSans-Light" w:cs="GillSans-Light"/>
          <w:color w:val="444949"/>
          <w:sz w:val="24"/>
          <w:szCs w:val="24"/>
        </w:rPr>
        <w:t>• Data analysis</w:t>
      </w:r>
    </w:p>
    <w:p w14:paraId="55338098" w14:textId="77777777" w:rsidR="00772F1E" w:rsidRPr="00772F1E" w:rsidRDefault="00772F1E" w:rsidP="00812499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772F1E">
        <w:rPr>
          <w:rFonts w:ascii="GillSans-Light" w:hAnsi="GillSans-Light" w:cs="GillSans-Light"/>
          <w:color w:val="444949"/>
          <w:sz w:val="24"/>
          <w:szCs w:val="24"/>
        </w:rPr>
        <w:t>• Image processing</w:t>
      </w:r>
    </w:p>
    <w:p w14:paraId="33D9210F" w14:textId="77777777" w:rsidR="00772F1E" w:rsidRPr="00772F1E" w:rsidRDefault="00772F1E" w:rsidP="00812499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772F1E">
        <w:rPr>
          <w:rFonts w:ascii="GillSans-Light" w:hAnsi="GillSans-Light" w:cs="GillSans-Light"/>
          <w:color w:val="444949"/>
          <w:sz w:val="24"/>
          <w:szCs w:val="24"/>
        </w:rPr>
        <w:t>• Any distributed workloads</w:t>
      </w:r>
    </w:p>
    <w:p w14:paraId="2BD60E1F" w14:textId="77777777" w:rsidR="00772F1E" w:rsidRPr="00772F1E" w:rsidRDefault="00772F1E" w:rsidP="00812499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772F1E">
        <w:rPr>
          <w:rFonts w:ascii="GillSans-Light" w:hAnsi="GillSans-Light" w:cs="GillSans-Light"/>
          <w:color w:val="444949"/>
          <w:sz w:val="24"/>
          <w:szCs w:val="24"/>
        </w:rPr>
        <w:t>• Workloads with a flexible start and end time</w:t>
      </w:r>
    </w:p>
    <w:p w14:paraId="07987EB6" w14:textId="293D3773" w:rsidR="00772F1E" w:rsidRDefault="00772F1E" w:rsidP="00812499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772F1E">
        <w:rPr>
          <w:rFonts w:ascii="GillSans-Light" w:hAnsi="GillSans-Light" w:cs="GillSans-Light"/>
          <w:color w:val="444949"/>
          <w:sz w:val="24"/>
          <w:szCs w:val="24"/>
        </w:rPr>
        <w:lastRenderedPageBreak/>
        <w:t>• Not suitable for critical jobs or databases</w:t>
      </w:r>
    </w:p>
    <w:p w14:paraId="2C84EF33" w14:textId="02D948C1" w:rsidR="00812499" w:rsidRDefault="00812499" w:rsidP="00812499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</w:p>
    <w:p w14:paraId="727C8CFB" w14:textId="77777777" w:rsidR="002E7D12" w:rsidRPr="002E7D12" w:rsidRDefault="002E7D12" w:rsidP="002E7D1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b/>
          <w:bCs/>
          <w:color w:val="444949"/>
          <w:sz w:val="24"/>
          <w:szCs w:val="24"/>
        </w:rPr>
      </w:pPr>
      <w:r w:rsidRPr="002E7D12">
        <w:rPr>
          <w:rFonts w:ascii="GillSans-Light" w:hAnsi="GillSans-Light" w:cs="GillSans-Light"/>
          <w:b/>
          <w:bCs/>
          <w:color w:val="444949"/>
          <w:sz w:val="24"/>
          <w:szCs w:val="24"/>
        </w:rPr>
        <w:t>EC2 Dedicated Hosts</w:t>
      </w:r>
    </w:p>
    <w:p w14:paraId="2F3979FD" w14:textId="77777777" w:rsidR="002E7D12" w:rsidRPr="002E7D12" w:rsidRDefault="002E7D12" w:rsidP="002E7D12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2E7D12">
        <w:rPr>
          <w:rFonts w:ascii="GillSans-Light" w:hAnsi="GillSans-Light" w:cs="GillSans-Light"/>
          <w:color w:val="444949"/>
          <w:sz w:val="24"/>
          <w:szCs w:val="24"/>
        </w:rPr>
        <w:t>• A physical server with EC2 instance capacity fully dedicated to your use</w:t>
      </w:r>
    </w:p>
    <w:p w14:paraId="4B099BAD" w14:textId="77777777" w:rsidR="002E7D12" w:rsidRPr="002E7D12" w:rsidRDefault="002E7D12" w:rsidP="002E7D12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2E7D12">
        <w:rPr>
          <w:rFonts w:ascii="GillSans-Light" w:hAnsi="GillSans-Light" w:cs="GillSans-Light"/>
          <w:color w:val="444949"/>
          <w:sz w:val="24"/>
          <w:szCs w:val="24"/>
        </w:rPr>
        <w:t xml:space="preserve">• Allows you address compliance requirements and use your existing </w:t>
      </w:r>
      <w:proofErr w:type="spellStart"/>
      <w:r w:rsidRPr="002E7D12">
        <w:rPr>
          <w:rFonts w:ascii="GillSans-Light" w:hAnsi="GillSans-Light" w:cs="GillSans-Light"/>
          <w:color w:val="444949"/>
          <w:sz w:val="24"/>
          <w:szCs w:val="24"/>
        </w:rPr>
        <w:t>serverbound</w:t>
      </w:r>
      <w:proofErr w:type="spellEnd"/>
    </w:p>
    <w:p w14:paraId="4AA6219A" w14:textId="77777777" w:rsidR="002E7D12" w:rsidRPr="002E7D12" w:rsidRDefault="002E7D12" w:rsidP="002E7D12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2E7D12">
        <w:rPr>
          <w:rFonts w:ascii="GillSans-Light" w:hAnsi="GillSans-Light" w:cs="GillSans-Light"/>
          <w:color w:val="444949"/>
          <w:sz w:val="24"/>
          <w:szCs w:val="24"/>
        </w:rPr>
        <w:t>software licenses (per-socket, per-core, pe—VM software licenses)</w:t>
      </w:r>
    </w:p>
    <w:p w14:paraId="6263DE0B" w14:textId="77777777" w:rsidR="002E7D12" w:rsidRPr="002E7D12" w:rsidRDefault="002E7D12" w:rsidP="002E7D12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2E7D12">
        <w:rPr>
          <w:rFonts w:ascii="GillSans-Light" w:hAnsi="GillSans-Light" w:cs="GillSans-Light"/>
          <w:color w:val="444949"/>
          <w:sz w:val="24"/>
          <w:szCs w:val="24"/>
        </w:rPr>
        <w:t>• Purchasing Options:</w:t>
      </w:r>
    </w:p>
    <w:p w14:paraId="2C4A48AE" w14:textId="77777777" w:rsidR="002E7D12" w:rsidRPr="002E7D12" w:rsidRDefault="002E7D12" w:rsidP="002E7D12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2E7D12">
        <w:rPr>
          <w:rFonts w:ascii="GillSans-Light" w:hAnsi="GillSans-Light" w:cs="GillSans-Light"/>
          <w:color w:val="444949"/>
          <w:sz w:val="24"/>
          <w:szCs w:val="24"/>
        </w:rPr>
        <w:t>• On-demand – pay per second for active Dedicated Host</w:t>
      </w:r>
    </w:p>
    <w:p w14:paraId="38D2F847" w14:textId="77777777" w:rsidR="002E7D12" w:rsidRPr="002E7D12" w:rsidRDefault="002E7D12" w:rsidP="002E7D12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2E7D12">
        <w:rPr>
          <w:rFonts w:ascii="GillSans-Light" w:hAnsi="GillSans-Light" w:cs="GillSans-Light"/>
          <w:color w:val="444949"/>
          <w:sz w:val="24"/>
          <w:szCs w:val="24"/>
        </w:rPr>
        <w:t>• Reserved - 1 or 3 years (No Upfront, Partial Upfront, All Upfront)</w:t>
      </w:r>
    </w:p>
    <w:p w14:paraId="108B970F" w14:textId="77777777" w:rsidR="002E7D12" w:rsidRPr="002E7D12" w:rsidRDefault="002E7D12" w:rsidP="002E7D12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2E7D12">
        <w:rPr>
          <w:rFonts w:ascii="GillSans-Light" w:hAnsi="GillSans-Light" w:cs="GillSans-Light"/>
          <w:color w:val="444949"/>
          <w:sz w:val="24"/>
          <w:szCs w:val="24"/>
        </w:rPr>
        <w:t>• The most expensive option</w:t>
      </w:r>
    </w:p>
    <w:p w14:paraId="562ED711" w14:textId="77777777" w:rsidR="002E7D12" w:rsidRPr="002E7D12" w:rsidRDefault="002E7D12" w:rsidP="002E7D12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2E7D12">
        <w:rPr>
          <w:rFonts w:ascii="GillSans-Light" w:hAnsi="GillSans-Light" w:cs="GillSans-Light"/>
          <w:color w:val="444949"/>
          <w:sz w:val="24"/>
          <w:szCs w:val="24"/>
        </w:rPr>
        <w:t>• Useful for software that have complicated licensing model (BYOL – Bring Your</w:t>
      </w:r>
    </w:p>
    <w:p w14:paraId="5DFD7EFE" w14:textId="77777777" w:rsidR="002E7D12" w:rsidRPr="002E7D12" w:rsidRDefault="002E7D12" w:rsidP="002E7D12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2E7D12">
        <w:rPr>
          <w:rFonts w:ascii="GillSans-Light" w:hAnsi="GillSans-Light" w:cs="GillSans-Light"/>
          <w:color w:val="444949"/>
          <w:sz w:val="24"/>
          <w:szCs w:val="24"/>
        </w:rPr>
        <w:t>Own License)</w:t>
      </w:r>
    </w:p>
    <w:p w14:paraId="64C8C3B1" w14:textId="5B8B4251" w:rsidR="00812499" w:rsidRDefault="002E7D12" w:rsidP="002E7D12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2E7D12">
        <w:rPr>
          <w:rFonts w:ascii="GillSans-Light" w:hAnsi="GillSans-Light" w:cs="GillSans-Light"/>
          <w:color w:val="444949"/>
          <w:sz w:val="24"/>
          <w:szCs w:val="24"/>
        </w:rPr>
        <w:t>• Or for companies that have strong regulatory or compliance needs</w:t>
      </w:r>
    </w:p>
    <w:p w14:paraId="087C00A2" w14:textId="18310D36" w:rsidR="002E7D12" w:rsidRDefault="002E7D12" w:rsidP="002E7D12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</w:p>
    <w:p w14:paraId="066FD035" w14:textId="77777777" w:rsidR="00B40FDF" w:rsidRPr="00B40FDF" w:rsidRDefault="00B40FDF" w:rsidP="00B40FD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b/>
          <w:bCs/>
          <w:color w:val="444949"/>
          <w:sz w:val="24"/>
          <w:szCs w:val="24"/>
        </w:rPr>
      </w:pPr>
      <w:r w:rsidRPr="00B40FDF">
        <w:rPr>
          <w:rFonts w:ascii="GillSans-Light" w:hAnsi="GillSans-Light" w:cs="GillSans-Light"/>
          <w:b/>
          <w:bCs/>
          <w:color w:val="444949"/>
          <w:sz w:val="24"/>
          <w:szCs w:val="24"/>
        </w:rPr>
        <w:t>EC2 Dedicated Instances</w:t>
      </w:r>
    </w:p>
    <w:p w14:paraId="0A934092" w14:textId="77777777" w:rsidR="00B40FDF" w:rsidRPr="00B40FDF" w:rsidRDefault="00B40FDF" w:rsidP="00B40FDF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B40FDF">
        <w:rPr>
          <w:rFonts w:ascii="GillSans-Light" w:hAnsi="GillSans-Light" w:cs="GillSans-Light"/>
          <w:color w:val="444949"/>
          <w:sz w:val="24"/>
          <w:szCs w:val="24"/>
        </w:rPr>
        <w:t>• Instances run on hardware that’s</w:t>
      </w:r>
    </w:p>
    <w:p w14:paraId="4E20E72C" w14:textId="77777777" w:rsidR="00B40FDF" w:rsidRPr="00B40FDF" w:rsidRDefault="00B40FDF" w:rsidP="00B40FDF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B40FDF">
        <w:rPr>
          <w:rFonts w:ascii="GillSans-Light" w:hAnsi="GillSans-Light" w:cs="GillSans-Light"/>
          <w:color w:val="444949"/>
          <w:sz w:val="24"/>
          <w:szCs w:val="24"/>
        </w:rPr>
        <w:t>dedicated to you</w:t>
      </w:r>
    </w:p>
    <w:p w14:paraId="5F515D6C" w14:textId="77777777" w:rsidR="00B40FDF" w:rsidRPr="00B40FDF" w:rsidRDefault="00B40FDF" w:rsidP="00B40FDF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B40FDF">
        <w:rPr>
          <w:rFonts w:ascii="GillSans-Light" w:hAnsi="GillSans-Light" w:cs="GillSans-Light"/>
          <w:color w:val="444949"/>
          <w:sz w:val="24"/>
          <w:szCs w:val="24"/>
        </w:rPr>
        <w:t>• May share hardware with other</w:t>
      </w:r>
    </w:p>
    <w:p w14:paraId="4F79DB4A" w14:textId="77777777" w:rsidR="00B40FDF" w:rsidRPr="00B40FDF" w:rsidRDefault="00B40FDF" w:rsidP="00B40FDF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B40FDF">
        <w:rPr>
          <w:rFonts w:ascii="GillSans-Light" w:hAnsi="GillSans-Light" w:cs="GillSans-Light"/>
          <w:color w:val="444949"/>
          <w:sz w:val="24"/>
          <w:szCs w:val="24"/>
        </w:rPr>
        <w:t>instances in same account</w:t>
      </w:r>
    </w:p>
    <w:p w14:paraId="10DE84AC" w14:textId="77777777" w:rsidR="00B40FDF" w:rsidRPr="00B40FDF" w:rsidRDefault="00B40FDF" w:rsidP="00B40FDF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B40FDF">
        <w:rPr>
          <w:rFonts w:ascii="GillSans-Light" w:hAnsi="GillSans-Light" w:cs="GillSans-Light"/>
          <w:color w:val="444949"/>
          <w:sz w:val="24"/>
          <w:szCs w:val="24"/>
        </w:rPr>
        <w:t>• No control over instance placement</w:t>
      </w:r>
    </w:p>
    <w:p w14:paraId="2CD49999" w14:textId="592E4BE2" w:rsidR="002E7D12" w:rsidRDefault="00B40FDF" w:rsidP="00B40FDF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B40FDF">
        <w:rPr>
          <w:rFonts w:ascii="GillSans-Light" w:hAnsi="GillSans-Light" w:cs="GillSans-Light"/>
          <w:color w:val="444949"/>
          <w:sz w:val="24"/>
          <w:szCs w:val="24"/>
        </w:rPr>
        <w:t>(</w:t>
      </w:r>
      <w:proofErr w:type="gramStart"/>
      <w:r w:rsidRPr="00B40FDF">
        <w:rPr>
          <w:rFonts w:ascii="GillSans-Light" w:hAnsi="GillSans-Light" w:cs="GillSans-Light"/>
          <w:color w:val="444949"/>
          <w:sz w:val="24"/>
          <w:szCs w:val="24"/>
        </w:rPr>
        <w:t>can</w:t>
      </w:r>
      <w:proofErr w:type="gramEnd"/>
      <w:r w:rsidRPr="00B40FDF">
        <w:rPr>
          <w:rFonts w:ascii="GillSans-Light" w:hAnsi="GillSans-Light" w:cs="GillSans-Light"/>
          <w:color w:val="444949"/>
          <w:sz w:val="24"/>
          <w:szCs w:val="24"/>
        </w:rPr>
        <w:t xml:space="preserve"> move hardware after Stop / Start)</w:t>
      </w:r>
    </w:p>
    <w:p w14:paraId="60220CBE" w14:textId="154FC797" w:rsidR="00B40FDF" w:rsidRDefault="00B40FDF" w:rsidP="00B40FDF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</w:p>
    <w:p w14:paraId="30A8BB48" w14:textId="54258150" w:rsidR="00B40FDF" w:rsidRDefault="00B40FDF" w:rsidP="00B40FDF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</w:p>
    <w:p w14:paraId="1ECD8985" w14:textId="77777777" w:rsidR="00F63BC1" w:rsidRPr="00F63BC1" w:rsidRDefault="00F63BC1" w:rsidP="00F63BC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b/>
          <w:bCs/>
          <w:color w:val="444949"/>
          <w:sz w:val="24"/>
          <w:szCs w:val="24"/>
        </w:rPr>
      </w:pPr>
      <w:r w:rsidRPr="00F63BC1">
        <w:rPr>
          <w:rFonts w:ascii="GillSans-Light" w:hAnsi="GillSans-Light" w:cs="GillSans-Light"/>
          <w:b/>
          <w:bCs/>
          <w:color w:val="444949"/>
          <w:sz w:val="24"/>
          <w:szCs w:val="24"/>
        </w:rPr>
        <w:t>EC2 Capacity Reservations</w:t>
      </w:r>
    </w:p>
    <w:p w14:paraId="4E216811" w14:textId="77777777" w:rsidR="00F63BC1" w:rsidRPr="00F63BC1" w:rsidRDefault="00F63BC1" w:rsidP="00F63BC1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F63BC1">
        <w:rPr>
          <w:rFonts w:ascii="GillSans-Light" w:hAnsi="GillSans-Light" w:cs="GillSans-Light"/>
          <w:color w:val="444949"/>
          <w:sz w:val="24"/>
          <w:szCs w:val="24"/>
        </w:rPr>
        <w:t>• Reserve On-Demand instances capacity in a specific AZ for any duration</w:t>
      </w:r>
    </w:p>
    <w:p w14:paraId="72A22937" w14:textId="77777777" w:rsidR="00F63BC1" w:rsidRPr="00F63BC1" w:rsidRDefault="00F63BC1" w:rsidP="00F63BC1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F63BC1">
        <w:rPr>
          <w:rFonts w:ascii="GillSans-Light" w:hAnsi="GillSans-Light" w:cs="GillSans-Light"/>
          <w:color w:val="444949"/>
          <w:sz w:val="24"/>
          <w:szCs w:val="24"/>
        </w:rPr>
        <w:t>• You always have access to EC2 capacity when you need it</w:t>
      </w:r>
    </w:p>
    <w:p w14:paraId="52142967" w14:textId="77777777" w:rsidR="00F63BC1" w:rsidRPr="00F63BC1" w:rsidRDefault="00F63BC1" w:rsidP="00F63BC1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F63BC1">
        <w:rPr>
          <w:rFonts w:ascii="GillSans-Light" w:hAnsi="GillSans-Light" w:cs="GillSans-Light"/>
          <w:color w:val="444949"/>
          <w:sz w:val="24"/>
          <w:szCs w:val="24"/>
        </w:rPr>
        <w:t>• No time commitment (create/cancel anytime), no billing discounts</w:t>
      </w:r>
    </w:p>
    <w:p w14:paraId="6A852929" w14:textId="77777777" w:rsidR="00F63BC1" w:rsidRPr="00F63BC1" w:rsidRDefault="00F63BC1" w:rsidP="00F63BC1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F63BC1">
        <w:rPr>
          <w:rFonts w:ascii="GillSans-Light" w:hAnsi="GillSans-Light" w:cs="GillSans-Light"/>
          <w:color w:val="444949"/>
          <w:sz w:val="24"/>
          <w:szCs w:val="24"/>
        </w:rPr>
        <w:t>• Combine with Regional Reserved Instances and Savings Plans to benefit</w:t>
      </w:r>
    </w:p>
    <w:p w14:paraId="1188F472" w14:textId="77777777" w:rsidR="00F63BC1" w:rsidRPr="00F63BC1" w:rsidRDefault="00F63BC1" w:rsidP="00F63BC1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F63BC1">
        <w:rPr>
          <w:rFonts w:ascii="GillSans-Light" w:hAnsi="GillSans-Light" w:cs="GillSans-Light"/>
          <w:color w:val="444949"/>
          <w:sz w:val="24"/>
          <w:szCs w:val="24"/>
        </w:rPr>
        <w:t>from billing discounts</w:t>
      </w:r>
    </w:p>
    <w:p w14:paraId="4E167821" w14:textId="77777777" w:rsidR="00F63BC1" w:rsidRPr="00F63BC1" w:rsidRDefault="00F63BC1" w:rsidP="00F63BC1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F63BC1">
        <w:rPr>
          <w:rFonts w:ascii="GillSans-Light" w:hAnsi="GillSans-Light" w:cs="GillSans-Light"/>
          <w:color w:val="444949"/>
          <w:sz w:val="24"/>
          <w:szCs w:val="24"/>
        </w:rPr>
        <w:t>• You’re charged at On-Demand rate whether you run instances or not</w:t>
      </w:r>
    </w:p>
    <w:p w14:paraId="4F0B651A" w14:textId="77777777" w:rsidR="00F63BC1" w:rsidRPr="00F63BC1" w:rsidRDefault="00F63BC1" w:rsidP="00F63BC1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F63BC1">
        <w:rPr>
          <w:rFonts w:ascii="GillSans-Light" w:hAnsi="GillSans-Light" w:cs="GillSans-Light"/>
          <w:color w:val="444949"/>
          <w:sz w:val="24"/>
          <w:szCs w:val="24"/>
        </w:rPr>
        <w:t>• Suitable for short-term, uninterrupted workloads that needs to be in a</w:t>
      </w:r>
    </w:p>
    <w:p w14:paraId="3DDEB0D4" w14:textId="44C3420B" w:rsidR="00B40FDF" w:rsidRDefault="00F63BC1" w:rsidP="00F63BC1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F63BC1">
        <w:rPr>
          <w:rFonts w:ascii="GillSans-Light" w:hAnsi="GillSans-Light" w:cs="GillSans-Light"/>
          <w:color w:val="444949"/>
          <w:sz w:val="24"/>
          <w:szCs w:val="24"/>
        </w:rPr>
        <w:t>specific AZ</w:t>
      </w:r>
    </w:p>
    <w:p w14:paraId="11C96BFA" w14:textId="77401056" w:rsidR="00F63BC1" w:rsidRPr="00FF2BCF" w:rsidRDefault="00F63BC1" w:rsidP="00F63BC1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b/>
          <w:bCs/>
          <w:color w:val="444949"/>
          <w:sz w:val="24"/>
          <w:szCs w:val="24"/>
        </w:rPr>
      </w:pPr>
    </w:p>
    <w:p w14:paraId="3B7DAF3A" w14:textId="77777777" w:rsidR="00FF2BCF" w:rsidRPr="00FF2BCF" w:rsidRDefault="00FF2BCF" w:rsidP="00FF2BC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b/>
          <w:bCs/>
          <w:color w:val="444949"/>
          <w:sz w:val="24"/>
          <w:szCs w:val="24"/>
        </w:rPr>
      </w:pPr>
      <w:r w:rsidRPr="00FF2BCF">
        <w:rPr>
          <w:rFonts w:ascii="GillSans-Light" w:hAnsi="GillSans-Light" w:cs="GillSans-Light"/>
          <w:b/>
          <w:bCs/>
          <w:color w:val="444949"/>
          <w:sz w:val="24"/>
          <w:szCs w:val="24"/>
        </w:rPr>
        <w:t>Which purchasing option is right for me?</w:t>
      </w:r>
    </w:p>
    <w:p w14:paraId="5FB8064E" w14:textId="77777777" w:rsidR="00FF2BCF" w:rsidRPr="00FF2BCF" w:rsidRDefault="00FF2BCF" w:rsidP="00FF2BCF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FF2BCF">
        <w:rPr>
          <w:rFonts w:ascii="GillSans-Light" w:hAnsi="GillSans-Light" w:cs="GillSans-Light"/>
          <w:color w:val="444949"/>
          <w:sz w:val="24"/>
          <w:szCs w:val="24"/>
        </w:rPr>
        <w:t>• On demand: coming and staying in resort</w:t>
      </w:r>
    </w:p>
    <w:p w14:paraId="31D6CE0E" w14:textId="77777777" w:rsidR="00FF2BCF" w:rsidRPr="00FF2BCF" w:rsidRDefault="00FF2BCF" w:rsidP="00FF2BCF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FF2BCF">
        <w:rPr>
          <w:rFonts w:ascii="GillSans-Light" w:hAnsi="GillSans-Light" w:cs="GillSans-Light"/>
          <w:color w:val="444949"/>
          <w:sz w:val="24"/>
          <w:szCs w:val="24"/>
        </w:rPr>
        <w:t>whenever we like, we pay the full price</w:t>
      </w:r>
    </w:p>
    <w:p w14:paraId="18ABC242" w14:textId="77777777" w:rsidR="00FF2BCF" w:rsidRPr="00FF2BCF" w:rsidRDefault="00FF2BCF" w:rsidP="00FF2BCF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FF2BCF">
        <w:rPr>
          <w:rFonts w:ascii="GillSans-Light" w:hAnsi="GillSans-Light" w:cs="GillSans-Light"/>
          <w:color w:val="444949"/>
          <w:sz w:val="24"/>
          <w:szCs w:val="24"/>
        </w:rPr>
        <w:t>• Reserved: like planning ahead and if we plan to</w:t>
      </w:r>
    </w:p>
    <w:p w14:paraId="10482948" w14:textId="77777777" w:rsidR="00FF2BCF" w:rsidRPr="00FF2BCF" w:rsidRDefault="00FF2BCF" w:rsidP="00FF2BCF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FF2BCF">
        <w:rPr>
          <w:rFonts w:ascii="GillSans-Light" w:hAnsi="GillSans-Light" w:cs="GillSans-Light"/>
          <w:color w:val="444949"/>
          <w:sz w:val="24"/>
          <w:szCs w:val="24"/>
        </w:rPr>
        <w:t>stay for a long time, we may get a good discount.</w:t>
      </w:r>
    </w:p>
    <w:p w14:paraId="3B6477B0" w14:textId="77777777" w:rsidR="00FF2BCF" w:rsidRPr="00FF2BCF" w:rsidRDefault="00FF2BCF" w:rsidP="00FF2BCF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FF2BCF">
        <w:rPr>
          <w:rFonts w:ascii="GillSans-Light" w:hAnsi="GillSans-Light" w:cs="GillSans-Light"/>
          <w:color w:val="444949"/>
          <w:sz w:val="24"/>
          <w:szCs w:val="24"/>
        </w:rPr>
        <w:t>• Savings Plans: pay a certain amount per hour for</w:t>
      </w:r>
    </w:p>
    <w:p w14:paraId="18506E30" w14:textId="77777777" w:rsidR="00FF2BCF" w:rsidRPr="00FF2BCF" w:rsidRDefault="00FF2BCF" w:rsidP="00FF2BCF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FF2BCF">
        <w:rPr>
          <w:rFonts w:ascii="GillSans-Light" w:hAnsi="GillSans-Light" w:cs="GillSans-Light"/>
          <w:color w:val="444949"/>
          <w:sz w:val="24"/>
          <w:szCs w:val="24"/>
        </w:rPr>
        <w:t>certain period and stay in any room type (e.g.,</w:t>
      </w:r>
    </w:p>
    <w:p w14:paraId="609FD358" w14:textId="77777777" w:rsidR="00FF2BCF" w:rsidRPr="00FF2BCF" w:rsidRDefault="00FF2BCF" w:rsidP="00FF2BCF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FF2BCF">
        <w:rPr>
          <w:rFonts w:ascii="GillSans-Light" w:hAnsi="GillSans-Light" w:cs="GillSans-Light"/>
          <w:color w:val="444949"/>
          <w:sz w:val="24"/>
          <w:szCs w:val="24"/>
        </w:rPr>
        <w:t>King, Suite, Sea View, …)</w:t>
      </w:r>
    </w:p>
    <w:p w14:paraId="6E7BC1BD" w14:textId="77777777" w:rsidR="00FF2BCF" w:rsidRPr="00FF2BCF" w:rsidRDefault="00FF2BCF" w:rsidP="00FF2BCF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FF2BCF">
        <w:rPr>
          <w:rFonts w:ascii="GillSans-Light" w:hAnsi="GillSans-Light" w:cs="GillSans-Light"/>
          <w:color w:val="444949"/>
          <w:sz w:val="24"/>
          <w:szCs w:val="24"/>
        </w:rPr>
        <w:t>• Spot instances: the hotel allows people to bid for</w:t>
      </w:r>
    </w:p>
    <w:p w14:paraId="1CC469A5" w14:textId="77777777" w:rsidR="00FF2BCF" w:rsidRPr="00FF2BCF" w:rsidRDefault="00FF2BCF" w:rsidP="00FF2BCF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FF2BCF">
        <w:rPr>
          <w:rFonts w:ascii="GillSans-Light" w:hAnsi="GillSans-Light" w:cs="GillSans-Light"/>
          <w:color w:val="444949"/>
          <w:sz w:val="24"/>
          <w:szCs w:val="24"/>
        </w:rPr>
        <w:t xml:space="preserve">the empty rooms and the highest bidder </w:t>
      </w:r>
      <w:proofErr w:type="gramStart"/>
      <w:r w:rsidRPr="00FF2BCF">
        <w:rPr>
          <w:rFonts w:ascii="GillSans-Light" w:hAnsi="GillSans-Light" w:cs="GillSans-Light"/>
          <w:color w:val="444949"/>
          <w:sz w:val="24"/>
          <w:szCs w:val="24"/>
        </w:rPr>
        <w:t>keeps</w:t>
      </w:r>
      <w:proofErr w:type="gramEnd"/>
      <w:r w:rsidRPr="00FF2BCF">
        <w:rPr>
          <w:rFonts w:ascii="GillSans-Light" w:hAnsi="GillSans-Light" w:cs="GillSans-Light"/>
          <w:color w:val="444949"/>
          <w:sz w:val="24"/>
          <w:szCs w:val="24"/>
        </w:rPr>
        <w:t xml:space="preserve"> the</w:t>
      </w:r>
    </w:p>
    <w:p w14:paraId="3615ADB1" w14:textId="77777777" w:rsidR="00FF2BCF" w:rsidRPr="00FF2BCF" w:rsidRDefault="00FF2BCF" w:rsidP="00FF2BCF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FF2BCF">
        <w:rPr>
          <w:rFonts w:ascii="GillSans-Light" w:hAnsi="GillSans-Light" w:cs="GillSans-Light"/>
          <w:color w:val="444949"/>
          <w:sz w:val="24"/>
          <w:szCs w:val="24"/>
        </w:rPr>
        <w:t>rooms. You can get kicked out at any time</w:t>
      </w:r>
    </w:p>
    <w:p w14:paraId="78B53577" w14:textId="77777777" w:rsidR="00FF2BCF" w:rsidRPr="00FF2BCF" w:rsidRDefault="00FF2BCF" w:rsidP="00FF2BCF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FF2BCF">
        <w:rPr>
          <w:rFonts w:ascii="GillSans-Light" w:hAnsi="GillSans-Light" w:cs="GillSans-Light"/>
          <w:color w:val="444949"/>
          <w:sz w:val="24"/>
          <w:szCs w:val="24"/>
        </w:rPr>
        <w:t>• Dedicated Hosts: We book an entire building of</w:t>
      </w:r>
    </w:p>
    <w:p w14:paraId="5AD11216" w14:textId="77777777" w:rsidR="00FF2BCF" w:rsidRPr="00FF2BCF" w:rsidRDefault="00FF2BCF" w:rsidP="00FF2BCF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FF2BCF">
        <w:rPr>
          <w:rFonts w:ascii="GillSans-Light" w:hAnsi="GillSans-Light" w:cs="GillSans-Light"/>
          <w:color w:val="444949"/>
          <w:sz w:val="24"/>
          <w:szCs w:val="24"/>
        </w:rPr>
        <w:t>the resort</w:t>
      </w:r>
    </w:p>
    <w:p w14:paraId="21AFB993" w14:textId="77777777" w:rsidR="00FF2BCF" w:rsidRPr="00FF2BCF" w:rsidRDefault="00FF2BCF" w:rsidP="00FF2BCF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FF2BCF">
        <w:rPr>
          <w:rFonts w:ascii="GillSans-Light" w:hAnsi="GillSans-Light" w:cs="GillSans-Light"/>
          <w:color w:val="444949"/>
          <w:sz w:val="24"/>
          <w:szCs w:val="24"/>
        </w:rPr>
        <w:lastRenderedPageBreak/>
        <w:t>• Capacity Reservations: you book a room for a</w:t>
      </w:r>
    </w:p>
    <w:p w14:paraId="6FBFAE1F" w14:textId="3D5693BC" w:rsidR="00F63BC1" w:rsidRDefault="00FF2BCF" w:rsidP="00FF2BCF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FF2BCF">
        <w:rPr>
          <w:rFonts w:ascii="GillSans-Light" w:hAnsi="GillSans-Light" w:cs="GillSans-Light"/>
          <w:color w:val="444949"/>
          <w:sz w:val="24"/>
          <w:szCs w:val="24"/>
        </w:rPr>
        <w:t>period with full price even you don’t stay in it</w:t>
      </w:r>
    </w:p>
    <w:p w14:paraId="3D6E6199" w14:textId="4EA2FD4D" w:rsidR="008368EE" w:rsidRDefault="008368EE" w:rsidP="00FF2BCF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</w:p>
    <w:p w14:paraId="5DDC6131" w14:textId="6A89760E" w:rsidR="008368EE" w:rsidRDefault="008368EE" w:rsidP="00FF2BCF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</w:p>
    <w:p w14:paraId="338EF587" w14:textId="77777777" w:rsidR="00280F48" w:rsidRPr="00280F48" w:rsidRDefault="00280F48" w:rsidP="00280F4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b/>
          <w:bCs/>
          <w:color w:val="444949"/>
          <w:sz w:val="24"/>
          <w:szCs w:val="24"/>
        </w:rPr>
      </w:pPr>
      <w:r w:rsidRPr="00280F48">
        <w:rPr>
          <w:rFonts w:ascii="GillSans-Light" w:hAnsi="GillSans-Light" w:cs="GillSans-Light"/>
          <w:b/>
          <w:bCs/>
          <w:color w:val="444949"/>
          <w:sz w:val="24"/>
          <w:szCs w:val="24"/>
        </w:rPr>
        <w:t>Private vs Public IP (IPv4)</w:t>
      </w:r>
    </w:p>
    <w:p w14:paraId="0E6E14FC" w14:textId="77777777" w:rsidR="00280F48" w:rsidRPr="00280F48" w:rsidRDefault="00280F48" w:rsidP="00280F48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280F48">
        <w:rPr>
          <w:rFonts w:ascii="GillSans-Light" w:hAnsi="GillSans-Light" w:cs="GillSans-Light"/>
          <w:color w:val="444949"/>
          <w:sz w:val="24"/>
          <w:szCs w:val="24"/>
        </w:rPr>
        <w:t>• Networking has two sorts of IPs. IPv4 and IPv6:</w:t>
      </w:r>
    </w:p>
    <w:p w14:paraId="3027D254" w14:textId="77777777" w:rsidR="00280F48" w:rsidRPr="00280F48" w:rsidRDefault="00280F48" w:rsidP="00280F48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280F48">
        <w:rPr>
          <w:rFonts w:ascii="GillSans-Light" w:hAnsi="GillSans-Light" w:cs="GillSans-Light"/>
          <w:color w:val="444949"/>
          <w:sz w:val="24"/>
          <w:szCs w:val="24"/>
        </w:rPr>
        <w:t>• IPv4: 1.160.10.240</w:t>
      </w:r>
    </w:p>
    <w:p w14:paraId="02BC9EA3" w14:textId="77777777" w:rsidR="00280F48" w:rsidRPr="00280F48" w:rsidRDefault="00280F48" w:rsidP="00280F48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280F48">
        <w:rPr>
          <w:rFonts w:ascii="GillSans-Light" w:hAnsi="GillSans-Light" w:cs="GillSans-Light"/>
          <w:color w:val="444949"/>
          <w:sz w:val="24"/>
          <w:szCs w:val="24"/>
        </w:rPr>
        <w:t>• IPv6: 3</w:t>
      </w:r>
      <w:proofErr w:type="gramStart"/>
      <w:r w:rsidRPr="00280F48">
        <w:rPr>
          <w:rFonts w:ascii="GillSans-Light" w:hAnsi="GillSans-Light" w:cs="GillSans-Light"/>
          <w:color w:val="444949"/>
          <w:sz w:val="24"/>
          <w:szCs w:val="24"/>
        </w:rPr>
        <w:t>ffe:1900:4545:3</w:t>
      </w:r>
      <w:proofErr w:type="gramEnd"/>
      <w:r w:rsidRPr="00280F48">
        <w:rPr>
          <w:rFonts w:ascii="GillSans-Light" w:hAnsi="GillSans-Light" w:cs="GillSans-Light"/>
          <w:color w:val="444949"/>
          <w:sz w:val="24"/>
          <w:szCs w:val="24"/>
        </w:rPr>
        <w:t>:200:f8ff:fe21:67cf</w:t>
      </w:r>
    </w:p>
    <w:p w14:paraId="191E7695" w14:textId="77777777" w:rsidR="00280F48" w:rsidRPr="00280F48" w:rsidRDefault="00280F48" w:rsidP="00280F48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280F48">
        <w:rPr>
          <w:rFonts w:ascii="GillSans-Light" w:hAnsi="GillSans-Light" w:cs="GillSans-Light"/>
          <w:color w:val="444949"/>
          <w:sz w:val="24"/>
          <w:szCs w:val="24"/>
        </w:rPr>
        <w:t>• In this course, we will only be using IPv4.</w:t>
      </w:r>
    </w:p>
    <w:p w14:paraId="40B801C8" w14:textId="77777777" w:rsidR="00280F48" w:rsidRPr="00280F48" w:rsidRDefault="00280F48" w:rsidP="00280F48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280F48">
        <w:rPr>
          <w:rFonts w:ascii="GillSans-Light" w:hAnsi="GillSans-Light" w:cs="GillSans-Light"/>
          <w:color w:val="444949"/>
          <w:sz w:val="24"/>
          <w:szCs w:val="24"/>
        </w:rPr>
        <w:t>• IPv4 is still the most common format used online.</w:t>
      </w:r>
    </w:p>
    <w:p w14:paraId="6E29235B" w14:textId="77777777" w:rsidR="00280F48" w:rsidRPr="00280F48" w:rsidRDefault="00280F48" w:rsidP="00280F48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280F48">
        <w:rPr>
          <w:rFonts w:ascii="GillSans-Light" w:hAnsi="GillSans-Light" w:cs="GillSans-Light"/>
          <w:color w:val="444949"/>
          <w:sz w:val="24"/>
          <w:szCs w:val="24"/>
        </w:rPr>
        <w:t>• IPv6 is newer and solves problems for the Internet of Things (IoT).</w:t>
      </w:r>
    </w:p>
    <w:p w14:paraId="3B3E41C3" w14:textId="77777777" w:rsidR="00280F48" w:rsidRPr="00280F48" w:rsidRDefault="00280F48" w:rsidP="00280F48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280F48">
        <w:rPr>
          <w:rFonts w:ascii="GillSans-Light" w:hAnsi="GillSans-Light" w:cs="GillSans-Light"/>
          <w:color w:val="444949"/>
          <w:sz w:val="24"/>
          <w:szCs w:val="24"/>
        </w:rPr>
        <w:t>• IPv4 allows for 3.7 billion different addresses in the public space</w:t>
      </w:r>
    </w:p>
    <w:p w14:paraId="3682EE73" w14:textId="6C4617D8" w:rsidR="008368EE" w:rsidRDefault="00280F48" w:rsidP="00280F48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280F48">
        <w:rPr>
          <w:rFonts w:ascii="GillSans-Light" w:hAnsi="GillSans-Light" w:cs="GillSans-Light"/>
          <w:color w:val="444949"/>
          <w:sz w:val="24"/>
          <w:szCs w:val="24"/>
        </w:rPr>
        <w:t>• IPv4: [0-255</w:t>
      </w:r>
      <w:proofErr w:type="gramStart"/>
      <w:r w:rsidRPr="00280F48">
        <w:rPr>
          <w:rFonts w:ascii="GillSans-Light" w:hAnsi="GillSans-Light" w:cs="GillSans-Light"/>
          <w:color w:val="444949"/>
          <w:sz w:val="24"/>
          <w:szCs w:val="24"/>
        </w:rPr>
        <w:t>].[</w:t>
      </w:r>
      <w:proofErr w:type="gramEnd"/>
      <w:r w:rsidRPr="00280F48">
        <w:rPr>
          <w:rFonts w:ascii="GillSans-Light" w:hAnsi="GillSans-Light" w:cs="GillSans-Light"/>
          <w:color w:val="444949"/>
          <w:sz w:val="24"/>
          <w:szCs w:val="24"/>
        </w:rPr>
        <w:t>0-255].[0-255].[0-255].</w:t>
      </w:r>
    </w:p>
    <w:p w14:paraId="580DAAD6" w14:textId="1F5FA6D7" w:rsidR="00B64252" w:rsidRDefault="00B64252" w:rsidP="00280F48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</w:p>
    <w:p w14:paraId="33904A71" w14:textId="41849DB4" w:rsidR="00B64252" w:rsidRPr="006B30C0" w:rsidRDefault="00B64252" w:rsidP="00280F48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b/>
          <w:bCs/>
          <w:color w:val="444949"/>
          <w:sz w:val="24"/>
          <w:szCs w:val="24"/>
        </w:rPr>
      </w:pPr>
    </w:p>
    <w:p w14:paraId="620359CC" w14:textId="77777777" w:rsidR="00C521EF" w:rsidRPr="00C521EF" w:rsidRDefault="00C521EF" w:rsidP="00C521E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b/>
          <w:bCs/>
          <w:color w:val="444949"/>
          <w:sz w:val="24"/>
          <w:szCs w:val="24"/>
        </w:rPr>
      </w:pPr>
      <w:r w:rsidRPr="00C521EF">
        <w:rPr>
          <w:rFonts w:ascii="GillSans-Light" w:hAnsi="GillSans-Light" w:cs="GillSans-Light"/>
          <w:b/>
          <w:bCs/>
          <w:color w:val="444949"/>
          <w:sz w:val="24"/>
          <w:szCs w:val="24"/>
        </w:rPr>
        <w:t>Elastic IPs</w:t>
      </w:r>
    </w:p>
    <w:p w14:paraId="3598C332" w14:textId="77777777" w:rsidR="00C521EF" w:rsidRPr="00C521EF" w:rsidRDefault="00C521EF" w:rsidP="00C521EF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C521EF">
        <w:rPr>
          <w:rFonts w:ascii="GillSans-Light" w:hAnsi="GillSans-Light" w:cs="GillSans-Light"/>
          <w:b/>
          <w:bCs/>
          <w:color w:val="444949"/>
          <w:sz w:val="24"/>
          <w:szCs w:val="24"/>
        </w:rPr>
        <w:t xml:space="preserve">• </w:t>
      </w:r>
      <w:r w:rsidRPr="00C521EF">
        <w:rPr>
          <w:rFonts w:ascii="GillSans-Light" w:hAnsi="GillSans-Light" w:cs="GillSans-Light"/>
          <w:color w:val="444949"/>
          <w:sz w:val="24"/>
          <w:szCs w:val="24"/>
        </w:rPr>
        <w:t>When you stop and then start an EC2 instance, it can change its public</w:t>
      </w:r>
    </w:p>
    <w:p w14:paraId="40853812" w14:textId="77777777" w:rsidR="00C521EF" w:rsidRPr="00C521EF" w:rsidRDefault="00C521EF" w:rsidP="00C521EF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C521EF">
        <w:rPr>
          <w:rFonts w:ascii="GillSans-Light" w:hAnsi="GillSans-Light" w:cs="GillSans-Light"/>
          <w:color w:val="444949"/>
          <w:sz w:val="24"/>
          <w:szCs w:val="24"/>
        </w:rPr>
        <w:t>IP.</w:t>
      </w:r>
    </w:p>
    <w:p w14:paraId="51C4DB63" w14:textId="77777777" w:rsidR="00C521EF" w:rsidRPr="00C521EF" w:rsidRDefault="00C521EF" w:rsidP="00C521EF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C521EF">
        <w:rPr>
          <w:rFonts w:ascii="GillSans-Light" w:hAnsi="GillSans-Light" w:cs="GillSans-Light"/>
          <w:color w:val="444949"/>
          <w:sz w:val="24"/>
          <w:szCs w:val="24"/>
        </w:rPr>
        <w:t>• If you need to have a fixed public IP for your instance, you need an</w:t>
      </w:r>
    </w:p>
    <w:p w14:paraId="08213E6F" w14:textId="77777777" w:rsidR="00C521EF" w:rsidRPr="00C521EF" w:rsidRDefault="00C521EF" w:rsidP="00C521EF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C521EF">
        <w:rPr>
          <w:rFonts w:ascii="GillSans-Light" w:hAnsi="GillSans-Light" w:cs="GillSans-Light"/>
          <w:color w:val="444949"/>
          <w:sz w:val="24"/>
          <w:szCs w:val="24"/>
        </w:rPr>
        <w:t>Elastic IP</w:t>
      </w:r>
    </w:p>
    <w:p w14:paraId="7E64D727" w14:textId="77777777" w:rsidR="00C521EF" w:rsidRPr="00C521EF" w:rsidRDefault="00C521EF" w:rsidP="00C521EF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C521EF">
        <w:rPr>
          <w:rFonts w:ascii="GillSans-Light" w:hAnsi="GillSans-Light" w:cs="GillSans-Light"/>
          <w:color w:val="444949"/>
          <w:sz w:val="24"/>
          <w:szCs w:val="24"/>
        </w:rPr>
        <w:t>• An Elastic IP is a public IPv4 IP you own as long as you don’t delete it</w:t>
      </w:r>
    </w:p>
    <w:p w14:paraId="17A2D544" w14:textId="2DA9E194" w:rsidR="00B64252" w:rsidRDefault="00C521EF" w:rsidP="00C521EF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C521EF">
        <w:rPr>
          <w:rFonts w:ascii="GillSans-Light" w:hAnsi="GillSans-Light" w:cs="GillSans-Light"/>
          <w:color w:val="444949"/>
          <w:sz w:val="24"/>
          <w:szCs w:val="24"/>
        </w:rPr>
        <w:t>• You can attach it to one instance at a time</w:t>
      </w:r>
    </w:p>
    <w:p w14:paraId="693FB53E" w14:textId="4C18FA7E" w:rsidR="00C521EF" w:rsidRDefault="00C521EF" w:rsidP="00C521EF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</w:p>
    <w:p w14:paraId="6C4611EC" w14:textId="77777777" w:rsidR="00C521EF" w:rsidRPr="00C521EF" w:rsidRDefault="00C521EF" w:rsidP="00C521E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b/>
          <w:bCs/>
          <w:color w:val="444949"/>
          <w:sz w:val="24"/>
          <w:szCs w:val="24"/>
        </w:rPr>
      </w:pPr>
      <w:r w:rsidRPr="00C521EF">
        <w:rPr>
          <w:rFonts w:ascii="GillSans-Light" w:hAnsi="GillSans-Light" w:cs="GillSans-Light"/>
          <w:b/>
          <w:bCs/>
          <w:color w:val="444949"/>
          <w:sz w:val="24"/>
          <w:szCs w:val="24"/>
        </w:rPr>
        <w:t>Elastic IP</w:t>
      </w:r>
    </w:p>
    <w:p w14:paraId="572A86AA" w14:textId="77777777" w:rsidR="00C521EF" w:rsidRPr="00C521EF" w:rsidRDefault="00C521EF" w:rsidP="00C521EF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C521EF">
        <w:rPr>
          <w:rFonts w:ascii="GillSans-Light" w:hAnsi="GillSans-Light" w:cs="GillSans-Light"/>
          <w:color w:val="444949"/>
          <w:sz w:val="24"/>
          <w:szCs w:val="24"/>
        </w:rPr>
        <w:t>• With an Elastic IP address, you can mask the failure of an instance or software</w:t>
      </w:r>
    </w:p>
    <w:p w14:paraId="157D1262" w14:textId="77777777" w:rsidR="00C521EF" w:rsidRPr="00C521EF" w:rsidRDefault="00C521EF" w:rsidP="00C521EF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C521EF">
        <w:rPr>
          <w:rFonts w:ascii="GillSans-Light" w:hAnsi="GillSans-Light" w:cs="GillSans-Light"/>
          <w:color w:val="444949"/>
          <w:sz w:val="24"/>
          <w:szCs w:val="24"/>
        </w:rPr>
        <w:t>by rapidly remapping the address to another instance in your account.</w:t>
      </w:r>
    </w:p>
    <w:p w14:paraId="7A36FF48" w14:textId="77777777" w:rsidR="00C521EF" w:rsidRPr="00C521EF" w:rsidRDefault="00C521EF" w:rsidP="00C521EF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C521EF">
        <w:rPr>
          <w:rFonts w:ascii="GillSans-Light" w:hAnsi="GillSans-Light" w:cs="GillSans-Light"/>
          <w:color w:val="444949"/>
          <w:sz w:val="24"/>
          <w:szCs w:val="24"/>
        </w:rPr>
        <w:t>• You can only have 5 Elastic IP in your account (you can ask AWS to increase</w:t>
      </w:r>
    </w:p>
    <w:p w14:paraId="2AEC6A83" w14:textId="77777777" w:rsidR="00C521EF" w:rsidRPr="00C521EF" w:rsidRDefault="00C521EF" w:rsidP="00C521EF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C521EF">
        <w:rPr>
          <w:rFonts w:ascii="GillSans-Light" w:hAnsi="GillSans-Light" w:cs="GillSans-Light"/>
          <w:color w:val="444949"/>
          <w:sz w:val="24"/>
          <w:szCs w:val="24"/>
        </w:rPr>
        <w:t>that).</w:t>
      </w:r>
    </w:p>
    <w:p w14:paraId="4ABEF915" w14:textId="77777777" w:rsidR="00C521EF" w:rsidRPr="00C521EF" w:rsidRDefault="00C521EF" w:rsidP="00C521EF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C521EF">
        <w:rPr>
          <w:rFonts w:ascii="GillSans-Light" w:hAnsi="GillSans-Light" w:cs="GillSans-Light"/>
          <w:color w:val="444949"/>
          <w:sz w:val="24"/>
          <w:szCs w:val="24"/>
        </w:rPr>
        <w:t xml:space="preserve">• </w:t>
      </w:r>
      <w:r w:rsidRPr="0045060C">
        <w:rPr>
          <w:rFonts w:ascii="GillSans-Light" w:hAnsi="GillSans-Light" w:cs="GillSans-Light"/>
          <w:color w:val="444949"/>
          <w:sz w:val="24"/>
          <w:szCs w:val="24"/>
          <w:highlight w:val="yellow"/>
        </w:rPr>
        <w:t>Overall, try to avoid using Elastic IP:</w:t>
      </w:r>
    </w:p>
    <w:p w14:paraId="1B667E23" w14:textId="77777777" w:rsidR="00C521EF" w:rsidRPr="00C521EF" w:rsidRDefault="00C521EF" w:rsidP="00C521EF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C521EF">
        <w:rPr>
          <w:rFonts w:ascii="GillSans-Light" w:hAnsi="GillSans-Light" w:cs="GillSans-Light"/>
          <w:color w:val="444949"/>
          <w:sz w:val="24"/>
          <w:szCs w:val="24"/>
        </w:rPr>
        <w:t>• They often reflect poor architectural decisions</w:t>
      </w:r>
    </w:p>
    <w:p w14:paraId="4601C095" w14:textId="77777777" w:rsidR="00C521EF" w:rsidRPr="00C521EF" w:rsidRDefault="00C521EF" w:rsidP="00C521EF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C521EF">
        <w:rPr>
          <w:rFonts w:ascii="GillSans-Light" w:hAnsi="GillSans-Light" w:cs="GillSans-Light"/>
          <w:color w:val="444949"/>
          <w:sz w:val="24"/>
          <w:szCs w:val="24"/>
        </w:rPr>
        <w:t>• Instead, use a random public IP and register a DNS name to it</w:t>
      </w:r>
    </w:p>
    <w:p w14:paraId="754E8DFC" w14:textId="4C45F2FD" w:rsidR="00C521EF" w:rsidRPr="00C521EF" w:rsidRDefault="00C521EF" w:rsidP="00C521EF">
      <w:pPr>
        <w:autoSpaceDE w:val="0"/>
        <w:autoSpaceDN w:val="0"/>
        <w:adjustRightInd w:val="0"/>
        <w:spacing w:after="0" w:line="240" w:lineRule="auto"/>
        <w:ind w:left="1080"/>
        <w:rPr>
          <w:rFonts w:ascii="GillSans-Light" w:hAnsi="GillSans-Light" w:cs="GillSans-Light"/>
          <w:color w:val="444949"/>
          <w:sz w:val="24"/>
          <w:szCs w:val="24"/>
        </w:rPr>
      </w:pPr>
      <w:r w:rsidRPr="00C521EF">
        <w:rPr>
          <w:rFonts w:ascii="GillSans-Light" w:hAnsi="GillSans-Light" w:cs="GillSans-Light"/>
          <w:color w:val="444949"/>
          <w:sz w:val="24"/>
          <w:szCs w:val="24"/>
        </w:rPr>
        <w:t>• Or, as we’ll see later, use a Load Balancer and don’t use a public IP</w:t>
      </w:r>
    </w:p>
    <w:sectPr w:rsidR="00C521EF" w:rsidRPr="00C521EF" w:rsidSect="00D55B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7052F"/>
    <w:multiLevelType w:val="hybridMultilevel"/>
    <w:tmpl w:val="0BD89CEA"/>
    <w:lvl w:ilvl="0" w:tplc="764E09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41573"/>
    <w:multiLevelType w:val="hybridMultilevel"/>
    <w:tmpl w:val="8DEE60C4"/>
    <w:lvl w:ilvl="0" w:tplc="724A25EA">
      <w:start w:val="1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GillSans-Light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B84F5E"/>
    <w:multiLevelType w:val="hybridMultilevel"/>
    <w:tmpl w:val="0546CA62"/>
    <w:lvl w:ilvl="0" w:tplc="1BEC8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A5D3E"/>
    <w:multiLevelType w:val="hybridMultilevel"/>
    <w:tmpl w:val="9252FDE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22E8B06">
      <w:numFmt w:val="bullet"/>
      <w:lvlText w:val="•"/>
      <w:lvlJc w:val="left"/>
      <w:pPr>
        <w:ind w:left="2880" w:hanging="360"/>
      </w:pPr>
      <w:rPr>
        <w:rFonts w:ascii="GillSans-Light" w:eastAsiaTheme="minorHAnsi" w:hAnsi="GillSans-Light" w:cs="GillSans-Light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60312FA"/>
    <w:multiLevelType w:val="hybridMultilevel"/>
    <w:tmpl w:val="0546CA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11681"/>
    <w:multiLevelType w:val="hybridMultilevel"/>
    <w:tmpl w:val="0546CA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36539"/>
    <w:multiLevelType w:val="hybridMultilevel"/>
    <w:tmpl w:val="FB6E57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4055DC"/>
    <w:multiLevelType w:val="hybridMultilevel"/>
    <w:tmpl w:val="5D9EE65E"/>
    <w:lvl w:ilvl="0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C3301AF"/>
    <w:multiLevelType w:val="hybridMultilevel"/>
    <w:tmpl w:val="77F0A8D0"/>
    <w:lvl w:ilvl="0" w:tplc="1BEC8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02D0D"/>
    <w:multiLevelType w:val="hybridMultilevel"/>
    <w:tmpl w:val="0546CA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C7D12"/>
    <w:multiLevelType w:val="hybridMultilevel"/>
    <w:tmpl w:val="0546CA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45E5A"/>
    <w:multiLevelType w:val="hybridMultilevel"/>
    <w:tmpl w:val="62D2799E"/>
    <w:lvl w:ilvl="0" w:tplc="3A540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B18C4"/>
    <w:multiLevelType w:val="hybridMultilevel"/>
    <w:tmpl w:val="0546CA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085098">
    <w:abstractNumId w:val="11"/>
  </w:num>
  <w:num w:numId="2" w16cid:durableId="254870906">
    <w:abstractNumId w:val="0"/>
  </w:num>
  <w:num w:numId="3" w16cid:durableId="110711226">
    <w:abstractNumId w:val="8"/>
  </w:num>
  <w:num w:numId="4" w16cid:durableId="2090031824">
    <w:abstractNumId w:val="2"/>
  </w:num>
  <w:num w:numId="5" w16cid:durableId="1392969859">
    <w:abstractNumId w:val="6"/>
  </w:num>
  <w:num w:numId="6" w16cid:durableId="1887136005">
    <w:abstractNumId w:val="10"/>
  </w:num>
  <w:num w:numId="7" w16cid:durableId="1170024292">
    <w:abstractNumId w:val="4"/>
  </w:num>
  <w:num w:numId="8" w16cid:durableId="1758289733">
    <w:abstractNumId w:val="3"/>
  </w:num>
  <w:num w:numId="9" w16cid:durableId="14698312">
    <w:abstractNumId w:val="9"/>
  </w:num>
  <w:num w:numId="10" w16cid:durableId="1153987193">
    <w:abstractNumId w:val="12"/>
  </w:num>
  <w:num w:numId="11" w16cid:durableId="446656123">
    <w:abstractNumId w:val="5"/>
  </w:num>
  <w:num w:numId="12" w16cid:durableId="1469939007">
    <w:abstractNumId w:val="1"/>
  </w:num>
  <w:num w:numId="13" w16cid:durableId="2431501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3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BC4"/>
    <w:rsid w:val="0001280A"/>
    <w:rsid w:val="00020212"/>
    <w:rsid w:val="000437B3"/>
    <w:rsid w:val="00081D8C"/>
    <w:rsid w:val="000960E1"/>
    <w:rsid w:val="000B7DB0"/>
    <w:rsid w:val="000C2373"/>
    <w:rsid w:val="000D1CF6"/>
    <w:rsid w:val="000F6B00"/>
    <w:rsid w:val="0012088E"/>
    <w:rsid w:val="00140B0F"/>
    <w:rsid w:val="001557F8"/>
    <w:rsid w:val="001D0C99"/>
    <w:rsid w:val="001D5619"/>
    <w:rsid w:val="001F126F"/>
    <w:rsid w:val="002045DB"/>
    <w:rsid w:val="00205D08"/>
    <w:rsid w:val="00276F42"/>
    <w:rsid w:val="00280F48"/>
    <w:rsid w:val="002C4CB7"/>
    <w:rsid w:val="002D53F3"/>
    <w:rsid w:val="002E7D12"/>
    <w:rsid w:val="002F3CD2"/>
    <w:rsid w:val="00300764"/>
    <w:rsid w:val="0031751D"/>
    <w:rsid w:val="0032351D"/>
    <w:rsid w:val="00353295"/>
    <w:rsid w:val="0035644A"/>
    <w:rsid w:val="00382AC8"/>
    <w:rsid w:val="003E5F18"/>
    <w:rsid w:val="00431D40"/>
    <w:rsid w:val="0044014A"/>
    <w:rsid w:val="0045060C"/>
    <w:rsid w:val="004A0641"/>
    <w:rsid w:val="004B7AE7"/>
    <w:rsid w:val="004C6EAA"/>
    <w:rsid w:val="004F09D7"/>
    <w:rsid w:val="00533F30"/>
    <w:rsid w:val="005413BB"/>
    <w:rsid w:val="00544373"/>
    <w:rsid w:val="005A1CD1"/>
    <w:rsid w:val="005A7C8A"/>
    <w:rsid w:val="005F37BD"/>
    <w:rsid w:val="005F7730"/>
    <w:rsid w:val="00660989"/>
    <w:rsid w:val="00661E7F"/>
    <w:rsid w:val="0067149F"/>
    <w:rsid w:val="006742C6"/>
    <w:rsid w:val="00695343"/>
    <w:rsid w:val="006B30C0"/>
    <w:rsid w:val="0072559B"/>
    <w:rsid w:val="00772F1E"/>
    <w:rsid w:val="007F5E77"/>
    <w:rsid w:val="00812499"/>
    <w:rsid w:val="0082605A"/>
    <w:rsid w:val="008368EE"/>
    <w:rsid w:val="00854E53"/>
    <w:rsid w:val="00881BD7"/>
    <w:rsid w:val="00895413"/>
    <w:rsid w:val="008A4993"/>
    <w:rsid w:val="008A5951"/>
    <w:rsid w:val="008A6EFA"/>
    <w:rsid w:val="0091424F"/>
    <w:rsid w:val="0094165B"/>
    <w:rsid w:val="00983182"/>
    <w:rsid w:val="00990208"/>
    <w:rsid w:val="009A5466"/>
    <w:rsid w:val="00A3688B"/>
    <w:rsid w:val="00A44408"/>
    <w:rsid w:val="00AD03D8"/>
    <w:rsid w:val="00AE265C"/>
    <w:rsid w:val="00B238AA"/>
    <w:rsid w:val="00B269D0"/>
    <w:rsid w:val="00B40FDF"/>
    <w:rsid w:val="00B64252"/>
    <w:rsid w:val="00B83FAF"/>
    <w:rsid w:val="00BE4AFE"/>
    <w:rsid w:val="00BE6779"/>
    <w:rsid w:val="00C47212"/>
    <w:rsid w:val="00C521EF"/>
    <w:rsid w:val="00C740D9"/>
    <w:rsid w:val="00C86A06"/>
    <w:rsid w:val="00CE327F"/>
    <w:rsid w:val="00D16531"/>
    <w:rsid w:val="00D23285"/>
    <w:rsid w:val="00D45091"/>
    <w:rsid w:val="00D55B1E"/>
    <w:rsid w:val="00DC6BC4"/>
    <w:rsid w:val="00DE0F01"/>
    <w:rsid w:val="00DF6E4C"/>
    <w:rsid w:val="00E03C17"/>
    <w:rsid w:val="00E35B75"/>
    <w:rsid w:val="00E82B85"/>
    <w:rsid w:val="00ED7F12"/>
    <w:rsid w:val="00EF353E"/>
    <w:rsid w:val="00EF50C6"/>
    <w:rsid w:val="00F34CF4"/>
    <w:rsid w:val="00F63BC1"/>
    <w:rsid w:val="00FC2A9A"/>
    <w:rsid w:val="00FC5B6A"/>
    <w:rsid w:val="00FF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7757E"/>
  <w15:chartTrackingRefBased/>
  <w15:docId w15:val="{7E6A0148-767F-4085-8617-067517E31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EB077-DCC3-442A-92BD-7A6F15C8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13</Pages>
  <Words>2301</Words>
  <Characters>1312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waran</dc:creator>
  <cp:keywords/>
  <dc:description/>
  <cp:lastModifiedBy>Maheswaran</cp:lastModifiedBy>
  <cp:revision>83</cp:revision>
  <dcterms:created xsi:type="dcterms:W3CDTF">2022-09-16T12:45:00Z</dcterms:created>
  <dcterms:modified xsi:type="dcterms:W3CDTF">2022-09-22T18:25:00Z</dcterms:modified>
</cp:coreProperties>
</file>